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CellMar>
          <w:left w:w="5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900975" w14:paraId="033EAD4D" w14:textId="77777777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B0C759" w14:textId="77777777" w:rsidR="00900975" w:rsidRDefault="00070529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02B91E4E" wp14:editId="12CC4937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DC6C7D" w14:textId="77777777" w:rsidR="00900975" w:rsidRDefault="0007052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НИВЕРЗИТЕТ У БАЊОЈ ЛУЦИ</w:t>
            </w:r>
          </w:p>
          <w:p w14:paraId="203AB202" w14:textId="77777777" w:rsidR="00900975" w:rsidRDefault="00070529">
            <w:pPr>
              <w:jc w:val="center"/>
            </w:pPr>
            <w:r>
              <w:rPr>
                <w:sz w:val="32"/>
                <w:szCs w:val="32"/>
              </w:rPr>
              <w:t>МЕДИЦИНСКИ ФАКУЛТЕТ</w:t>
            </w:r>
          </w:p>
          <w:p w14:paraId="06CBABDB" w14:textId="77777777" w:rsidR="00900975" w:rsidRPr="00B53474" w:rsidRDefault="00070529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anchor distT="0" distB="0" distL="114935" distR="114935" simplePos="0" relativeHeight="2" behindDoc="1" locked="0" layoutInCell="1" allowOverlap="1" wp14:anchorId="42218345" wp14:editId="1AB5D911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3474">
              <w:rPr>
                <w:sz w:val="32"/>
                <w:szCs w:val="32"/>
                <w:lang w:val="sr-Cyrl-BA"/>
              </w:rPr>
              <w:t>Катедра за Интерну медицину</w:t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8C9BB7" w14:textId="77777777" w:rsidR="00900975" w:rsidRDefault="00070529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anchor distT="0" distB="0" distL="0" distR="0" simplePos="0" relativeHeight="3" behindDoc="0" locked="0" layoutInCell="1" allowOverlap="1" wp14:anchorId="4D552356" wp14:editId="563982FE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8B1314" w14:textId="77777777" w:rsidR="00900975" w:rsidRDefault="00900975">
      <w:pPr>
        <w:rPr>
          <w:lang w:val="ru-RU"/>
        </w:rPr>
      </w:pPr>
    </w:p>
    <w:tbl>
      <w:tblPr>
        <w:tblStyle w:val="TableGrid"/>
        <w:tblW w:w="14558" w:type="dxa"/>
        <w:tblInd w:w="-50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400"/>
        <w:gridCol w:w="1600"/>
        <w:gridCol w:w="2876"/>
        <w:gridCol w:w="1280"/>
        <w:gridCol w:w="1280"/>
        <w:gridCol w:w="1279"/>
        <w:gridCol w:w="1280"/>
        <w:gridCol w:w="1281"/>
      </w:tblGrid>
      <w:tr w:rsidR="00900975" w14:paraId="4D2C9CC0" w14:textId="77777777"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067B145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ол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дин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5088E17" w14:textId="77777777"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Предмет</w:t>
            </w:r>
            <w:proofErr w:type="spellEnd"/>
          </w:p>
        </w:tc>
        <w:tc>
          <w:tcPr>
            <w:tcW w:w="16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43FE318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иф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мета</w:t>
            </w:r>
            <w:proofErr w:type="spellEnd"/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1F7E848" w14:textId="77777777"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Студиј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E9706D1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иклу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а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2ED7904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д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а</w:t>
            </w:r>
            <w:proofErr w:type="spellEnd"/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B482FF2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местар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B64382C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ената</w:t>
            </w:r>
            <w:proofErr w:type="spellEnd"/>
          </w:p>
        </w:tc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ECBD80F" w14:textId="77777777" w:rsidR="00900975" w:rsidRPr="00542673" w:rsidRDefault="00070529">
            <w:pPr>
              <w:jc w:val="center"/>
              <w:rPr>
                <w:b/>
                <w:lang w:val="sr-Latn-RS"/>
              </w:rPr>
            </w:pPr>
            <w:r w:rsidRPr="00542673">
              <w:rPr>
                <w:b/>
                <w:lang w:val="sr-Latn-RS"/>
              </w:rPr>
              <w:t>Број група за вјежбе</w:t>
            </w:r>
          </w:p>
        </w:tc>
      </w:tr>
      <w:tr w:rsidR="00900975" w14:paraId="10355587" w14:textId="77777777"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14:paraId="438661C5" w14:textId="0F2E2E65" w:rsidR="00900975" w:rsidRPr="002D2C64" w:rsidRDefault="00287856">
            <w:pPr>
              <w:jc w:val="center"/>
              <w:rPr>
                <w:b/>
                <w:bCs/>
              </w:rPr>
            </w:pPr>
            <w:r w:rsidRPr="002D2C64">
              <w:rPr>
                <w:b/>
                <w:bCs/>
              </w:rPr>
              <w:t>202</w:t>
            </w:r>
            <w:r w:rsidR="002D2C64" w:rsidRPr="002D2C64">
              <w:rPr>
                <w:b/>
                <w:bCs/>
                <w:lang w:val="bs-Cyrl-BA"/>
              </w:rPr>
              <w:t>3</w:t>
            </w:r>
            <w:r w:rsidR="00070529" w:rsidRPr="002D2C64">
              <w:rPr>
                <w:b/>
                <w:bCs/>
              </w:rPr>
              <w:t>/20</w:t>
            </w:r>
            <w:r w:rsidRPr="002D2C64">
              <w:rPr>
                <w:b/>
                <w:bCs/>
              </w:rPr>
              <w:t>2</w:t>
            </w:r>
            <w:r w:rsidR="002D2C64" w:rsidRPr="002D2C64">
              <w:rPr>
                <w:b/>
                <w:bCs/>
                <w:lang w:val="bs-Cyrl-BA"/>
              </w:rPr>
              <w:t>4</w:t>
            </w:r>
            <w:r w:rsidR="00070529" w:rsidRPr="002D2C64">
              <w:rPr>
                <w:b/>
                <w:bCs/>
              </w:rPr>
              <w:t>.</w:t>
            </w:r>
          </w:p>
        </w:tc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14:paraId="15618B40" w14:textId="52935319" w:rsidR="00900975" w:rsidRPr="0083771A" w:rsidRDefault="00542673" w:rsidP="001C65D0">
            <w:pPr>
              <w:ind w:left="57" w:right="57"/>
              <w:rPr>
                <w:b/>
                <w:bCs/>
                <w:sz w:val="22"/>
                <w:lang w:val="sr-Latn-BA"/>
              </w:rPr>
            </w:pPr>
            <w:r w:rsidRPr="00CC4717">
              <w:rPr>
                <w:b/>
                <w:bCs/>
                <w:color w:val="FF0000"/>
                <w:lang w:val="sr-Cyrl-BA"/>
              </w:rPr>
              <w:t xml:space="preserve">Здравствена њега интернистичких </w:t>
            </w:r>
            <w:r w:rsidR="00C80D33" w:rsidRPr="00CC4717">
              <w:rPr>
                <w:b/>
                <w:bCs/>
                <w:color w:val="FF0000"/>
                <w:lang w:val="sr-Cyrl-BA"/>
              </w:rPr>
              <w:t xml:space="preserve">болесника </w:t>
            </w:r>
          </w:p>
        </w:tc>
        <w:tc>
          <w:tcPr>
            <w:tcW w:w="1600" w:type="dxa"/>
            <w:shd w:val="clear" w:color="auto" w:fill="auto"/>
            <w:tcMar>
              <w:left w:w="-5" w:type="dxa"/>
            </w:tcMar>
            <w:vAlign w:val="center"/>
          </w:tcPr>
          <w:p w14:paraId="5A27D111" w14:textId="77777777" w:rsidR="00900975" w:rsidRPr="001509C8" w:rsidRDefault="001509C8" w:rsidP="001509C8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1509C8">
              <w:rPr>
                <w:rFonts w:cs="Times New Roman"/>
                <w:b/>
                <w:szCs w:val="24"/>
                <w:lang w:val="sr-Latn-BA"/>
              </w:rPr>
              <w:t>0</w:t>
            </w:r>
            <w:r w:rsidRPr="001509C8">
              <w:rPr>
                <w:rFonts w:cs="Times New Roman"/>
                <w:b/>
                <w:szCs w:val="24"/>
                <w:lang w:val="sr-Cyrl-BA"/>
              </w:rPr>
              <w:t>ЗЊ07ИМЊБ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14:paraId="448C6991" w14:textId="77777777" w:rsidR="00900975" w:rsidRPr="002C0014" w:rsidRDefault="001C65D0">
            <w:pPr>
              <w:ind w:left="57" w:right="57"/>
              <w:jc w:val="center"/>
              <w:rPr>
                <w:b/>
                <w:sz w:val="28"/>
                <w:szCs w:val="28"/>
                <w:lang w:val="sr-Cyrl-BA"/>
              </w:rPr>
            </w:pPr>
            <w:r w:rsidRPr="002C0014">
              <w:rPr>
                <w:b/>
                <w:sz w:val="28"/>
                <w:szCs w:val="28"/>
                <w:lang w:val="sr-Cyrl-BA"/>
              </w:rPr>
              <w:t>Сестринство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59BACB32" w14:textId="77777777" w:rsidR="00900975" w:rsidRDefault="00070529">
            <w:pPr>
              <w:jc w:val="center"/>
            </w:pPr>
            <w:proofErr w:type="spellStart"/>
            <w:r>
              <w:t>Први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6E12301A" w14:textId="77777777" w:rsidR="00900975" w:rsidRDefault="00542673" w:rsidP="001D1516">
            <w:pPr>
              <w:jc w:val="center"/>
            </w:pPr>
            <w:r>
              <w:rPr>
                <w:lang w:val="sr-Cyrl-BA"/>
              </w:rPr>
              <w:t>Друг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14:paraId="4ACC47B6" w14:textId="77777777" w:rsidR="00900975" w:rsidRPr="00115909" w:rsidRDefault="00D05398">
            <w:pPr>
              <w:jc w:val="center"/>
              <w:rPr>
                <w:b/>
                <w:bCs/>
                <w:lang w:val="sr-Latn-BA"/>
              </w:rPr>
            </w:pPr>
            <w:r w:rsidRPr="00115909">
              <w:rPr>
                <w:b/>
                <w:bCs/>
                <w:lang w:val="sr-Cyrl-BA"/>
              </w:rPr>
              <w:t>Трећ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31CBDADE" w14:textId="77777777" w:rsidR="00CC4717" w:rsidRDefault="00CC4717" w:rsidP="00115909">
            <w:pPr>
              <w:jc w:val="center"/>
            </w:pPr>
          </w:p>
        </w:tc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14:paraId="74984253" w14:textId="13B034BA" w:rsidR="00900975" w:rsidRPr="00CC4717" w:rsidRDefault="00900975">
            <w:pPr>
              <w:jc w:val="center"/>
              <w:rPr>
                <w:b/>
                <w:lang w:val="sr-Latn-BA"/>
              </w:rPr>
            </w:pPr>
          </w:p>
        </w:tc>
      </w:tr>
    </w:tbl>
    <w:p w14:paraId="691EDAC1" w14:textId="77777777" w:rsidR="00900975" w:rsidRDefault="00070529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323"/>
        <w:gridCol w:w="4600"/>
        <w:gridCol w:w="1129"/>
        <w:gridCol w:w="1295"/>
        <w:gridCol w:w="1239"/>
        <w:gridCol w:w="1531"/>
        <w:gridCol w:w="289"/>
        <w:gridCol w:w="1995"/>
      </w:tblGrid>
      <w:tr w:rsidR="00AE1C61" w14:paraId="7B4FCE4E" w14:textId="77777777">
        <w:trPr>
          <w:jc w:val="center"/>
        </w:trPr>
        <w:tc>
          <w:tcPr>
            <w:tcW w:w="11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FBB1F96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дмица</w:t>
            </w:r>
            <w:proofErr w:type="spellEnd"/>
          </w:p>
        </w:tc>
        <w:tc>
          <w:tcPr>
            <w:tcW w:w="140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8B7B8E7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авање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B3D2F9D" w14:textId="77777777" w:rsidR="00900975" w:rsidRDefault="00070529">
            <w:pPr>
              <w:ind w:left="57"/>
              <w:rPr>
                <w:b/>
              </w:rPr>
            </w:pPr>
            <w:proofErr w:type="spellStart"/>
            <w:r>
              <w:rPr>
                <w:b/>
              </w:rPr>
              <w:t>Темат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диница</w:t>
            </w:r>
            <w:proofErr w:type="spellEnd"/>
          </w:p>
        </w:tc>
        <w:tc>
          <w:tcPr>
            <w:tcW w:w="140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5586EA1" w14:textId="77777777" w:rsidR="00900975" w:rsidRDefault="00070529">
            <w:pPr>
              <w:ind w:left="57"/>
              <w:rPr>
                <w:b/>
              </w:rPr>
            </w:pPr>
            <w:proofErr w:type="spellStart"/>
            <w:r>
              <w:rPr>
                <w:b/>
              </w:rPr>
              <w:t>Дан</w:t>
            </w:r>
            <w:proofErr w:type="spellEnd"/>
          </w:p>
        </w:tc>
        <w:tc>
          <w:tcPr>
            <w:tcW w:w="14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C98F31A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2B2F367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ијеме</w:t>
            </w:r>
            <w:proofErr w:type="spellEnd"/>
          </w:p>
        </w:tc>
        <w:tc>
          <w:tcPr>
            <w:tcW w:w="159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63090C9" w14:textId="77777777"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Мјес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ржавања</w:t>
            </w:r>
            <w:proofErr w:type="spellEnd"/>
          </w:p>
        </w:tc>
        <w:tc>
          <w:tcPr>
            <w:tcW w:w="3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02F24BF" w14:textId="77777777" w:rsidR="00900975" w:rsidRDefault="00070529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254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BA16FED" w14:textId="77777777"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Наставник</w:t>
            </w:r>
            <w:proofErr w:type="spellEnd"/>
          </w:p>
        </w:tc>
      </w:tr>
      <w:tr w:rsidR="008348FA" w14:paraId="769FA9F4" w14:textId="77777777" w:rsidTr="00CF7A70">
        <w:trPr>
          <w:trHeight w:val="615"/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3FAA863D" w14:textId="77777777" w:rsidR="00900975" w:rsidRDefault="00070529">
            <w:pPr>
              <w:jc w:val="center"/>
              <w:rPr>
                <w:lang w:val="sr-Latn-BA"/>
              </w:rPr>
            </w:pPr>
            <w:r>
              <w:t>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BECAE66" w14:textId="77777777" w:rsidR="00900975" w:rsidRDefault="00070529">
            <w:pPr>
              <w:jc w:val="center"/>
            </w:pPr>
            <w:r>
              <w:t>П1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11EB4989" w14:textId="77777777" w:rsidR="00900975" w:rsidRPr="001D1516" w:rsidRDefault="00542673" w:rsidP="001D15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рдиоваскуларне болести:етиологија,патогенеза,дијагностика, лијечење. Исхемијска болест срца. Акутни коронарни синдром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A70D561" w14:textId="77777777" w:rsidR="00900975" w:rsidRPr="00542673" w:rsidRDefault="001C65D0" w:rsidP="00AE1C6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5B69E17" w14:textId="5E8B8A13" w:rsidR="00900975" w:rsidRPr="00E71042" w:rsidRDefault="002F757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="00D05398">
              <w:rPr>
                <w:lang w:val="sr-Cyrl-BA"/>
              </w:rPr>
              <w:t>.</w:t>
            </w:r>
            <w:r w:rsidR="00287856">
              <w:rPr>
                <w:lang w:val="sr-Latn-RS"/>
              </w:rPr>
              <w:t>10.202</w:t>
            </w:r>
            <w:r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69DBA681" w14:textId="08B2E50C" w:rsidR="00900975" w:rsidRPr="00E71042" w:rsidRDefault="00070529" w:rsidP="00542673">
            <w:pPr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2F7572">
              <w:rPr>
                <w:lang w:val="sr-Latn-RS"/>
              </w:rPr>
              <w:t>4</w:t>
            </w:r>
            <w:r w:rsidR="00542673">
              <w:rPr>
                <w:lang w:val="sr-Latn-RS"/>
              </w:rPr>
              <w:t>:</w:t>
            </w:r>
            <w:r w:rsidR="002F7572">
              <w:rPr>
                <w:lang w:val="sr-Latn-RS"/>
              </w:rPr>
              <w:t>3</w:t>
            </w:r>
            <w:r w:rsidR="00542673">
              <w:rPr>
                <w:lang w:val="sr-Latn-RS"/>
              </w:rPr>
              <w:t>0-</w:t>
            </w:r>
            <w:r w:rsidRPr="00E71042">
              <w:rPr>
                <w:lang w:val="sr-Latn-RS"/>
              </w:rPr>
              <w:t>1</w:t>
            </w:r>
            <w:r w:rsidR="002F7572">
              <w:rPr>
                <w:lang w:val="sr-Latn-RS"/>
              </w:rPr>
              <w:t>6</w:t>
            </w:r>
            <w:r w:rsidR="001C65D0">
              <w:rPr>
                <w:lang w:val="sr-Latn-RS"/>
              </w:rPr>
              <w:t>:</w:t>
            </w:r>
            <w:r w:rsidR="002F7572">
              <w:rPr>
                <w:lang w:val="sr-Latn-RS"/>
              </w:rPr>
              <w:t>0</w:t>
            </w:r>
            <w:r w:rsidR="00CF7A70"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4BE839D8" w14:textId="77777777" w:rsidR="006676ED" w:rsidRDefault="006676ED" w:rsidP="00AE1C61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2A8F8E03" w14:textId="7E8C7063" w:rsidR="00900975" w:rsidRPr="00E71042" w:rsidRDefault="006676ED" w:rsidP="00AE1C61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  <w:r w:rsidR="002F7572">
              <w:rPr>
                <w:lang w:val="sr-Latn-RS"/>
              </w:rPr>
              <w:t xml:space="preserve"> 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6047D930" w14:textId="77777777"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3F63E6F2" w14:textId="77777777" w:rsidR="00900975" w:rsidRPr="00E77132" w:rsidRDefault="00CF7A70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E77132">
              <w:rPr>
                <w:lang w:val="sr-Cyrl-BA"/>
              </w:rPr>
              <w:t xml:space="preserve">Д.Вулић </w:t>
            </w:r>
          </w:p>
        </w:tc>
      </w:tr>
      <w:tr w:rsidR="008348FA" w14:paraId="057613CD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6647DFE3" w14:textId="77777777" w:rsidR="00900975" w:rsidRDefault="00070529">
            <w:pPr>
              <w:jc w:val="center"/>
              <w:rPr>
                <w:lang w:val="sr-Latn-BA"/>
              </w:rPr>
            </w:pPr>
            <w:r>
              <w:t>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6E64F72E" w14:textId="77777777" w:rsidR="00900975" w:rsidRDefault="00070529">
            <w:pPr>
              <w:jc w:val="center"/>
            </w:pPr>
            <w:r>
              <w:t>П2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326B993F" w14:textId="77777777" w:rsidR="00900975" w:rsidRDefault="00542673" w:rsidP="00CF7A7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ртеријска хипертензија</w:t>
            </w:r>
          </w:p>
          <w:p w14:paraId="64E2D156" w14:textId="77777777" w:rsidR="00D05398" w:rsidRPr="00E71042" w:rsidRDefault="00D05398" w:rsidP="00CF7A70">
            <w:pPr>
              <w:jc w:val="center"/>
              <w:rPr>
                <w:lang w:val="sr-Cyrl-BA"/>
              </w:rPr>
            </w:pP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6C85CD12" w14:textId="77777777" w:rsidR="00900975" w:rsidRPr="00542673" w:rsidRDefault="00287856" w:rsidP="00AE1C6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64191CE7" w14:textId="3B66709D" w:rsidR="00900975" w:rsidRPr="00E71042" w:rsidRDefault="002F7572">
            <w:pPr>
              <w:jc w:val="center"/>
              <w:rPr>
                <w:lang w:val="sr-Latn-RS"/>
              </w:rPr>
            </w:pPr>
            <w:r>
              <w:rPr>
                <w:lang w:val="sr-Latn-BA"/>
              </w:rPr>
              <w:t>24</w:t>
            </w:r>
            <w:r w:rsidR="00D05398">
              <w:rPr>
                <w:lang w:val="sr-Cyrl-BA"/>
              </w:rPr>
              <w:t>.</w:t>
            </w:r>
            <w:r w:rsidR="00287856">
              <w:rPr>
                <w:lang w:val="sr-Latn-RS"/>
              </w:rPr>
              <w:t>10.202</w:t>
            </w:r>
            <w:r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3276C361" w14:textId="18D56EF8" w:rsidR="00900975" w:rsidRPr="00E71042" w:rsidRDefault="002F7572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03BB9035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11322493" w14:textId="4D97F16F" w:rsidR="00900975" w:rsidRPr="00E71042" w:rsidRDefault="00C71CCB" w:rsidP="00C71CCB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4BB1E80E" w14:textId="77777777"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032033F6" w14:textId="77777777" w:rsidR="00900975" w:rsidRPr="00846560" w:rsidRDefault="00AE1C61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CF7A70" w:rsidRPr="00E71042">
              <w:rPr>
                <w:lang w:val="sr-Latn-RS"/>
              </w:rPr>
              <w:t xml:space="preserve"> </w:t>
            </w:r>
            <w:r w:rsidR="00846560">
              <w:rPr>
                <w:lang w:val="sr-Cyrl-BA"/>
              </w:rPr>
              <w:t>Д.Вулић</w:t>
            </w:r>
          </w:p>
        </w:tc>
      </w:tr>
      <w:tr w:rsidR="008348FA" w14:paraId="25F7DFA2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1DE25221" w14:textId="77777777" w:rsidR="00900975" w:rsidRDefault="00070529">
            <w:pPr>
              <w:jc w:val="center"/>
              <w:rPr>
                <w:lang w:val="sr-Latn-BA"/>
              </w:rPr>
            </w:pPr>
            <w:r>
              <w:t>I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E757E5E" w14:textId="77777777" w:rsidR="00900975" w:rsidRDefault="00070529">
            <w:pPr>
              <w:jc w:val="center"/>
            </w:pPr>
            <w:r>
              <w:t>П3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4C7DA431" w14:textId="77777777" w:rsidR="00900975" w:rsidRPr="00CF7A70" w:rsidRDefault="00420546" w:rsidP="00CF7A7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рођене и стечене срчане грешке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B10CB4D" w14:textId="77777777" w:rsidR="00900975" w:rsidRPr="00E71042" w:rsidRDefault="001C65D0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1E53FC87" w14:textId="490587AD" w:rsidR="00900975" w:rsidRPr="00E71042" w:rsidRDefault="00BE1A5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1</w:t>
            </w:r>
            <w:r w:rsidR="00287856">
              <w:rPr>
                <w:lang w:val="sr-Latn-RS"/>
              </w:rPr>
              <w:t>.10.202</w:t>
            </w:r>
            <w:r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5030FB5A" w14:textId="3B11E2A9" w:rsidR="006676ED" w:rsidRDefault="002F7572" w:rsidP="006676ED">
            <w:pPr>
              <w:ind w:left="57" w:right="57"/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</w:t>
            </w:r>
            <w:r w:rsidR="006676ED">
              <w:rPr>
                <w:lang w:val="bs-Cyrl-BA"/>
              </w:rPr>
              <w:t xml:space="preserve"> </w:t>
            </w:r>
          </w:p>
          <w:p w14:paraId="170B7953" w14:textId="7FA889F5" w:rsidR="00900975" w:rsidRPr="00E71042" w:rsidRDefault="002F7572" w:rsidP="006676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7A5A5254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2E3A140F" w14:textId="76155421" w:rsidR="00900975" w:rsidRPr="00E71042" w:rsidRDefault="00C71CCB" w:rsidP="00C71CCB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0520520E" w14:textId="77777777"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43F884F4" w14:textId="77777777" w:rsidR="00900975" w:rsidRDefault="00AE1C61" w:rsidP="00AE1C61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070529" w:rsidRPr="00E71042">
              <w:rPr>
                <w:lang w:val="sr-Latn-RS"/>
              </w:rPr>
              <w:t xml:space="preserve"> </w:t>
            </w:r>
            <w:r w:rsidR="00846560">
              <w:rPr>
                <w:lang w:val="sr-Cyrl-BA"/>
              </w:rPr>
              <w:t>Д-Вулић</w:t>
            </w:r>
          </w:p>
          <w:p w14:paraId="30116261" w14:textId="77777777" w:rsidR="00846560" w:rsidRPr="00846560" w:rsidRDefault="00846560" w:rsidP="00AE1C61">
            <w:pPr>
              <w:ind w:left="57" w:right="57"/>
              <w:rPr>
                <w:lang w:val="sr-Cyrl-BA"/>
              </w:rPr>
            </w:pPr>
          </w:p>
        </w:tc>
      </w:tr>
      <w:tr w:rsidR="008348FA" w14:paraId="36A07C21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314B0CC4" w14:textId="77777777" w:rsidR="00900975" w:rsidRDefault="00070529">
            <w:pPr>
              <w:jc w:val="center"/>
              <w:rPr>
                <w:lang w:val="sr-Latn-BA"/>
              </w:rPr>
            </w:pPr>
            <w:r>
              <w:t>IV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2735768C" w14:textId="77777777" w:rsidR="00900975" w:rsidRDefault="00070529">
            <w:pPr>
              <w:jc w:val="center"/>
            </w:pPr>
            <w:r>
              <w:t>П4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4911AD4E" w14:textId="77777777" w:rsidR="00900975" w:rsidRPr="00CF7A70" w:rsidRDefault="00420546" w:rsidP="00CF7A7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уберкулоза плућ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46325803" w14:textId="77777777" w:rsidR="00900975" w:rsidRPr="00E71042" w:rsidRDefault="00287856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14673A4B" w14:textId="1DCFE709"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 w:rsidR="00BE1A57">
              <w:rPr>
                <w:lang w:val="sr-Latn-RS"/>
              </w:rPr>
              <w:t>7</w:t>
            </w:r>
            <w:r w:rsidR="00D05398">
              <w:rPr>
                <w:lang w:val="sr-Latn-RS"/>
              </w:rPr>
              <w:t>.11</w:t>
            </w:r>
            <w:r>
              <w:rPr>
                <w:lang w:val="sr-Latn-RS"/>
              </w:rPr>
              <w:t>.202</w:t>
            </w:r>
            <w:r w:rsidR="00BE1A57"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5734027F" w14:textId="60E82BCD" w:rsidR="00900975" w:rsidRPr="00E71042" w:rsidRDefault="002F7572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2B495A52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0150A545" w14:textId="381AB7A8" w:rsidR="00900975" w:rsidRPr="00E71042" w:rsidRDefault="00C71CCB" w:rsidP="00C71CCB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0DE10776" w14:textId="77777777"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0CE7E09C" w14:textId="77777777" w:rsidR="00900975" w:rsidRPr="00AE1C61" w:rsidRDefault="000970FA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>Проф.</w:t>
            </w:r>
            <w:r w:rsidR="00AE1C61">
              <w:rPr>
                <w:lang w:val="sr-Cyrl-BA"/>
              </w:rPr>
              <w:t xml:space="preserve"> </w:t>
            </w:r>
            <w:r w:rsidR="00721B0F">
              <w:rPr>
                <w:lang w:val="sr-Cyrl-BA"/>
              </w:rPr>
              <w:t>д</w:t>
            </w:r>
            <w:r w:rsidR="00070529" w:rsidRPr="00E71042">
              <w:rPr>
                <w:lang w:val="sr-Latn-RS"/>
              </w:rPr>
              <w:t>р</w:t>
            </w:r>
            <w:r w:rsidR="00AE1C61">
              <w:rPr>
                <w:lang w:val="sr-Cyrl-BA"/>
              </w:rPr>
              <w:t xml:space="preserve"> </w:t>
            </w:r>
            <w:r w:rsidR="00846560">
              <w:rPr>
                <w:lang w:val="sr-Cyrl-BA"/>
              </w:rPr>
              <w:t xml:space="preserve">М.Станетић </w:t>
            </w:r>
          </w:p>
        </w:tc>
      </w:tr>
      <w:tr w:rsidR="008348FA" w14:paraId="0962BAA2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45C6C9B4" w14:textId="77777777" w:rsidR="00900975" w:rsidRDefault="00070529">
            <w:pPr>
              <w:jc w:val="center"/>
              <w:rPr>
                <w:lang w:val="sr-Latn-BA"/>
              </w:rPr>
            </w:pPr>
            <w:r>
              <w:t>V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7634DA1A" w14:textId="77777777" w:rsidR="00900975" w:rsidRDefault="00070529">
            <w:pPr>
              <w:jc w:val="center"/>
            </w:pPr>
            <w:r>
              <w:t>П5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649FFDDF" w14:textId="77777777" w:rsidR="00900975" w:rsidRPr="000970FA" w:rsidRDefault="00420546" w:rsidP="000970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Хронична опструктивна болест плућа. Бронхијална астм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68DB398A" w14:textId="77777777" w:rsidR="00900975" w:rsidRPr="00E71042" w:rsidRDefault="001C65D0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3D3B41B1" w14:textId="44A5199F" w:rsidR="00900975" w:rsidRPr="00E71042" w:rsidRDefault="00BE1A5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  <w:r w:rsidR="001C65D0">
              <w:rPr>
                <w:lang w:val="sr-Cyrl-BA"/>
              </w:rPr>
              <w:t>.</w:t>
            </w:r>
            <w:r w:rsidR="001C65D0">
              <w:rPr>
                <w:lang w:val="sr-Latn-RS"/>
              </w:rPr>
              <w:t>11</w:t>
            </w:r>
            <w:r w:rsidR="00287856">
              <w:rPr>
                <w:lang w:val="sr-Latn-RS"/>
              </w:rPr>
              <w:t>.202</w:t>
            </w:r>
            <w:r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255405FC" w14:textId="1880C8E0" w:rsidR="00900975" w:rsidRPr="00E71042" w:rsidRDefault="002F7572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740486E3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2376507E" w14:textId="6CB7B104" w:rsidR="00900975" w:rsidRPr="00E71042" w:rsidRDefault="00C71CCB" w:rsidP="00C71CCB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0CFAB13E" w14:textId="77777777"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086E453C" w14:textId="77777777" w:rsidR="00900975" w:rsidRPr="00846560" w:rsidRDefault="000970FA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>Проф.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>р</w:t>
            </w:r>
            <w:r w:rsidR="00846560">
              <w:rPr>
                <w:lang w:val="sr-Cyrl-BA"/>
              </w:rPr>
              <w:t xml:space="preserve"> М.Станетић</w:t>
            </w:r>
          </w:p>
        </w:tc>
      </w:tr>
      <w:tr w:rsidR="008348FA" w14:paraId="118B2CF5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2B9E964B" w14:textId="77777777" w:rsidR="00900975" w:rsidRDefault="00070529">
            <w:pPr>
              <w:jc w:val="center"/>
              <w:rPr>
                <w:lang w:val="sr-Latn-BA"/>
              </w:rPr>
            </w:pPr>
            <w:r>
              <w:t>V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7DF892FC" w14:textId="77777777" w:rsidR="00900975" w:rsidRDefault="00070529">
            <w:pPr>
              <w:jc w:val="center"/>
            </w:pPr>
            <w:r>
              <w:t>П6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442BC249" w14:textId="77777777" w:rsidR="00900975" w:rsidRDefault="00420546" w:rsidP="000970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ипичне и атипичне пнеумоније</w:t>
            </w:r>
          </w:p>
          <w:p w14:paraId="5DC9445B" w14:textId="77777777" w:rsidR="00AD4D92" w:rsidRPr="000970FA" w:rsidRDefault="00AD4D92" w:rsidP="000970FA">
            <w:pPr>
              <w:jc w:val="center"/>
              <w:rPr>
                <w:lang w:val="sr-Cyrl-BA"/>
              </w:rPr>
            </w:pP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D504F19" w14:textId="77777777" w:rsidR="00900975" w:rsidRPr="00AD4D92" w:rsidRDefault="001C65D0" w:rsidP="00AE1C6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5CF7251B" w14:textId="6E31CBBE" w:rsidR="00900975" w:rsidRPr="00E71042" w:rsidRDefault="00BE1A5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8</w:t>
            </w:r>
            <w:r w:rsidR="001C65D0">
              <w:rPr>
                <w:lang w:val="sr-Latn-RS"/>
              </w:rPr>
              <w:t>.11</w:t>
            </w:r>
            <w:r w:rsidR="00287856">
              <w:rPr>
                <w:lang w:val="sr-Latn-RS"/>
              </w:rPr>
              <w:t>.202</w:t>
            </w:r>
            <w:r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10577166" w14:textId="1ED0905C" w:rsidR="00900975" w:rsidRPr="00E71042" w:rsidRDefault="002F7572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5E0EDEB6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05A621D0" w14:textId="7B82DA7C" w:rsidR="00900975" w:rsidRPr="00E71042" w:rsidRDefault="00C71CCB" w:rsidP="00C71CCB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516BCE2D" w14:textId="77777777"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2FD1753B" w14:textId="77777777" w:rsidR="00900975" w:rsidRPr="00846560" w:rsidRDefault="000970FA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>Проф.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>р</w:t>
            </w:r>
            <w:r w:rsidR="00846560">
              <w:rPr>
                <w:lang w:val="sr-Cyrl-BA"/>
              </w:rPr>
              <w:t xml:space="preserve"> М.Станетић </w:t>
            </w:r>
          </w:p>
        </w:tc>
      </w:tr>
      <w:tr w:rsidR="008348FA" w14:paraId="41689BF1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23486249" w14:textId="77777777" w:rsidR="00900975" w:rsidRDefault="00070529">
            <w:pPr>
              <w:jc w:val="center"/>
              <w:rPr>
                <w:lang w:val="sr-Latn-BA"/>
              </w:rPr>
            </w:pPr>
            <w:r>
              <w:lastRenderedPageBreak/>
              <w:t>V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2AEF5599" w14:textId="77777777" w:rsidR="00900975" w:rsidRDefault="00070529">
            <w:pPr>
              <w:jc w:val="center"/>
            </w:pPr>
            <w:r>
              <w:t>П7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3AB3A892" w14:textId="77777777" w:rsidR="00900975" w:rsidRDefault="00AD4D92" w:rsidP="000970F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кутно оштећење бубрег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1956C8A6" w14:textId="77777777" w:rsidR="00900975" w:rsidRPr="00E71042" w:rsidRDefault="001C65D0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315C5974" w14:textId="5A65053C" w:rsidR="00900975" w:rsidRPr="00E71042" w:rsidRDefault="00BE1A5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5</w:t>
            </w:r>
            <w:r w:rsidR="00287856">
              <w:rPr>
                <w:lang w:val="sr-Latn-RS"/>
              </w:rPr>
              <w:t>.1</w:t>
            </w:r>
            <w:r>
              <w:rPr>
                <w:lang w:val="sr-Latn-RS"/>
              </w:rPr>
              <w:t>2</w:t>
            </w:r>
            <w:r w:rsidR="00287856">
              <w:rPr>
                <w:lang w:val="sr-Latn-RS"/>
              </w:rPr>
              <w:t>.202</w:t>
            </w:r>
            <w:r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3EE0861E" w14:textId="13BE7786" w:rsidR="00900975" w:rsidRPr="00E71042" w:rsidRDefault="002F7572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16FF58F2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4685F19C" w14:textId="5D0401D2" w:rsidR="00900975" w:rsidRPr="00E71042" w:rsidRDefault="00C71CCB" w:rsidP="00C71CCB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1B92B6CE" w14:textId="77777777"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667BBB19" w14:textId="331D45E9" w:rsidR="00CF41C6" w:rsidRPr="00CF41C6" w:rsidRDefault="00CF41C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</w:t>
            </w:r>
            <w:r w:rsidR="00721B0F">
              <w:rPr>
                <w:lang w:val="sr-Cyrl-BA"/>
              </w:rPr>
              <w:t>д</w:t>
            </w:r>
            <w:r>
              <w:rPr>
                <w:lang w:val="sr-Cyrl-BA"/>
              </w:rPr>
              <w:t>р</w:t>
            </w:r>
            <w:r w:rsidR="00846560">
              <w:rPr>
                <w:lang w:val="sr-Cyrl-BA"/>
              </w:rPr>
              <w:t xml:space="preserve"> </w:t>
            </w:r>
            <w:r w:rsidR="001D10CB">
              <w:rPr>
                <w:lang w:val="sr-Cyrl-BA"/>
              </w:rPr>
              <w:t xml:space="preserve">С.Поповић-Пејичић </w:t>
            </w:r>
          </w:p>
          <w:p w14:paraId="33C5AC1D" w14:textId="77777777" w:rsidR="00900975" w:rsidRPr="00E71042" w:rsidRDefault="00900975" w:rsidP="00B53474">
            <w:pPr>
              <w:ind w:left="57" w:right="57"/>
              <w:rPr>
                <w:lang w:val="sr-Latn-RS"/>
              </w:rPr>
            </w:pPr>
          </w:p>
        </w:tc>
      </w:tr>
      <w:tr w:rsidR="008348FA" w14:paraId="38E7BA23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65334A5C" w14:textId="77777777" w:rsidR="00900975" w:rsidRDefault="00070529">
            <w:pPr>
              <w:jc w:val="center"/>
              <w:rPr>
                <w:lang w:val="sr-Latn-BA"/>
              </w:rPr>
            </w:pPr>
            <w:r>
              <w:t>VI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7BB89524" w14:textId="77777777" w:rsidR="00900975" w:rsidRDefault="00070529">
            <w:pPr>
              <w:jc w:val="center"/>
            </w:pPr>
            <w:r>
              <w:t>П8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733E9198" w14:textId="77777777" w:rsidR="00900975" w:rsidRDefault="0090415A" w:rsidP="000970F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Хронична бубрежна инсуфицијенциј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42645673" w14:textId="77777777" w:rsidR="00900975" w:rsidRPr="00E71042" w:rsidRDefault="001C65D0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1E5558B7" w14:textId="226177B6" w:rsidR="00900975" w:rsidRPr="00E71042" w:rsidRDefault="00BE1A5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  <w:r w:rsidR="00287856">
              <w:rPr>
                <w:lang w:val="sr-Latn-RS"/>
              </w:rPr>
              <w:t>.1</w:t>
            </w:r>
            <w:r>
              <w:rPr>
                <w:lang w:val="sr-Latn-RS"/>
              </w:rPr>
              <w:t>2</w:t>
            </w:r>
            <w:r w:rsidR="00287856">
              <w:rPr>
                <w:lang w:val="sr-Latn-RS"/>
              </w:rPr>
              <w:t>.202</w:t>
            </w:r>
            <w:r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4B391D47" w14:textId="32F2815D" w:rsidR="00900975" w:rsidRPr="00E71042" w:rsidRDefault="002F7572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65081A82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6924FA7E" w14:textId="02EDCFFC" w:rsidR="00900975" w:rsidRPr="00E71042" w:rsidRDefault="00C71CCB" w:rsidP="00C71CCB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4AAA9B79" w14:textId="77777777"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3A980A36" w14:textId="77777777" w:rsidR="001D10CB" w:rsidRPr="00CF41C6" w:rsidRDefault="001D10CB" w:rsidP="001D10C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др С.Поповић-Пејичић </w:t>
            </w:r>
          </w:p>
          <w:p w14:paraId="00B19D2F" w14:textId="77777777" w:rsidR="00900975" w:rsidRPr="00E71042" w:rsidRDefault="00900975" w:rsidP="001D10CB">
            <w:pPr>
              <w:ind w:left="57" w:right="57"/>
              <w:rPr>
                <w:lang w:val="sr-Latn-RS"/>
              </w:rPr>
            </w:pPr>
          </w:p>
        </w:tc>
      </w:tr>
      <w:tr w:rsidR="008348FA" w14:paraId="0001E96C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2CDCB50C" w14:textId="77777777" w:rsidR="00900975" w:rsidRDefault="00070529">
            <w:pPr>
              <w:jc w:val="center"/>
              <w:rPr>
                <w:lang w:val="sr-Latn-BA"/>
              </w:rPr>
            </w:pPr>
            <w:r>
              <w:t>IX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2A1A549E" w14:textId="77777777" w:rsidR="00900975" w:rsidRDefault="00070529">
            <w:pPr>
              <w:jc w:val="center"/>
            </w:pPr>
            <w:r>
              <w:t>П9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4F2D0145" w14:textId="77777777" w:rsidR="00900975" w:rsidRPr="000970FA" w:rsidRDefault="0090415A" w:rsidP="000970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лести једњака, желуца, танког и дебелог цријев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C96A609" w14:textId="77777777" w:rsidR="00900975" w:rsidRPr="00E71042" w:rsidRDefault="00AE1C61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0A6C6550" w14:textId="6AE3FD98" w:rsidR="00900975" w:rsidRPr="00E71042" w:rsidRDefault="00BE1A5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9</w:t>
            </w:r>
            <w:r w:rsidR="00B55330">
              <w:rPr>
                <w:lang w:val="sr-Latn-RS"/>
              </w:rPr>
              <w:t>.12</w:t>
            </w:r>
            <w:r w:rsidR="00287856">
              <w:rPr>
                <w:lang w:val="sr-Latn-RS"/>
              </w:rPr>
              <w:t>.202</w:t>
            </w:r>
            <w:r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7B7770D2" w14:textId="455DF1F2" w:rsidR="00900975" w:rsidRPr="00E71042" w:rsidRDefault="002F7572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0FD3C624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3030226C" w14:textId="4A651FA8" w:rsidR="00900975" w:rsidRPr="00E71042" w:rsidRDefault="00C71CCB" w:rsidP="00C71CCB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41A56612" w14:textId="77777777" w:rsidR="00900975" w:rsidRPr="00CF41C6" w:rsidRDefault="00AE1C6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5CB0B595" w14:textId="77777777" w:rsidR="001D10CB" w:rsidRPr="00CF41C6" w:rsidRDefault="001D10CB" w:rsidP="001D10C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др С.Поповић-Пејичић </w:t>
            </w:r>
          </w:p>
          <w:p w14:paraId="01499C68" w14:textId="75CC9062" w:rsidR="00900975" w:rsidRPr="00846560" w:rsidRDefault="00900975" w:rsidP="00721B0F">
            <w:pPr>
              <w:ind w:left="57" w:right="57"/>
              <w:rPr>
                <w:lang w:val="sr-Cyrl-BA"/>
              </w:rPr>
            </w:pPr>
          </w:p>
        </w:tc>
      </w:tr>
      <w:tr w:rsidR="008348FA" w14:paraId="139A08A2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64648B15" w14:textId="77777777" w:rsidR="00900975" w:rsidRDefault="00070529">
            <w:pPr>
              <w:jc w:val="center"/>
              <w:rPr>
                <w:lang w:val="sr-Latn-BA"/>
              </w:rPr>
            </w:pPr>
            <w:r>
              <w:t>X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0388879" w14:textId="77777777" w:rsidR="00900975" w:rsidRDefault="00070529">
            <w:pPr>
              <w:jc w:val="center"/>
            </w:pPr>
            <w:r>
              <w:t>П10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13D83D5C" w14:textId="77777777" w:rsidR="00900975" w:rsidRDefault="0090415A" w:rsidP="000970F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Болести јетре, жучне кесице и панкреас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69B6BD20" w14:textId="77777777" w:rsidR="00900975" w:rsidRPr="00E71042" w:rsidRDefault="00AE1C61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2826081" w14:textId="33E55C90" w:rsidR="00900975" w:rsidRPr="00E71042" w:rsidRDefault="00BE1A5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6</w:t>
            </w:r>
            <w:r w:rsidR="00B55330">
              <w:rPr>
                <w:lang w:val="sr-Latn-RS"/>
              </w:rPr>
              <w:t>.12.</w:t>
            </w:r>
            <w:r w:rsidR="00287856">
              <w:rPr>
                <w:lang w:val="sr-Latn-RS"/>
              </w:rPr>
              <w:t>202</w:t>
            </w:r>
            <w:r>
              <w:rPr>
                <w:lang w:val="sr-Latn-RS"/>
              </w:rPr>
              <w:t>3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7EBD05C8" w14:textId="6948E567" w:rsidR="00900975" w:rsidRPr="00E71042" w:rsidRDefault="002F7572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172C404E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3493D074" w14:textId="17AB9F3E" w:rsidR="00900975" w:rsidRPr="00E71042" w:rsidRDefault="00C71CCB" w:rsidP="00C71CCB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25B0C34A" w14:textId="77777777" w:rsidR="00900975" w:rsidRPr="00E71042" w:rsidRDefault="00AE1C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75DB201C" w14:textId="77777777" w:rsidR="001D10CB" w:rsidRPr="00CF41C6" w:rsidRDefault="001D10CB" w:rsidP="001D10C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др С.Поповић-Пејичић </w:t>
            </w:r>
          </w:p>
          <w:p w14:paraId="0940BCDC" w14:textId="023308E6" w:rsidR="00900975" w:rsidRPr="00846560" w:rsidRDefault="00900975" w:rsidP="00721B0F">
            <w:pPr>
              <w:ind w:left="57" w:right="57"/>
              <w:rPr>
                <w:lang w:val="sr-Cyrl-BA"/>
              </w:rPr>
            </w:pPr>
          </w:p>
        </w:tc>
      </w:tr>
      <w:tr w:rsidR="008348FA" w:rsidRPr="005512B0" w14:paraId="13546CF5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1749F7FC" w14:textId="77777777"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X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BBB3CD1" w14:textId="77777777"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П11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2918CF3B" w14:textId="77777777" w:rsidR="00900975" w:rsidRPr="005512B0" w:rsidRDefault="0090415A" w:rsidP="000970FA">
            <w:pPr>
              <w:jc w:val="center"/>
              <w:rPr>
                <w:color w:val="auto"/>
                <w:lang w:val="sr-Cyrl-BA"/>
              </w:rPr>
            </w:pPr>
            <w:r w:rsidRPr="005512B0">
              <w:rPr>
                <w:color w:val="auto"/>
                <w:lang w:val="sr-Cyrl-BA"/>
              </w:rPr>
              <w:t>Болести хипофизе, штитне жлијезде, паратиреоидних жљезда и надбубрег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37D2D1D7" w14:textId="77777777" w:rsidR="00900975" w:rsidRPr="005512B0" w:rsidRDefault="00AE1C61" w:rsidP="00AE1C61">
            <w:pPr>
              <w:jc w:val="center"/>
              <w:rPr>
                <w:color w:val="auto"/>
                <w:lang w:val="sr-Latn-RS"/>
              </w:rPr>
            </w:pPr>
            <w:r w:rsidRPr="005512B0">
              <w:rPr>
                <w:color w:val="auto"/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DC902EB" w14:textId="3514DBCD" w:rsidR="00900975" w:rsidRPr="005512B0" w:rsidRDefault="00BE1A57">
            <w:pPr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lang w:val="sr-Latn-RS"/>
              </w:rPr>
              <w:t>09</w:t>
            </w:r>
            <w:r w:rsidR="008348FA" w:rsidRPr="005512B0">
              <w:rPr>
                <w:color w:val="auto"/>
                <w:lang w:val="sr-Latn-RS"/>
              </w:rPr>
              <w:t>.</w:t>
            </w:r>
            <w:r>
              <w:rPr>
                <w:color w:val="auto"/>
                <w:lang w:val="sr-Latn-BA"/>
              </w:rPr>
              <w:t>01</w:t>
            </w:r>
            <w:r w:rsidR="00287856" w:rsidRPr="005512B0">
              <w:rPr>
                <w:color w:val="auto"/>
                <w:lang w:val="sr-Latn-RS"/>
              </w:rPr>
              <w:t>.202</w:t>
            </w:r>
            <w:r>
              <w:rPr>
                <w:color w:val="auto"/>
                <w:lang w:val="sr-Latn-RS"/>
              </w:rPr>
              <w:t>4</w:t>
            </w:r>
            <w:r w:rsidR="00B55330" w:rsidRPr="005512B0">
              <w:rPr>
                <w:color w:val="auto"/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1381B4BC" w14:textId="1225FC8B" w:rsidR="00900975" w:rsidRPr="005512B0" w:rsidRDefault="002F7572">
            <w:pPr>
              <w:jc w:val="center"/>
              <w:rPr>
                <w:color w:val="auto"/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5FC2D24B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71FF4F16" w14:textId="500A6A00" w:rsidR="00900975" w:rsidRPr="005512B0" w:rsidRDefault="00C71CCB" w:rsidP="00C71CCB">
            <w:pPr>
              <w:ind w:left="57" w:right="57"/>
              <w:jc w:val="center"/>
              <w:rPr>
                <w:color w:val="auto"/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6A89E112" w14:textId="77777777" w:rsidR="00900975" w:rsidRPr="005512B0" w:rsidRDefault="00AE1C61">
            <w:pPr>
              <w:jc w:val="center"/>
              <w:rPr>
                <w:color w:val="auto"/>
                <w:lang w:val="sr-Latn-RS"/>
              </w:rPr>
            </w:pPr>
            <w:r w:rsidRPr="005512B0">
              <w:rPr>
                <w:color w:val="auto"/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468C66E6" w14:textId="77777777" w:rsidR="00900975" w:rsidRPr="005512B0" w:rsidRDefault="00985718" w:rsidP="00721B0F">
            <w:pPr>
              <w:ind w:left="57" w:right="57"/>
              <w:rPr>
                <w:color w:val="auto"/>
                <w:lang w:val="sr-Cyrl-BA"/>
              </w:rPr>
            </w:pPr>
            <w:r w:rsidRPr="005512B0">
              <w:rPr>
                <w:color w:val="auto"/>
                <w:lang w:val="sr-Latn-RS"/>
              </w:rPr>
              <w:t xml:space="preserve">Проф. </w:t>
            </w:r>
            <w:r w:rsidR="00721B0F" w:rsidRPr="005512B0">
              <w:rPr>
                <w:color w:val="auto"/>
                <w:lang w:val="sr-Cyrl-BA"/>
              </w:rPr>
              <w:t>д</w:t>
            </w:r>
            <w:r w:rsidRPr="005512B0">
              <w:rPr>
                <w:color w:val="auto"/>
                <w:lang w:val="sr-Latn-RS"/>
              </w:rPr>
              <w:t xml:space="preserve">р </w:t>
            </w:r>
            <w:r w:rsidR="00846560" w:rsidRPr="005512B0">
              <w:rPr>
                <w:color w:val="auto"/>
                <w:lang w:val="sr-Cyrl-BA"/>
              </w:rPr>
              <w:t xml:space="preserve">С.Поповић-Пејичић </w:t>
            </w:r>
          </w:p>
        </w:tc>
      </w:tr>
      <w:tr w:rsidR="008348FA" w:rsidRPr="005512B0" w14:paraId="6F11385F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28E4BFF5" w14:textId="77777777"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X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6AA4E262" w14:textId="77777777"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П12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528DB546" w14:textId="77777777" w:rsidR="00900975" w:rsidRPr="005512B0" w:rsidRDefault="0090415A" w:rsidP="00846560">
            <w:pPr>
              <w:jc w:val="center"/>
              <w:rPr>
                <w:color w:val="auto"/>
                <w:lang w:val="sr-Cyrl-BA"/>
              </w:rPr>
            </w:pPr>
            <w:r w:rsidRPr="005512B0">
              <w:rPr>
                <w:color w:val="auto"/>
                <w:lang w:val="sr-Cyrl-BA"/>
              </w:rPr>
              <w:t>Ди</w:t>
            </w:r>
            <w:r w:rsidR="00846560" w:rsidRPr="005512B0">
              <w:rPr>
                <w:color w:val="auto"/>
                <w:lang w:val="sr-Cyrl-BA"/>
              </w:rPr>
              <w:t>ј</w:t>
            </w:r>
            <w:r w:rsidRPr="005512B0">
              <w:rPr>
                <w:color w:val="auto"/>
                <w:lang w:val="sr-Cyrl-BA"/>
              </w:rPr>
              <w:t>абетес мелитус и компликације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217018F2" w14:textId="77777777" w:rsidR="00900975" w:rsidRPr="005512B0" w:rsidRDefault="00AE1C61" w:rsidP="00AE1C61">
            <w:pPr>
              <w:ind w:left="57"/>
              <w:jc w:val="center"/>
              <w:rPr>
                <w:color w:val="auto"/>
                <w:lang w:val="sr-Latn-RS"/>
              </w:rPr>
            </w:pPr>
            <w:r w:rsidRPr="005512B0">
              <w:rPr>
                <w:color w:val="auto"/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6479BF93" w14:textId="2585A8A1" w:rsidR="00900975" w:rsidRPr="005512B0" w:rsidRDefault="00BE1A57">
            <w:pPr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lang w:val="sr-Latn-RS"/>
              </w:rPr>
              <w:t>16</w:t>
            </w:r>
            <w:r w:rsidR="00B55330" w:rsidRPr="005512B0">
              <w:rPr>
                <w:color w:val="auto"/>
                <w:lang w:val="sr-Latn-RS"/>
              </w:rPr>
              <w:t>.</w:t>
            </w:r>
            <w:r>
              <w:rPr>
                <w:color w:val="auto"/>
                <w:lang w:val="sr-Latn-RS"/>
              </w:rPr>
              <w:t>01</w:t>
            </w:r>
            <w:r w:rsidR="00B55330" w:rsidRPr="005512B0">
              <w:rPr>
                <w:color w:val="auto"/>
                <w:lang w:val="sr-Latn-RS"/>
              </w:rPr>
              <w:t>.202</w:t>
            </w:r>
            <w:r>
              <w:rPr>
                <w:color w:val="auto"/>
                <w:lang w:val="sr-Latn-RS"/>
              </w:rPr>
              <w:t>4</w:t>
            </w:r>
            <w:r w:rsidR="008348FA" w:rsidRPr="005512B0">
              <w:rPr>
                <w:color w:val="auto"/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2DB74511" w14:textId="71D6F470" w:rsidR="00900975" w:rsidRPr="005512B0" w:rsidRDefault="002F7572">
            <w:pPr>
              <w:jc w:val="center"/>
              <w:rPr>
                <w:color w:val="auto"/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4:3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6:0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17D59929" w14:textId="77777777" w:rsidR="00C71CCB" w:rsidRDefault="00C71CCB" w:rsidP="00C71CCB">
            <w:pPr>
              <w:ind w:left="57" w:right="57"/>
              <w:jc w:val="center"/>
              <w:rPr>
                <w:lang w:val="bs-Cyrl-BA"/>
              </w:rPr>
            </w:pPr>
            <w:r>
              <w:rPr>
                <w:lang w:val="bs-Cyrl-BA"/>
              </w:rPr>
              <w:t xml:space="preserve">Амфитеатар </w:t>
            </w:r>
          </w:p>
          <w:p w14:paraId="6AE16EC5" w14:textId="786188A4" w:rsidR="00900975" w:rsidRPr="005512B0" w:rsidRDefault="00C71CCB" w:rsidP="00C71CCB">
            <w:pPr>
              <w:ind w:left="57" w:right="57"/>
              <w:jc w:val="center"/>
              <w:rPr>
                <w:color w:val="auto"/>
                <w:lang w:val="sr-Latn-RS"/>
              </w:rPr>
            </w:pPr>
            <w:r>
              <w:rPr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65637459" w14:textId="77777777" w:rsidR="00900975" w:rsidRPr="005512B0" w:rsidRDefault="00AE1C61">
            <w:pPr>
              <w:jc w:val="center"/>
              <w:rPr>
                <w:color w:val="auto"/>
                <w:lang w:val="sr-Latn-RS"/>
              </w:rPr>
            </w:pPr>
            <w:r w:rsidRPr="005512B0">
              <w:rPr>
                <w:color w:val="auto"/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3373730B" w14:textId="77777777" w:rsidR="00900975" w:rsidRPr="005512B0" w:rsidRDefault="00985718" w:rsidP="00721B0F">
            <w:pPr>
              <w:ind w:left="57" w:right="57"/>
              <w:rPr>
                <w:color w:val="auto"/>
                <w:lang w:val="sr-Cyrl-BA"/>
              </w:rPr>
            </w:pPr>
            <w:r w:rsidRPr="005512B0">
              <w:rPr>
                <w:color w:val="auto"/>
                <w:lang w:val="sr-Latn-RS"/>
              </w:rPr>
              <w:t xml:space="preserve">Проф. </w:t>
            </w:r>
            <w:r w:rsidR="00721B0F" w:rsidRPr="005512B0">
              <w:rPr>
                <w:color w:val="auto"/>
                <w:lang w:val="sr-Cyrl-BA"/>
              </w:rPr>
              <w:t>д</w:t>
            </w:r>
            <w:r w:rsidRPr="005512B0">
              <w:rPr>
                <w:color w:val="auto"/>
                <w:lang w:val="sr-Latn-RS"/>
              </w:rPr>
              <w:t>р</w:t>
            </w:r>
            <w:r w:rsidR="00846560" w:rsidRPr="005512B0">
              <w:rPr>
                <w:color w:val="auto"/>
                <w:lang w:val="sr-Cyrl-BA"/>
              </w:rPr>
              <w:t xml:space="preserve"> С.Поповић-Пејичић </w:t>
            </w:r>
          </w:p>
        </w:tc>
      </w:tr>
      <w:tr w:rsidR="008348FA" w:rsidRPr="005512B0" w14:paraId="0F5C3B88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02AC8A61" w14:textId="5E7A503C" w:rsidR="00900975" w:rsidRPr="00673D5C" w:rsidRDefault="00070529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XIII</w:t>
            </w:r>
            <w:r w:rsidR="00673D5C">
              <w:rPr>
                <w:color w:val="FF0000"/>
                <w:lang w:val="bs-Cyrl-BA"/>
              </w:rPr>
              <w:t xml:space="preserve"> Надокнад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30455413" w14:textId="77777777" w:rsidR="00900975" w:rsidRPr="00673D5C" w:rsidRDefault="00070529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П13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6EB73684" w14:textId="77777777" w:rsidR="00900975" w:rsidRPr="00673D5C" w:rsidRDefault="0090415A" w:rsidP="000970FA">
            <w:pPr>
              <w:jc w:val="center"/>
              <w:rPr>
                <w:color w:val="FF0000"/>
                <w:lang w:val="sr-Cyrl-BA"/>
              </w:rPr>
            </w:pPr>
            <w:r w:rsidRPr="00673D5C">
              <w:rPr>
                <w:color w:val="FF0000"/>
                <w:lang w:val="sr-Cyrl-BA"/>
              </w:rPr>
              <w:t>Анемијски синдром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5B36017" w14:textId="77777777" w:rsidR="00900975" w:rsidRPr="00673D5C" w:rsidRDefault="00AE1C61" w:rsidP="00AE1C61">
            <w:pPr>
              <w:ind w:left="57"/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4D7A08D4" w14:textId="0EB86C0E" w:rsidR="00900975" w:rsidRPr="00673D5C" w:rsidRDefault="00BE1A57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BA"/>
              </w:rPr>
              <w:t>23</w:t>
            </w:r>
            <w:r w:rsidR="00287856" w:rsidRPr="00673D5C">
              <w:rPr>
                <w:color w:val="FF0000"/>
                <w:lang w:val="sr-Latn-RS"/>
              </w:rPr>
              <w:t>.</w:t>
            </w:r>
            <w:r w:rsidRPr="00673D5C">
              <w:rPr>
                <w:color w:val="FF0000"/>
                <w:lang w:val="sr-Latn-RS"/>
              </w:rPr>
              <w:t>0</w:t>
            </w:r>
            <w:r w:rsidR="00287856" w:rsidRPr="00673D5C">
              <w:rPr>
                <w:color w:val="FF0000"/>
                <w:lang w:val="sr-Latn-RS"/>
              </w:rPr>
              <w:t>1.202</w:t>
            </w:r>
            <w:r w:rsidRPr="00673D5C">
              <w:rPr>
                <w:color w:val="FF0000"/>
                <w:lang w:val="sr-Latn-RS"/>
              </w:rPr>
              <w:t>4</w:t>
            </w:r>
            <w:r w:rsidR="008348FA" w:rsidRPr="00673D5C">
              <w:rPr>
                <w:color w:val="FF0000"/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5DB188E0" w14:textId="626648B2" w:rsidR="00900975" w:rsidRPr="00673D5C" w:rsidRDefault="002F7572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14:30-16:0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50C3F81C" w14:textId="77777777" w:rsidR="00C71CCB" w:rsidRPr="00673D5C" w:rsidRDefault="00C71CCB" w:rsidP="00C71CCB">
            <w:pPr>
              <w:ind w:left="57" w:right="57"/>
              <w:jc w:val="center"/>
              <w:rPr>
                <w:color w:val="FF0000"/>
                <w:lang w:val="bs-Cyrl-BA"/>
              </w:rPr>
            </w:pPr>
            <w:r w:rsidRPr="00673D5C">
              <w:rPr>
                <w:color w:val="FF0000"/>
                <w:lang w:val="bs-Cyrl-BA"/>
              </w:rPr>
              <w:t xml:space="preserve">Амфитеатар </w:t>
            </w:r>
          </w:p>
          <w:p w14:paraId="7EDCEDBC" w14:textId="09121FD2" w:rsidR="00900975" w:rsidRPr="00673D5C" w:rsidRDefault="00C71CCB" w:rsidP="00C71CCB">
            <w:pPr>
              <w:ind w:left="57" w:right="57"/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7C9948DE" w14:textId="77777777" w:rsidR="00900975" w:rsidRPr="00673D5C" w:rsidRDefault="00AE1C61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2C616AD6" w14:textId="77777777" w:rsidR="001D10CB" w:rsidRPr="00673D5C" w:rsidRDefault="001D10CB" w:rsidP="001D10CB">
            <w:pPr>
              <w:ind w:left="57" w:right="57"/>
              <w:rPr>
                <w:color w:val="FF0000"/>
                <w:lang w:val="sr-Cyrl-BA"/>
              </w:rPr>
            </w:pPr>
            <w:r w:rsidRPr="00673D5C">
              <w:rPr>
                <w:color w:val="FF0000"/>
                <w:lang w:val="sr-Cyrl-BA"/>
              </w:rPr>
              <w:t xml:space="preserve">Проф.др С.Поповић-Пејичић </w:t>
            </w:r>
          </w:p>
          <w:p w14:paraId="1F8D6B5B" w14:textId="726BCB41" w:rsidR="00900975" w:rsidRPr="00673D5C" w:rsidRDefault="00900975" w:rsidP="00721B0F">
            <w:pPr>
              <w:ind w:left="57" w:right="57"/>
              <w:rPr>
                <w:color w:val="FF0000"/>
                <w:lang w:val="sr-Cyrl-BA"/>
              </w:rPr>
            </w:pPr>
          </w:p>
        </w:tc>
      </w:tr>
      <w:tr w:rsidR="008348FA" w:rsidRPr="005512B0" w14:paraId="28AA1B85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60649018" w14:textId="1564F13B" w:rsidR="00900975" w:rsidRPr="00673D5C" w:rsidRDefault="00070529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XIV</w:t>
            </w:r>
            <w:r w:rsidR="00673D5C">
              <w:rPr>
                <w:color w:val="FF0000"/>
                <w:lang w:val="bs-Cyrl-BA"/>
              </w:rPr>
              <w:t xml:space="preserve"> Надокнад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CF8D1B2" w14:textId="77777777" w:rsidR="00900975" w:rsidRPr="00673D5C" w:rsidRDefault="00070529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П14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40915F7F" w14:textId="77777777" w:rsidR="00900975" w:rsidRPr="00673D5C" w:rsidRDefault="0090415A" w:rsidP="000970FA">
            <w:pPr>
              <w:jc w:val="center"/>
              <w:rPr>
                <w:color w:val="FF0000"/>
                <w:lang w:val="sr-Cyrl-BA"/>
              </w:rPr>
            </w:pPr>
            <w:r w:rsidRPr="00673D5C">
              <w:rPr>
                <w:color w:val="FF0000"/>
                <w:lang w:val="sr-Cyrl-BA"/>
              </w:rPr>
              <w:t>Акутне</w:t>
            </w:r>
            <w:r w:rsidR="008348FA" w:rsidRPr="00673D5C">
              <w:rPr>
                <w:color w:val="FF0000"/>
                <w:lang w:val="sr-Cyrl-BA"/>
              </w:rPr>
              <w:t xml:space="preserve"> и хроничне леукемије.</w:t>
            </w:r>
            <w:r w:rsidRPr="00673D5C">
              <w:rPr>
                <w:color w:val="FF0000"/>
                <w:lang w:val="sr-Cyrl-BA"/>
              </w:rPr>
              <w:t xml:space="preserve"> Лимфоми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24097011" w14:textId="77777777" w:rsidR="00900975" w:rsidRPr="00673D5C" w:rsidRDefault="00AE1C61" w:rsidP="00AE1C61">
            <w:pPr>
              <w:ind w:left="57"/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191D095B" w14:textId="6DD75C86" w:rsidR="00900975" w:rsidRPr="00673D5C" w:rsidRDefault="00BE1A57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30</w:t>
            </w:r>
            <w:r w:rsidR="00287856" w:rsidRPr="00673D5C">
              <w:rPr>
                <w:color w:val="FF0000"/>
                <w:lang w:val="sr-Latn-RS"/>
              </w:rPr>
              <w:t>.</w:t>
            </w:r>
            <w:r w:rsidRPr="00673D5C">
              <w:rPr>
                <w:color w:val="FF0000"/>
                <w:lang w:val="sr-Latn-RS"/>
              </w:rPr>
              <w:t>0</w:t>
            </w:r>
            <w:r w:rsidR="00287856" w:rsidRPr="00673D5C">
              <w:rPr>
                <w:color w:val="FF0000"/>
                <w:lang w:val="sr-Latn-RS"/>
              </w:rPr>
              <w:t>1.202</w:t>
            </w:r>
            <w:r w:rsidRPr="00673D5C">
              <w:rPr>
                <w:color w:val="FF0000"/>
                <w:lang w:val="sr-Latn-RS"/>
              </w:rPr>
              <w:t>4</w:t>
            </w:r>
            <w:r w:rsidR="008348FA" w:rsidRPr="00673D5C">
              <w:rPr>
                <w:color w:val="FF0000"/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09FC9EFC" w14:textId="237CFACC" w:rsidR="00900975" w:rsidRPr="00673D5C" w:rsidRDefault="002F7572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14:30-16:0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4971BC4E" w14:textId="77777777" w:rsidR="00C71CCB" w:rsidRPr="00673D5C" w:rsidRDefault="00C71CCB" w:rsidP="00C71CCB">
            <w:pPr>
              <w:ind w:left="57" w:right="57"/>
              <w:jc w:val="center"/>
              <w:rPr>
                <w:color w:val="FF0000"/>
                <w:lang w:val="bs-Cyrl-BA"/>
              </w:rPr>
            </w:pPr>
            <w:r w:rsidRPr="00673D5C">
              <w:rPr>
                <w:color w:val="FF0000"/>
                <w:lang w:val="bs-Cyrl-BA"/>
              </w:rPr>
              <w:t xml:space="preserve">Амфитеатар </w:t>
            </w:r>
          </w:p>
          <w:p w14:paraId="3B6BE27E" w14:textId="2B51CD7C" w:rsidR="00900975" w:rsidRPr="00673D5C" w:rsidRDefault="00C71CCB" w:rsidP="00C71CCB">
            <w:pPr>
              <w:ind w:left="57" w:right="57"/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34DCD769" w14:textId="77777777" w:rsidR="00900975" w:rsidRPr="00673D5C" w:rsidRDefault="00AE1C61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7A747414" w14:textId="77777777" w:rsidR="001D10CB" w:rsidRPr="00673D5C" w:rsidRDefault="001D10CB" w:rsidP="001D10CB">
            <w:pPr>
              <w:ind w:left="57" w:right="57"/>
              <w:rPr>
                <w:color w:val="FF0000"/>
                <w:lang w:val="sr-Cyrl-BA"/>
              </w:rPr>
            </w:pPr>
            <w:r w:rsidRPr="00673D5C">
              <w:rPr>
                <w:color w:val="FF0000"/>
                <w:lang w:val="sr-Cyrl-BA"/>
              </w:rPr>
              <w:t xml:space="preserve">Проф.др С.Поповић-Пејичић </w:t>
            </w:r>
          </w:p>
          <w:p w14:paraId="1740B69B" w14:textId="304C4EB6" w:rsidR="00900975" w:rsidRPr="00673D5C" w:rsidRDefault="00900975" w:rsidP="00721B0F">
            <w:pPr>
              <w:ind w:left="57" w:right="57"/>
              <w:rPr>
                <w:color w:val="FF0000"/>
                <w:lang w:val="sr-Cyrl-BA"/>
              </w:rPr>
            </w:pPr>
          </w:p>
        </w:tc>
      </w:tr>
      <w:tr w:rsidR="008348FA" w:rsidRPr="005512B0" w14:paraId="40326F07" w14:textId="77777777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14:paraId="125A86A2" w14:textId="77777777" w:rsidR="00673D5C" w:rsidRDefault="00070529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XV</w:t>
            </w:r>
          </w:p>
          <w:p w14:paraId="20EE9489" w14:textId="7113741E" w:rsidR="00900975" w:rsidRPr="00673D5C" w:rsidRDefault="00673D5C">
            <w:pPr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bs-Cyrl-BA"/>
              </w:rPr>
              <w:t xml:space="preserve">Надокнада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7BC50FBA" w14:textId="77777777" w:rsidR="00900975" w:rsidRPr="00673D5C" w:rsidRDefault="00070529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П15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51F9491B" w14:textId="77777777" w:rsidR="00900975" w:rsidRPr="00673D5C" w:rsidRDefault="0090415A" w:rsidP="000970FA">
            <w:pPr>
              <w:jc w:val="center"/>
              <w:rPr>
                <w:color w:val="FF0000"/>
                <w:lang w:val="sr-Latn-BA"/>
              </w:rPr>
            </w:pPr>
            <w:r w:rsidRPr="00673D5C">
              <w:rPr>
                <w:color w:val="FF0000"/>
                <w:lang w:val="sr-Cyrl-BA"/>
              </w:rPr>
              <w:t>Запаљенске реуматолошке болести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6376786F" w14:textId="77777777" w:rsidR="00900975" w:rsidRPr="00673D5C" w:rsidRDefault="00AE1C61" w:rsidP="00AE1C61">
            <w:pPr>
              <w:ind w:left="57"/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52F71C2E" w14:textId="0109EC92" w:rsidR="00900975" w:rsidRPr="00673D5C" w:rsidRDefault="00BE1A57">
            <w:pPr>
              <w:jc w:val="center"/>
              <w:rPr>
                <w:color w:val="FF0000"/>
                <w:lang w:val="bs-Cyrl-BA"/>
              </w:rPr>
            </w:pPr>
            <w:r w:rsidRPr="00673D5C">
              <w:rPr>
                <w:color w:val="FF0000"/>
                <w:lang w:val="sr-Latn-RS"/>
              </w:rPr>
              <w:t>06</w:t>
            </w:r>
            <w:r w:rsidR="00287856" w:rsidRPr="00673D5C">
              <w:rPr>
                <w:color w:val="FF0000"/>
                <w:lang w:val="sr-Latn-RS"/>
              </w:rPr>
              <w:t>.</w:t>
            </w:r>
            <w:r w:rsidRPr="00673D5C">
              <w:rPr>
                <w:color w:val="FF0000"/>
                <w:lang w:val="sr-Latn-RS"/>
              </w:rPr>
              <w:t xml:space="preserve">2. </w:t>
            </w:r>
            <w:r w:rsidR="00287856" w:rsidRPr="00673D5C">
              <w:rPr>
                <w:color w:val="FF0000"/>
                <w:lang w:val="sr-Latn-RS"/>
              </w:rPr>
              <w:t>202</w:t>
            </w:r>
            <w:r w:rsidRPr="00673D5C">
              <w:rPr>
                <w:color w:val="FF0000"/>
                <w:lang w:val="sr-Latn-RS"/>
              </w:rPr>
              <w:t>4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6D00F317" w14:textId="4B0C1EC6" w:rsidR="00900975" w:rsidRPr="00673D5C" w:rsidRDefault="002F7572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14:30-16:0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429C3B09" w14:textId="77777777" w:rsidR="00C71CCB" w:rsidRPr="00673D5C" w:rsidRDefault="00C71CCB" w:rsidP="00C71CCB">
            <w:pPr>
              <w:ind w:left="57" w:right="57"/>
              <w:jc w:val="center"/>
              <w:rPr>
                <w:color w:val="FF0000"/>
                <w:lang w:val="bs-Cyrl-BA"/>
              </w:rPr>
            </w:pPr>
            <w:r w:rsidRPr="00673D5C">
              <w:rPr>
                <w:color w:val="FF0000"/>
                <w:lang w:val="bs-Cyrl-BA"/>
              </w:rPr>
              <w:t xml:space="preserve">Амфитеатар </w:t>
            </w:r>
          </w:p>
          <w:p w14:paraId="587AA626" w14:textId="7E918D93" w:rsidR="00900975" w:rsidRPr="00673D5C" w:rsidRDefault="00C71CCB" w:rsidP="00C71CCB">
            <w:pPr>
              <w:ind w:left="57" w:right="57"/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bs-Cyrl-BA"/>
              </w:rPr>
              <w:t>гинекологије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7444F61D" w14:textId="77777777" w:rsidR="00900975" w:rsidRPr="00673D5C" w:rsidRDefault="00AE1C61">
            <w:pPr>
              <w:jc w:val="center"/>
              <w:rPr>
                <w:color w:val="FF0000"/>
                <w:lang w:val="sr-Latn-RS"/>
              </w:rPr>
            </w:pPr>
            <w:r w:rsidRPr="00673D5C">
              <w:rPr>
                <w:color w:val="FF0000"/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7C45B40B" w14:textId="77777777" w:rsidR="001D10CB" w:rsidRPr="00673D5C" w:rsidRDefault="001D10CB" w:rsidP="001D10CB">
            <w:pPr>
              <w:ind w:left="57" w:right="57"/>
              <w:rPr>
                <w:color w:val="FF0000"/>
                <w:lang w:val="sr-Cyrl-BA"/>
              </w:rPr>
            </w:pPr>
            <w:r w:rsidRPr="00673D5C">
              <w:rPr>
                <w:color w:val="FF0000"/>
                <w:lang w:val="sr-Cyrl-BA"/>
              </w:rPr>
              <w:t xml:space="preserve">Проф.др С.Поповић-Пејичић </w:t>
            </w:r>
          </w:p>
          <w:p w14:paraId="14A2AF79" w14:textId="60962CE8" w:rsidR="00900975" w:rsidRPr="00673D5C" w:rsidRDefault="00900975" w:rsidP="00721B0F">
            <w:pPr>
              <w:ind w:left="57" w:right="57"/>
              <w:rPr>
                <w:color w:val="FF0000"/>
                <w:lang w:val="sr-Cyrl-BA"/>
              </w:rPr>
            </w:pPr>
          </w:p>
        </w:tc>
      </w:tr>
    </w:tbl>
    <w:p w14:paraId="69DA309D" w14:textId="77777777" w:rsidR="00900975" w:rsidRPr="00AE1C61" w:rsidRDefault="00070529">
      <w:pPr>
        <w:spacing w:before="80"/>
        <w:rPr>
          <w:lang w:val="sr-Cyrl-BA"/>
        </w:rPr>
      </w:pPr>
      <w:r w:rsidRPr="00E71042">
        <w:rPr>
          <w:sz w:val="20"/>
          <w:szCs w:val="20"/>
          <w:lang w:val="sr-Latn-RS"/>
        </w:rPr>
        <w:lastRenderedPageBreak/>
        <w:t>П1, П2, ...., П15 – Предавање прво, Предавање друго, ..., Предавање петнаесто, Ч – Часова,</w:t>
      </w:r>
      <w:r w:rsidR="00AE1C61">
        <w:rPr>
          <w:sz w:val="20"/>
          <w:szCs w:val="20"/>
          <w:lang w:val="sr-Cyrl-BA"/>
        </w:rPr>
        <w:t xml:space="preserve"> Сала ФЗО  </w:t>
      </w:r>
      <w:r w:rsidRPr="00E71042">
        <w:rPr>
          <w:sz w:val="20"/>
          <w:szCs w:val="20"/>
          <w:lang w:val="sr-Latn-RS"/>
        </w:rPr>
        <w:t xml:space="preserve">– </w:t>
      </w:r>
      <w:r w:rsidR="00AE1C61">
        <w:rPr>
          <w:sz w:val="20"/>
          <w:szCs w:val="20"/>
          <w:lang w:val="sr-Cyrl-BA"/>
        </w:rPr>
        <w:t>Сала Фонда Здравственог осигуранја;</w:t>
      </w:r>
    </w:p>
    <w:p w14:paraId="7287E567" w14:textId="77777777" w:rsidR="00900975" w:rsidRPr="00CC4717" w:rsidRDefault="00900975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62788F9C" w14:textId="77777777" w:rsidR="00900975" w:rsidRPr="00CC4717" w:rsidRDefault="00900975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462A42CA" w14:textId="77777777" w:rsidR="00900975" w:rsidRPr="00CC4717" w:rsidRDefault="00900975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5E512788" w14:textId="77777777" w:rsidR="00900975" w:rsidRDefault="00070529">
      <w:pPr>
        <w:spacing w:before="240" w:after="120"/>
        <w:jc w:val="center"/>
        <w:rPr>
          <w:b/>
          <w:sz w:val="28"/>
          <w:szCs w:val="28"/>
          <w:lang w:val="sr-Latn-BA"/>
        </w:rPr>
      </w:pPr>
      <w:r>
        <w:rPr>
          <w:b/>
          <w:sz w:val="28"/>
          <w:szCs w:val="28"/>
        </w:rPr>
        <w:t>ПЛАН И РАСПОРЕД ВЈЕЖБИ</w:t>
      </w:r>
    </w:p>
    <w:p w14:paraId="6A6678AD" w14:textId="77777777" w:rsidR="009822B8" w:rsidRPr="009822B8" w:rsidRDefault="009822B8">
      <w:pPr>
        <w:spacing w:before="240" w:after="120"/>
        <w:jc w:val="center"/>
        <w:rPr>
          <w:lang w:val="sr-Latn-BA"/>
        </w:rPr>
      </w:pPr>
    </w:p>
    <w:tbl>
      <w:tblPr>
        <w:tblStyle w:val="TableGrid"/>
        <w:tblW w:w="14546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927"/>
        <w:gridCol w:w="882"/>
        <w:gridCol w:w="3166"/>
        <w:gridCol w:w="1267"/>
        <w:gridCol w:w="1332"/>
        <w:gridCol w:w="1420"/>
        <w:gridCol w:w="1653"/>
        <w:gridCol w:w="1017"/>
        <w:gridCol w:w="1908"/>
      </w:tblGrid>
      <w:tr w:rsidR="00917CE7" w14:paraId="659E8E39" w14:textId="77777777" w:rsidTr="008C4FF4">
        <w:trPr>
          <w:jc w:val="center"/>
        </w:trPr>
        <w:tc>
          <w:tcPr>
            <w:tcW w:w="9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83070BE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дмица</w:t>
            </w:r>
            <w:proofErr w:type="spellEnd"/>
          </w:p>
        </w:tc>
        <w:tc>
          <w:tcPr>
            <w:tcW w:w="9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5621870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јежба</w:t>
            </w:r>
            <w:proofErr w:type="spellEnd"/>
          </w:p>
        </w:tc>
        <w:tc>
          <w:tcPr>
            <w:tcW w:w="88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F5084C9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јежбе</w:t>
            </w:r>
            <w:proofErr w:type="spellEnd"/>
          </w:p>
        </w:tc>
        <w:tc>
          <w:tcPr>
            <w:tcW w:w="316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F02F5D9" w14:textId="77777777" w:rsidR="00900975" w:rsidRDefault="00070529" w:rsidP="008F217C">
            <w:pPr>
              <w:ind w:lef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т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диница</w:t>
            </w:r>
            <w:proofErr w:type="spellEnd"/>
          </w:p>
        </w:tc>
        <w:tc>
          <w:tcPr>
            <w:tcW w:w="12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F9E7614" w14:textId="77777777" w:rsidR="00900975" w:rsidRDefault="00070529" w:rsidP="008F217C">
            <w:pPr>
              <w:ind w:lef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</w:t>
            </w:r>
            <w:proofErr w:type="spellEnd"/>
          </w:p>
        </w:tc>
        <w:tc>
          <w:tcPr>
            <w:tcW w:w="133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D24947D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4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F61543B" w14:textId="77777777"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ијеме</w:t>
            </w:r>
            <w:proofErr w:type="spellEnd"/>
          </w:p>
        </w:tc>
        <w:tc>
          <w:tcPr>
            <w:tcW w:w="165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3E92697" w14:textId="77777777" w:rsidR="00900975" w:rsidRDefault="00070529" w:rsidP="008F217C">
            <w:pPr>
              <w:ind w:left="57" w:righ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јес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ржавања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27A2973" w14:textId="77777777" w:rsidR="00900975" w:rsidRDefault="00070529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190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394FC43" w14:textId="77777777"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Сарадник</w:t>
            </w:r>
            <w:proofErr w:type="spellEnd"/>
          </w:p>
        </w:tc>
      </w:tr>
      <w:tr w:rsidR="00917CE7" w14:paraId="51D99A19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0EC31287" w14:textId="77777777" w:rsidR="00900975" w:rsidRDefault="00070529">
            <w:pPr>
              <w:jc w:val="center"/>
              <w:rPr>
                <w:lang w:val="sr-Latn-BA"/>
              </w:rPr>
            </w:pPr>
            <w:r>
              <w:t>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6CAA7525" w14:textId="77777777" w:rsidR="00900975" w:rsidRDefault="00070529">
            <w:pPr>
              <w:jc w:val="center"/>
            </w:pPr>
            <w:r>
              <w:t>В1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625CFDCE" w14:textId="77777777" w:rsidR="00900975" w:rsidRDefault="000A45CE">
            <w:pPr>
              <w:pStyle w:val="ListParagraph"/>
              <w:ind w:left="0"/>
              <w:jc w:val="center"/>
            </w:pPr>
            <w:r>
              <w:t>П</w:t>
            </w:r>
            <w:r w:rsidR="00070529">
              <w:t>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2481C14C" w14:textId="77777777" w:rsidR="00525892" w:rsidRPr="00534D9C" w:rsidRDefault="00534D9C" w:rsidP="00534D9C">
            <w:pPr>
              <w:jc w:val="center"/>
              <w:rPr>
                <w:lang w:val="sr-Cyrl-BA"/>
              </w:rPr>
            </w:pPr>
            <w:r w:rsidRPr="008C4FF4">
              <w:rPr>
                <w:b/>
                <w:lang w:val="sr-Cyrl-BA"/>
              </w:rPr>
              <w:t>Пријем болесника у болницу.</w:t>
            </w:r>
            <w:r>
              <w:rPr>
                <w:lang w:val="sr-Cyrl-BA"/>
              </w:rPr>
              <w:t xml:space="preserve"> Физикални преглед болесника у сврху планирања здравствене његе(технике физикалног прегледа: посматрање, мјерење, палпација, аускултација, перкусија. Општи проблеми здр.његе у инт.медицини</w:t>
            </w:r>
            <w:r w:rsidR="00576B49">
              <w:rPr>
                <w:lang w:val="sr-Cyrl-BA"/>
              </w:rPr>
              <w:t>: проблем бола, ограничена покретљивост, смањена отпорност орг.пирексија, поремећај орјентисаности болесника. Визита (тимски приступ обољелом, сестра кординатор визита)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20E144F2" w14:textId="77777777" w:rsidR="00CF63BB" w:rsidRDefault="00CF63BB" w:rsidP="008F217C">
            <w:pPr>
              <w:ind w:left="57"/>
              <w:jc w:val="center"/>
              <w:rPr>
                <w:lang w:val="sr-Cyrl-BA"/>
              </w:rPr>
            </w:pPr>
          </w:p>
          <w:p w14:paraId="7D1EC490" w14:textId="77777777" w:rsidR="00322C8A" w:rsidRDefault="008F217C" w:rsidP="008F217C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2067C18C" w14:textId="77777777" w:rsidR="00900975" w:rsidRDefault="00900975" w:rsidP="00534D9C">
            <w:pPr>
              <w:ind w:left="57"/>
              <w:jc w:val="center"/>
            </w:pP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4778EDCD" w14:textId="2D131463" w:rsidR="00CF63BB" w:rsidRDefault="00322C8A" w:rsidP="00534D9C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</w:t>
            </w:r>
            <w:r w:rsidR="001D10CB">
              <w:rPr>
                <w:lang w:val="sr-Cyrl-BA"/>
              </w:rPr>
              <w:t>17.10.2023</w:t>
            </w:r>
          </w:p>
          <w:p w14:paraId="2B7AF71B" w14:textId="77777777" w:rsidR="00900975" w:rsidRDefault="00900975" w:rsidP="001D10CB"/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766818E" w14:textId="77777777" w:rsidR="00CF63BB" w:rsidRDefault="00CF63BB">
            <w:pPr>
              <w:jc w:val="center"/>
              <w:rPr>
                <w:lang w:val="sr-Cyrl-BA"/>
              </w:rPr>
            </w:pPr>
            <w:bookmarkStart w:id="0" w:name="__DdeLink__1635_414019839"/>
            <w:bookmarkEnd w:id="0"/>
          </w:p>
          <w:p w14:paraId="2284E7A6" w14:textId="77777777" w:rsidR="00900975" w:rsidRDefault="004D560D">
            <w:pPr>
              <w:jc w:val="center"/>
            </w:pPr>
            <w:r>
              <w:rPr>
                <w:lang w:val="sr-Cyrl-BA"/>
              </w:rPr>
              <w:t>08:00-</w:t>
            </w:r>
            <w:r>
              <w:t>11:00</w:t>
            </w:r>
          </w:p>
          <w:p w14:paraId="5FB79495" w14:textId="77777777" w:rsidR="00CF63BB" w:rsidRPr="00576B49" w:rsidRDefault="00CF63BB">
            <w:pPr>
              <w:jc w:val="center"/>
              <w:rPr>
                <w:lang w:val="sr-Cyrl-BA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20CC0AB2" w14:textId="77777777" w:rsidR="00616A68" w:rsidRDefault="002E135B" w:rsidP="00CF63B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</w:t>
            </w:r>
            <w:r w:rsidR="00616A68">
              <w:rPr>
                <w:lang w:val="sr-Cyrl-BA"/>
              </w:rPr>
              <w:t>лести</w:t>
            </w:r>
          </w:p>
          <w:p w14:paraId="4EC31E16" w14:textId="77777777" w:rsidR="00900975" w:rsidRPr="00E71042" w:rsidRDefault="00616A68" w:rsidP="00CF63B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2E662083" w14:textId="77777777" w:rsidR="00900975" w:rsidRDefault="00053596" w:rsidP="00CF63BB">
            <w:pPr>
              <w:jc w:val="center"/>
            </w:pPr>
            <w:r>
              <w:t>3</w:t>
            </w:r>
          </w:p>
          <w:p w14:paraId="1EFA185C" w14:textId="77777777" w:rsidR="00D377FD" w:rsidRDefault="00D377FD" w:rsidP="00CF63BB">
            <w:pPr>
              <w:jc w:val="center"/>
            </w:pPr>
          </w:p>
          <w:p w14:paraId="7B8541EF" w14:textId="77777777" w:rsidR="00D377FD" w:rsidRDefault="00D377FD" w:rsidP="00CF63BB">
            <w:pPr>
              <w:jc w:val="center"/>
            </w:pPr>
          </w:p>
          <w:p w14:paraId="423F56B9" w14:textId="6A8D017D" w:rsidR="00D377FD" w:rsidRDefault="00D377FD" w:rsidP="00CF63BB">
            <w:pPr>
              <w:jc w:val="center"/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12EEDC70" w14:textId="77777777" w:rsidR="00900975" w:rsidRDefault="00E71042" w:rsidP="00322C8A">
            <w:pPr>
              <w:ind w:left="57" w:right="57"/>
              <w:jc w:val="center"/>
            </w:pPr>
            <w:proofErr w:type="spellStart"/>
            <w:r>
              <w:t>Мр</w:t>
            </w:r>
            <w:proofErr w:type="spellEnd"/>
            <w:r>
              <w:t xml:space="preserve"> </w:t>
            </w:r>
            <w:proofErr w:type="spellStart"/>
            <w:r>
              <w:t>Даниела</w:t>
            </w:r>
            <w:proofErr w:type="spellEnd"/>
            <w:r>
              <w:t xml:space="preserve"> </w:t>
            </w:r>
            <w:proofErr w:type="spellStart"/>
            <w:r>
              <w:t>Добровољски</w:t>
            </w:r>
            <w:proofErr w:type="spellEnd"/>
            <w:r w:rsidR="00070529">
              <w:t xml:space="preserve">, </w:t>
            </w:r>
            <w:proofErr w:type="spellStart"/>
            <w:r w:rsidR="00070529">
              <w:t>виши</w:t>
            </w:r>
            <w:proofErr w:type="spellEnd"/>
            <w:r w:rsidR="00070529">
              <w:t xml:space="preserve"> </w:t>
            </w:r>
            <w:proofErr w:type="spellStart"/>
            <w:r w:rsidR="00070529">
              <w:t>асистент</w:t>
            </w:r>
            <w:proofErr w:type="spellEnd"/>
          </w:p>
          <w:p w14:paraId="708B775F" w14:textId="77777777" w:rsidR="00053596" w:rsidRDefault="00053596" w:rsidP="00322C8A">
            <w:pPr>
              <w:ind w:left="57" w:right="57"/>
              <w:jc w:val="center"/>
            </w:pPr>
          </w:p>
          <w:p w14:paraId="316F6AAD" w14:textId="77777777" w:rsidR="00053596" w:rsidRDefault="00053596" w:rsidP="00322C8A">
            <w:pPr>
              <w:ind w:left="57" w:right="57"/>
              <w:jc w:val="center"/>
            </w:pPr>
          </w:p>
          <w:p w14:paraId="531E70C8" w14:textId="1918FC31" w:rsidR="00AB2046" w:rsidRPr="00053596" w:rsidRDefault="00AB2046" w:rsidP="00322C8A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14:paraId="718B7BF4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23F98B13" w14:textId="77777777" w:rsidR="00525892" w:rsidRDefault="00525892">
            <w:pPr>
              <w:jc w:val="center"/>
            </w:pP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37591126" w14:textId="77777777" w:rsidR="00525892" w:rsidRDefault="00525892">
            <w:pPr>
              <w:jc w:val="center"/>
            </w:pP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6EF3AFF3" w14:textId="77777777" w:rsidR="00525892" w:rsidRDefault="00525892">
            <w:pPr>
              <w:pStyle w:val="ListParagraph"/>
              <w:ind w:left="0"/>
              <w:jc w:val="center"/>
            </w:pP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15B1F29E" w14:textId="77777777" w:rsidR="00525892" w:rsidRDefault="00525892">
            <w:pPr>
              <w:jc w:val="both"/>
            </w:pP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66B55C41" w14:textId="77777777" w:rsidR="00525892" w:rsidRDefault="00525892">
            <w:pPr>
              <w:ind w:left="57"/>
              <w:rPr>
                <w:lang w:val="sr-Cyrl-BA"/>
              </w:rPr>
            </w:pP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56A1270B" w14:textId="77777777" w:rsidR="00525892" w:rsidRDefault="00525892">
            <w:pPr>
              <w:jc w:val="center"/>
              <w:rPr>
                <w:lang w:val="sr-Latn-CS"/>
              </w:rPr>
            </w:pP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7F63AD61" w14:textId="77777777" w:rsidR="00525892" w:rsidRDefault="00525892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2DFF6105" w14:textId="77777777" w:rsidR="00525892" w:rsidRDefault="00525892">
            <w:pPr>
              <w:ind w:left="57" w:right="57"/>
              <w:rPr>
                <w:lang w:val="sr-Cyrl-BA"/>
              </w:rPr>
            </w:pP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3939BD2E" w14:textId="77777777" w:rsidR="00525892" w:rsidRDefault="00525892">
            <w:pPr>
              <w:jc w:val="center"/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771B68AC" w14:textId="77777777" w:rsidR="00525892" w:rsidRDefault="00525892" w:rsidP="002E135B">
            <w:pPr>
              <w:ind w:left="57" w:right="57"/>
            </w:pPr>
          </w:p>
        </w:tc>
      </w:tr>
      <w:tr w:rsidR="00917CE7" w14:paraId="0CBDE815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0F1F2805" w14:textId="77777777" w:rsidR="00900975" w:rsidRDefault="00070529">
            <w:pPr>
              <w:jc w:val="center"/>
              <w:rPr>
                <w:lang w:val="sr-Latn-BA"/>
              </w:rPr>
            </w:pPr>
            <w:r>
              <w:t>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394EFC58" w14:textId="77777777" w:rsidR="00900975" w:rsidRDefault="00070529">
            <w:pPr>
              <w:jc w:val="center"/>
            </w:pPr>
            <w:r>
              <w:t>В2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26337C1C" w14:textId="77777777"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202D043B" w14:textId="77777777" w:rsidR="00900975" w:rsidRDefault="00D90404" w:rsidP="00D90404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Здрав</w:t>
            </w:r>
            <w:r w:rsidR="001D66AF" w:rsidRPr="00D90404">
              <w:rPr>
                <w:b/>
                <w:lang w:val="sr-Cyrl-BA"/>
              </w:rPr>
              <w:t>вствена њега болесника са кардиоваскуларним обољењима.</w:t>
            </w:r>
            <w:r w:rsidR="001D66AF">
              <w:rPr>
                <w:lang w:val="sr-Cyrl-BA"/>
              </w:rPr>
              <w:t xml:space="preserve"> Посматрање </w:t>
            </w:r>
            <w:r w:rsidR="001D66AF">
              <w:rPr>
                <w:lang w:val="sr-Cyrl-BA"/>
              </w:rPr>
              <w:lastRenderedPageBreak/>
              <w:t>болесника у кардиологији и сагледавање потреба за здравственом његом. Дијагностичке процедуре код обољења кардиоваскуларног система(сестринска анамнеза, физикални преглед, лаб.анализе</w:t>
            </w:r>
            <w:r w:rsidR="00272E5D">
              <w:rPr>
                <w:lang w:val="sr-Cyrl-BA"/>
              </w:rPr>
              <w:t>, неинвазивне и инвазивне дг.методе). Припрема пацијента за дг.процедуре у кардиологији- улога дипломираног медицинара здравствене његе.</w:t>
            </w:r>
          </w:p>
          <w:p w14:paraId="7A081EE7" w14:textId="77777777" w:rsidR="001D66AF" w:rsidRPr="001D66AF" w:rsidRDefault="001D66AF" w:rsidP="001D66AF">
            <w:pPr>
              <w:jc w:val="center"/>
              <w:rPr>
                <w:lang w:val="sr-Cyrl-BA"/>
              </w:rPr>
            </w:pP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24966B19" w14:textId="77777777" w:rsidR="00322C8A" w:rsidRPr="00322C8A" w:rsidRDefault="008F217C" w:rsidP="008F217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39975634" w14:textId="17828078" w:rsidR="00900975" w:rsidRDefault="008F217C">
            <w:pPr>
              <w:jc w:val="center"/>
            </w:pPr>
            <w:r>
              <w:t>2</w:t>
            </w:r>
            <w:r w:rsidR="001D10CB">
              <w:rPr>
                <w:lang w:val="bs-Cyrl-BA"/>
              </w:rPr>
              <w:t>4</w:t>
            </w:r>
            <w:r>
              <w:t>.10.202</w:t>
            </w:r>
            <w:r w:rsidR="001D10CB">
              <w:rPr>
                <w:lang w:val="bs-Cyrl-BA"/>
              </w:rPr>
              <w:t>3</w:t>
            </w:r>
            <w:r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7DD2E499" w14:textId="77777777" w:rsidR="008F217C" w:rsidRDefault="008F217C">
            <w:pPr>
              <w:jc w:val="center"/>
            </w:pPr>
          </w:p>
          <w:p w14:paraId="1E98CE60" w14:textId="77777777" w:rsidR="00900975" w:rsidRDefault="00070529">
            <w:pPr>
              <w:jc w:val="center"/>
            </w:pPr>
            <w:r>
              <w:t>0</w:t>
            </w:r>
            <w:r w:rsidR="00322C8A">
              <w:t>8</w:t>
            </w:r>
            <w:r w:rsidR="004D560D">
              <w:t>:00-11:00</w:t>
            </w:r>
          </w:p>
          <w:p w14:paraId="6731F80A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3057632" w14:textId="77777777" w:rsidR="00616A68" w:rsidRDefault="002E135B" w:rsidP="00616A68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Клин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утрашње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болести</w:t>
            </w:r>
          </w:p>
          <w:p w14:paraId="0394187C" w14:textId="77777777" w:rsidR="00900975" w:rsidRDefault="002E135B" w:rsidP="00616A68">
            <w:pPr>
              <w:ind w:left="57" w:right="57"/>
              <w:jc w:val="center"/>
            </w:pPr>
            <w:r>
              <w:rPr>
                <w:lang w:val="sr-Cyrl-BA"/>
              </w:rPr>
              <w:t>УКЦ РС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637C08FD" w14:textId="77777777" w:rsidR="00900975" w:rsidRDefault="00053596">
            <w:pPr>
              <w:jc w:val="center"/>
            </w:pPr>
            <w:r>
              <w:t>3</w:t>
            </w:r>
          </w:p>
          <w:p w14:paraId="2871CEBC" w14:textId="6C270BD5" w:rsidR="00DB6B07" w:rsidRDefault="00DB6B07">
            <w:pPr>
              <w:jc w:val="center"/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3114BE04" w14:textId="77777777" w:rsidR="00900975" w:rsidRDefault="002E135B" w:rsidP="00616A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03CA7061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0845F350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7E93EEC5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65551971" w14:textId="6E8F9061" w:rsidR="00AB2046" w:rsidRPr="002E135B" w:rsidRDefault="00AB2046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14:paraId="11516A90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6C7D33E9" w14:textId="77777777" w:rsidR="00900975" w:rsidRPr="00FF0D34" w:rsidRDefault="00FF0D34" w:rsidP="005466DB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 xml:space="preserve">      </w:t>
            </w:r>
            <w:r w:rsidR="00070529">
              <w:t>I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1A3D5A06" w14:textId="77777777" w:rsidR="00900975" w:rsidRDefault="00070529">
            <w:pPr>
              <w:jc w:val="center"/>
            </w:pPr>
            <w:r>
              <w:t>В3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3EB34CB4" w14:textId="77777777"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7F927BE4" w14:textId="77777777" w:rsidR="00900975" w:rsidRPr="00557F6F" w:rsidRDefault="00272E5D" w:rsidP="00272E5D">
            <w:pPr>
              <w:jc w:val="center"/>
              <w:rPr>
                <w:lang w:val="sr-Cyrl-BA"/>
              </w:rPr>
            </w:pPr>
            <w:r w:rsidRPr="00D90404">
              <w:rPr>
                <w:b/>
                <w:lang w:val="sr-Cyrl-BA"/>
              </w:rPr>
              <w:t>Терапијске процедуре код обољења кардиоваскуларног система.</w:t>
            </w:r>
            <w:r>
              <w:rPr>
                <w:lang w:val="sr-Cyrl-BA"/>
              </w:rPr>
              <w:t xml:space="preserve"> Припрема </w:t>
            </w:r>
            <w:r w:rsidR="009F756E">
              <w:rPr>
                <w:lang w:val="sr-Cyrl-BA"/>
              </w:rPr>
              <w:t>пацијента за терапијске процедуре у кардиологији- улога дипл.медицинара здравствене његе. Сестринске интервенције у хитним стањима у кардиологији. Организација рада у коронарној јединици. Здравствено васпитни рад са кардиолошким болесником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31A7C640" w14:textId="77777777" w:rsidR="00900975" w:rsidRDefault="00900975" w:rsidP="00C034A4">
            <w:pPr>
              <w:ind w:left="57"/>
              <w:jc w:val="center"/>
            </w:pPr>
          </w:p>
          <w:p w14:paraId="0C6D58CC" w14:textId="77777777" w:rsidR="00900975" w:rsidRDefault="008F217C" w:rsidP="00C034A4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59F451E4" w14:textId="77777777" w:rsidR="00900975" w:rsidRDefault="00900975">
            <w:pPr>
              <w:jc w:val="center"/>
              <w:rPr>
                <w:lang w:val="sr-Latn-CS"/>
              </w:rPr>
            </w:pPr>
          </w:p>
          <w:p w14:paraId="0CF6721F" w14:textId="6D813BD9" w:rsidR="00900975" w:rsidRDefault="001D10CB">
            <w:pPr>
              <w:jc w:val="center"/>
            </w:pPr>
            <w:r>
              <w:rPr>
                <w:lang w:val="bs-Cyrl-BA"/>
              </w:rPr>
              <w:t>31</w:t>
            </w:r>
            <w:r w:rsidR="008F217C">
              <w:t>.1</w:t>
            </w:r>
            <w:r>
              <w:rPr>
                <w:lang w:val="bs-Cyrl-BA"/>
              </w:rPr>
              <w:t>0</w:t>
            </w:r>
            <w:r w:rsidR="008F217C">
              <w:t>.202</w:t>
            </w:r>
            <w:r>
              <w:rPr>
                <w:lang w:val="bs-Cyrl-BA"/>
              </w:rPr>
              <w:t>3</w:t>
            </w:r>
            <w:r w:rsidR="008F217C"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6584BE04" w14:textId="77777777" w:rsidR="00900975" w:rsidRDefault="00900975">
            <w:pPr>
              <w:jc w:val="center"/>
            </w:pPr>
          </w:p>
          <w:p w14:paraId="307A867B" w14:textId="77777777" w:rsidR="008F217C" w:rsidRDefault="008F217C">
            <w:pPr>
              <w:jc w:val="center"/>
            </w:pPr>
          </w:p>
          <w:p w14:paraId="6785ED28" w14:textId="77777777" w:rsidR="00900975" w:rsidRDefault="00070529">
            <w:pPr>
              <w:jc w:val="center"/>
            </w:pPr>
            <w:r>
              <w:t>0</w:t>
            </w:r>
            <w:r w:rsidR="00557F6F">
              <w:t>8</w:t>
            </w:r>
            <w:r w:rsidR="004D560D">
              <w:t>:00-11:00</w:t>
            </w:r>
          </w:p>
          <w:p w14:paraId="17E7F485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389C55C1" w14:textId="77777777" w:rsidR="009F756E" w:rsidRDefault="009F756E" w:rsidP="009F756E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Клин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утрашње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болести</w:t>
            </w:r>
          </w:p>
          <w:p w14:paraId="609292DF" w14:textId="77777777" w:rsidR="00900975" w:rsidRPr="001D66AF" w:rsidRDefault="009F756E" w:rsidP="009F756E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УКЦ РС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721952F8" w14:textId="77777777" w:rsidR="00900975" w:rsidRDefault="00053596">
            <w:pPr>
              <w:jc w:val="center"/>
            </w:pPr>
            <w:r>
              <w:t>3</w:t>
            </w:r>
          </w:p>
          <w:p w14:paraId="5090EBC1" w14:textId="0979CC5A" w:rsidR="00DB6B07" w:rsidRDefault="00DB6B07">
            <w:pPr>
              <w:jc w:val="center"/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62B12819" w14:textId="77777777" w:rsidR="00557F6F" w:rsidRDefault="009F756E" w:rsidP="00616A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415C30E2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08CC13DD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451D54F7" w14:textId="14A2DC5E" w:rsidR="00053596" w:rsidRPr="00557F6F" w:rsidRDefault="00053596" w:rsidP="00616A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</w:tr>
      <w:tr w:rsidR="00917CE7" w14:paraId="14CC3A47" w14:textId="77777777" w:rsidTr="008C4FF4">
        <w:trPr>
          <w:trHeight w:val="632"/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7B71E030" w14:textId="77777777" w:rsidR="00900975" w:rsidRDefault="00070529">
            <w:pPr>
              <w:jc w:val="center"/>
              <w:rPr>
                <w:lang w:val="sr-Latn-BA"/>
              </w:rPr>
            </w:pPr>
            <w:r>
              <w:t>IV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5AB29563" w14:textId="77777777" w:rsidR="00900975" w:rsidRDefault="00070529">
            <w:pPr>
              <w:jc w:val="center"/>
            </w:pPr>
            <w:r>
              <w:t>В4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1019CBDD" w14:textId="77777777"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48AE890B" w14:textId="77777777" w:rsidR="00900975" w:rsidRPr="00FF0D34" w:rsidRDefault="009F756E" w:rsidP="008C4FF4">
            <w:pPr>
              <w:jc w:val="center"/>
              <w:rPr>
                <w:lang w:val="sr-Cyrl-BA"/>
              </w:rPr>
            </w:pPr>
            <w:r w:rsidRPr="00D90404">
              <w:rPr>
                <w:b/>
                <w:lang w:val="sr-Cyrl-BA"/>
              </w:rPr>
              <w:t>Здравствена њега болесника у пулмологији.</w:t>
            </w:r>
            <w:r>
              <w:rPr>
                <w:lang w:val="sr-Cyrl-BA"/>
              </w:rPr>
              <w:t xml:space="preserve"> Посматрање болесника у пулмологији и сагледавање потреба за здравственом његом.</w:t>
            </w:r>
            <w:r w:rsidR="00D90404">
              <w:rPr>
                <w:lang w:val="sr-Cyrl-BA"/>
              </w:rPr>
              <w:t xml:space="preserve"> Дг. процедуре код обољења </w:t>
            </w:r>
            <w:r w:rsidR="00D90404">
              <w:rPr>
                <w:lang w:val="sr-Cyrl-BA"/>
              </w:rPr>
              <w:lastRenderedPageBreak/>
              <w:t>респираторног система(сестринска анамнеза, физикални преглед, лаб.анализе, неинвазивне и инвазивне дг.методе). Припрема пацијента за дг.процедуре улога дипломираног медицинара здравствене његе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6ACC47D4" w14:textId="77777777" w:rsidR="00900975" w:rsidRDefault="008F217C" w:rsidP="008F217C">
            <w:pPr>
              <w:ind w:left="57"/>
              <w:jc w:val="center"/>
            </w:pPr>
            <w:r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39EC923E" w14:textId="20259074" w:rsidR="00900975" w:rsidRDefault="008F217C">
            <w:pPr>
              <w:jc w:val="center"/>
            </w:pPr>
            <w:r>
              <w:t>0</w:t>
            </w:r>
            <w:r w:rsidR="001D10CB">
              <w:rPr>
                <w:lang w:val="bs-Cyrl-BA"/>
              </w:rPr>
              <w:t>7</w:t>
            </w:r>
            <w:r>
              <w:t>.11.202</w:t>
            </w:r>
            <w:r w:rsidR="001D10CB">
              <w:rPr>
                <w:lang w:val="bs-Cyrl-BA"/>
              </w:rPr>
              <w:t>3</w:t>
            </w:r>
            <w:r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43B322AC" w14:textId="77777777" w:rsidR="008F217C" w:rsidRDefault="008F217C">
            <w:pPr>
              <w:jc w:val="center"/>
            </w:pPr>
          </w:p>
          <w:p w14:paraId="4A460BA2" w14:textId="77777777" w:rsidR="00900975" w:rsidRDefault="00070529">
            <w:pPr>
              <w:jc w:val="center"/>
            </w:pPr>
            <w:r>
              <w:t>0</w:t>
            </w:r>
            <w:r w:rsidR="00FF0D34">
              <w:t>8</w:t>
            </w:r>
            <w:r w:rsidR="004D560D">
              <w:t>:00-11:00</w:t>
            </w:r>
          </w:p>
          <w:p w14:paraId="7C3915F2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350BEBC9" w14:textId="77777777"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14:paraId="25615610" w14:textId="77777777" w:rsidR="00900975" w:rsidRDefault="008C4FF4" w:rsidP="008C4FF4">
            <w:pPr>
              <w:ind w:right="57"/>
              <w:jc w:val="center"/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222F67B3" w14:textId="77777777" w:rsidR="00900975" w:rsidRDefault="00053596">
            <w:pPr>
              <w:jc w:val="center"/>
            </w:pPr>
            <w:r>
              <w:t>3</w:t>
            </w:r>
          </w:p>
          <w:p w14:paraId="0FAA073C" w14:textId="77777777" w:rsidR="00DB6B07" w:rsidRDefault="00DB6B07">
            <w:pPr>
              <w:jc w:val="center"/>
            </w:pPr>
          </w:p>
          <w:p w14:paraId="08E44E09" w14:textId="20A13CD0" w:rsidR="00DB6B07" w:rsidRDefault="00DB6B07">
            <w:pPr>
              <w:jc w:val="center"/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39925C74" w14:textId="77777777" w:rsidR="00900975" w:rsidRDefault="00D90404" w:rsidP="00616A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3EF195EC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55115906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1591104D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59C5D012" w14:textId="46ECB0D4" w:rsidR="00AB2046" w:rsidRDefault="00AB2046" w:rsidP="00053596">
            <w:pPr>
              <w:ind w:left="57" w:right="57"/>
            </w:pPr>
          </w:p>
        </w:tc>
      </w:tr>
      <w:tr w:rsidR="00917CE7" w14:paraId="740A3121" w14:textId="77777777" w:rsidTr="008C4FF4">
        <w:trPr>
          <w:trHeight w:val="1138"/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79E4734E" w14:textId="77777777" w:rsidR="00900975" w:rsidRDefault="00FF0D34" w:rsidP="00FF0D34">
            <w:pPr>
              <w:rPr>
                <w:lang w:val="sr-Latn-BA"/>
              </w:rPr>
            </w:pPr>
            <w:r>
              <w:rPr>
                <w:lang w:val="sr-Cyrl-BA"/>
              </w:rPr>
              <w:lastRenderedPageBreak/>
              <w:t xml:space="preserve">      </w:t>
            </w:r>
            <w:r w:rsidR="00070529">
              <w:t>V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4C287C68" w14:textId="77777777" w:rsidR="00900975" w:rsidRDefault="00FF0D34" w:rsidP="00FF0D34">
            <w:r>
              <w:t xml:space="preserve">     </w:t>
            </w:r>
            <w:r w:rsidR="00070529">
              <w:t>В5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48399266" w14:textId="77777777" w:rsidR="00900975" w:rsidRDefault="00FF0D34" w:rsidP="00FF0D34">
            <w:r>
              <w:t xml:space="preserve">    </w:t>
            </w:r>
            <w:r w:rsidR="00070529"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63B22D1E" w14:textId="77777777" w:rsidR="00900975" w:rsidRPr="00FF0D34" w:rsidRDefault="008C4FF4" w:rsidP="008C4FF4">
            <w:pPr>
              <w:jc w:val="center"/>
              <w:rPr>
                <w:lang w:val="sr-Cyrl-BA"/>
              </w:rPr>
            </w:pPr>
            <w:r w:rsidRPr="00D90404">
              <w:rPr>
                <w:b/>
                <w:lang w:val="sr-Cyrl-BA"/>
              </w:rPr>
              <w:t>Терапијске</w:t>
            </w:r>
            <w:r>
              <w:rPr>
                <w:b/>
                <w:lang w:val="sr-Cyrl-BA"/>
              </w:rPr>
              <w:t xml:space="preserve"> процедуре у пулмологији. </w:t>
            </w:r>
            <w:r>
              <w:rPr>
                <w:lang w:val="sr-Cyrl-BA"/>
              </w:rPr>
              <w:t>Припрема пацијента за терапијске процедуре у пулмологији- улога дипл.медицинара здравствене његе. Примјена инхалација и оксигенотерапије. Принципи његовања болесника код пнеумонија, туберкулозе, астме, ХОБП. Здравствена њега у хитним стањима у пулмологији. Здравствено васпитни рад у пулмологији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4579BE7A" w14:textId="77777777" w:rsidR="00900975" w:rsidRPr="00E77132" w:rsidRDefault="00900975" w:rsidP="008F217C">
            <w:pPr>
              <w:rPr>
                <w:lang w:val="sr-Cyrl-BA"/>
              </w:rPr>
            </w:pPr>
          </w:p>
          <w:p w14:paraId="6A8D1B58" w14:textId="77777777" w:rsidR="00900975" w:rsidRDefault="008F217C" w:rsidP="008F217C">
            <w:pPr>
              <w:ind w:left="57"/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425EF4AE" w14:textId="77777777" w:rsidR="00576B49" w:rsidRDefault="00FF0D34" w:rsidP="00576B49">
            <w:r>
              <w:rPr>
                <w:lang w:val="sr-Latn-CS"/>
              </w:rPr>
              <w:t xml:space="preserve">  </w:t>
            </w:r>
          </w:p>
          <w:p w14:paraId="4FDD9EC3" w14:textId="39FEABC3" w:rsidR="00900975" w:rsidRDefault="008F217C" w:rsidP="00FF0D34">
            <w:pPr>
              <w:jc w:val="center"/>
            </w:pPr>
            <w:r>
              <w:t>1</w:t>
            </w:r>
            <w:r w:rsidR="001D10CB">
              <w:rPr>
                <w:lang w:val="bs-Cyrl-BA"/>
              </w:rPr>
              <w:t>4</w:t>
            </w:r>
            <w:r>
              <w:t>.11.202</w:t>
            </w:r>
            <w:r w:rsidR="001D10CB">
              <w:rPr>
                <w:lang w:val="bs-Cyrl-BA"/>
              </w:rPr>
              <w:t>3</w:t>
            </w:r>
            <w:r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042079BB" w14:textId="77777777" w:rsidR="008F217C" w:rsidRDefault="00FF0D34" w:rsidP="00FF0D34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</w:t>
            </w:r>
          </w:p>
          <w:p w14:paraId="6CEABB12" w14:textId="77777777" w:rsidR="008F217C" w:rsidRDefault="008F217C" w:rsidP="00FF0D34">
            <w:pPr>
              <w:rPr>
                <w:lang w:val="sr-Cyrl-BA"/>
              </w:rPr>
            </w:pPr>
          </w:p>
          <w:p w14:paraId="04178DF7" w14:textId="77777777" w:rsidR="00900975" w:rsidRDefault="00070529" w:rsidP="008F217C">
            <w:pPr>
              <w:jc w:val="center"/>
            </w:pPr>
            <w:r>
              <w:t>0</w:t>
            </w:r>
            <w:r w:rsidR="00FF0D34">
              <w:rPr>
                <w:lang w:val="sr-Cyrl-BA"/>
              </w:rPr>
              <w:t>8</w:t>
            </w:r>
            <w:r w:rsidR="004D560D">
              <w:t>:00-11:00</w:t>
            </w:r>
          </w:p>
          <w:p w14:paraId="16ADE9EA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28F37DCA" w14:textId="77777777"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14:paraId="202D88AC" w14:textId="77777777" w:rsidR="00FF0D34" w:rsidRDefault="008C4FF4" w:rsidP="008C4FF4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  <w:p w14:paraId="0DE1039B" w14:textId="77777777" w:rsidR="00900975" w:rsidRDefault="00900975" w:rsidP="003E309F">
            <w:pPr>
              <w:ind w:right="57"/>
              <w:jc w:val="center"/>
            </w:pP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0C5411FA" w14:textId="77777777" w:rsidR="00900975" w:rsidRDefault="00900975">
            <w:pPr>
              <w:jc w:val="center"/>
            </w:pPr>
          </w:p>
          <w:p w14:paraId="10424DEF" w14:textId="77777777" w:rsidR="00900975" w:rsidRDefault="00B95BD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</w:p>
          <w:p w14:paraId="5AB48072" w14:textId="77777777" w:rsidR="00DB6B07" w:rsidRPr="00DB6B07" w:rsidRDefault="00DB6B07">
            <w:pPr>
              <w:jc w:val="center"/>
              <w:rPr>
                <w:lang w:val="sr-Latn-BA"/>
              </w:rPr>
            </w:pPr>
          </w:p>
          <w:p w14:paraId="59B07F36" w14:textId="77777777" w:rsidR="00900975" w:rsidRDefault="00DB6B07">
            <w:pPr>
              <w:jc w:val="center"/>
            </w:pPr>
            <w:r>
              <w:t>(1,5+1,5)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630D26BD" w14:textId="77777777" w:rsidR="00FF0D34" w:rsidRDefault="00FF0D34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0A93FEA0" w14:textId="77777777" w:rsidR="00900975" w:rsidRDefault="008C4FF4" w:rsidP="00616A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6A9BEB0F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7A957B5B" w14:textId="77777777" w:rsidR="00053596" w:rsidRDefault="00053596" w:rsidP="00616A68">
            <w:pPr>
              <w:ind w:left="57" w:right="57"/>
              <w:jc w:val="center"/>
              <w:rPr>
                <w:lang w:val="sr-Cyrl-BA"/>
              </w:rPr>
            </w:pPr>
          </w:p>
          <w:p w14:paraId="254C1D3B" w14:textId="01489514" w:rsidR="00900975" w:rsidRDefault="00900975" w:rsidP="00616A68">
            <w:pPr>
              <w:ind w:left="57" w:right="57"/>
              <w:jc w:val="center"/>
            </w:pPr>
          </w:p>
        </w:tc>
      </w:tr>
      <w:tr w:rsidR="00917CE7" w14:paraId="5A444AA5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460BB0E1" w14:textId="77777777" w:rsidR="00900975" w:rsidRDefault="00070529">
            <w:pPr>
              <w:jc w:val="center"/>
              <w:rPr>
                <w:lang w:val="sr-Latn-BA"/>
              </w:rPr>
            </w:pPr>
            <w:r>
              <w:t>V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498D852C" w14:textId="77777777" w:rsidR="00900975" w:rsidRDefault="00070529">
            <w:pPr>
              <w:jc w:val="center"/>
            </w:pPr>
            <w:r>
              <w:t>В6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553AD63B" w14:textId="77777777"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4D3968D4" w14:textId="77777777" w:rsidR="00900975" w:rsidRPr="00FF0D34" w:rsidRDefault="00C034A4" w:rsidP="008F217C">
            <w:pPr>
              <w:jc w:val="center"/>
              <w:rPr>
                <w:lang w:val="sr-Latn-RS"/>
              </w:rPr>
            </w:pPr>
            <w:r>
              <w:rPr>
                <w:b/>
                <w:lang w:val="sr-Cyrl-BA"/>
              </w:rPr>
              <w:t xml:space="preserve">Здраввствена њега болесника у нефрологији. </w:t>
            </w:r>
            <w:r w:rsidR="00D467D7">
              <w:rPr>
                <w:lang w:val="sr-Cyrl-BA"/>
              </w:rPr>
              <w:t xml:space="preserve">Посматрање болесника у нефрологији и сагледавање потреба за здравственом његом. Дг. процедуре код нефролошких обољења (сестринска анамнеза, физикални преглед, лаб.анализе, неинвазивне и инвазивне дг.методе). </w:t>
            </w:r>
            <w:r w:rsidR="00D467D7">
              <w:rPr>
                <w:lang w:val="sr-Cyrl-BA"/>
              </w:rPr>
              <w:lastRenderedPageBreak/>
              <w:t>Припрема пацијента за дг.процедуре улога дипломираног медицинара здравствене његе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2E776D3A" w14:textId="77777777" w:rsidR="00576B49" w:rsidRPr="00FF0D34" w:rsidRDefault="00576B49" w:rsidP="008F217C">
            <w:pPr>
              <w:jc w:val="center"/>
              <w:rPr>
                <w:lang w:val="sr-Latn-RS"/>
              </w:rPr>
            </w:pPr>
          </w:p>
          <w:p w14:paraId="36A6063D" w14:textId="77777777" w:rsidR="00900975" w:rsidRPr="00FF0D34" w:rsidRDefault="008F217C" w:rsidP="008F217C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1A4A2688" w14:textId="77777777" w:rsidR="008F217C" w:rsidRDefault="008F217C">
            <w:pPr>
              <w:jc w:val="center"/>
            </w:pPr>
          </w:p>
          <w:p w14:paraId="29B4F71D" w14:textId="7946049F" w:rsidR="00900975" w:rsidRDefault="008F217C">
            <w:pPr>
              <w:jc w:val="center"/>
            </w:pPr>
            <w:r>
              <w:t>2</w:t>
            </w:r>
            <w:r w:rsidR="001D10CB">
              <w:rPr>
                <w:lang w:val="bs-Cyrl-BA"/>
              </w:rPr>
              <w:t>8</w:t>
            </w:r>
            <w:r>
              <w:t>.11.202</w:t>
            </w:r>
            <w:r w:rsidR="001D10CB">
              <w:rPr>
                <w:lang w:val="bs-Cyrl-BA"/>
              </w:rPr>
              <w:t>3</w:t>
            </w:r>
            <w:r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1E78E6DC" w14:textId="77777777" w:rsidR="008F217C" w:rsidRDefault="008F217C">
            <w:pPr>
              <w:jc w:val="center"/>
            </w:pPr>
          </w:p>
          <w:p w14:paraId="1F3D38CD" w14:textId="77777777" w:rsidR="008F217C" w:rsidRDefault="008F217C">
            <w:pPr>
              <w:jc w:val="center"/>
            </w:pPr>
          </w:p>
          <w:p w14:paraId="0AB8D0C4" w14:textId="77777777" w:rsidR="00900975" w:rsidRDefault="00070529">
            <w:pPr>
              <w:jc w:val="center"/>
            </w:pPr>
            <w:r>
              <w:t>0</w:t>
            </w:r>
            <w:r w:rsidR="00FF0D34">
              <w:t>8</w:t>
            </w:r>
            <w:r>
              <w:t>:00</w:t>
            </w:r>
            <w:r w:rsidR="004D560D">
              <w:t>-11:00</w:t>
            </w:r>
          </w:p>
          <w:p w14:paraId="6F2D9CD5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43E688F8" w14:textId="77777777"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14:paraId="7E217A04" w14:textId="77777777" w:rsidR="00736A7A" w:rsidRDefault="008C4FF4" w:rsidP="008C4FF4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  <w:p w14:paraId="6552E92E" w14:textId="77777777" w:rsidR="00900975" w:rsidRDefault="00900975" w:rsidP="003E309F">
            <w:pPr>
              <w:ind w:right="57"/>
              <w:jc w:val="center"/>
            </w:pP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38C8821F" w14:textId="77777777" w:rsidR="00900975" w:rsidRDefault="00053596">
            <w:pPr>
              <w:jc w:val="center"/>
            </w:pPr>
            <w:r>
              <w:t>3</w:t>
            </w:r>
          </w:p>
          <w:p w14:paraId="7F34B520" w14:textId="77777777" w:rsidR="00DB6B07" w:rsidRDefault="00DB6B07">
            <w:pPr>
              <w:jc w:val="center"/>
            </w:pPr>
          </w:p>
          <w:p w14:paraId="241592F9" w14:textId="77777777" w:rsidR="00DB6B07" w:rsidRDefault="00DB6B07">
            <w:pPr>
              <w:jc w:val="center"/>
            </w:pPr>
            <w:r>
              <w:t>(1,5+1,5)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6AB42828" w14:textId="77777777"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1C756E3C" w14:textId="77777777" w:rsidR="00900975" w:rsidRDefault="00900975" w:rsidP="00576B49">
            <w:pPr>
              <w:ind w:left="57" w:right="57"/>
              <w:jc w:val="center"/>
              <w:rPr>
                <w:lang w:val="sr-Cyrl-BA"/>
              </w:rPr>
            </w:pPr>
          </w:p>
          <w:p w14:paraId="0389D886" w14:textId="588BCE7F" w:rsidR="00AB2046" w:rsidRPr="00053596" w:rsidRDefault="00AB2046" w:rsidP="00576B49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14:paraId="6791A078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08F07E1A" w14:textId="77777777" w:rsidR="00900975" w:rsidRDefault="00070529">
            <w:pPr>
              <w:jc w:val="center"/>
              <w:rPr>
                <w:lang w:val="sr-Latn-BA"/>
              </w:rPr>
            </w:pPr>
            <w:r>
              <w:t>V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0D225CFA" w14:textId="77777777" w:rsidR="00900975" w:rsidRDefault="00070529">
            <w:pPr>
              <w:jc w:val="center"/>
            </w:pPr>
            <w:r>
              <w:t>В7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7A5598C4" w14:textId="77777777"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40D28F04" w14:textId="77777777" w:rsidR="00736A7A" w:rsidRPr="00736A7A" w:rsidRDefault="00471771" w:rsidP="00471771">
            <w:pPr>
              <w:jc w:val="center"/>
              <w:rPr>
                <w:lang w:val="sr-Cyrl-BA"/>
              </w:rPr>
            </w:pPr>
            <w:r w:rsidRPr="00471771">
              <w:rPr>
                <w:b/>
                <w:lang w:val="sr-Cyrl-BA"/>
              </w:rPr>
              <w:t>Сестринска интервенција у лијечењу нефролошких болесника</w:t>
            </w:r>
            <w:r>
              <w:rPr>
                <w:lang w:val="sr-Cyrl-BA"/>
              </w:rPr>
              <w:t>- улога дипломираног медицинара здравствене његе. Перитонеална дијализа, Хемодијализа (организација рада и специф.центра за хемодијализу). Здравствена њега у хитним стањима у нефрологији. Здравствено васпитни рад код болесника са нефролошким обољењима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68C55103" w14:textId="77777777" w:rsidR="00900975" w:rsidRDefault="008F217C" w:rsidP="008F217C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74C1C1A5" w14:textId="576BD80E" w:rsidR="00900975" w:rsidRPr="008F217C" w:rsidRDefault="006676ED">
            <w:pPr>
              <w:jc w:val="center"/>
              <w:rPr>
                <w:color w:val="auto"/>
                <w:lang w:val="sr-Latn-BA"/>
              </w:rPr>
            </w:pPr>
            <w:r>
              <w:rPr>
                <w:color w:val="auto"/>
                <w:lang w:val="bs-Cyrl-BA"/>
              </w:rPr>
              <w:t>05</w:t>
            </w:r>
            <w:r w:rsidR="008F217C">
              <w:rPr>
                <w:color w:val="auto"/>
                <w:lang w:val="sr-Latn-BA"/>
              </w:rPr>
              <w:t>.1</w:t>
            </w:r>
            <w:r>
              <w:rPr>
                <w:color w:val="auto"/>
                <w:lang w:val="bs-Cyrl-BA"/>
              </w:rPr>
              <w:t>2</w:t>
            </w:r>
            <w:r w:rsidR="008F217C">
              <w:rPr>
                <w:color w:val="auto"/>
                <w:lang w:val="sr-Latn-BA"/>
              </w:rPr>
              <w:t>.202</w:t>
            </w:r>
            <w:r>
              <w:rPr>
                <w:color w:val="auto"/>
                <w:lang w:val="bs-Cyrl-BA"/>
              </w:rPr>
              <w:t>3</w:t>
            </w:r>
            <w:r w:rsidR="008F217C">
              <w:rPr>
                <w:color w:val="auto"/>
                <w:lang w:val="sr-Latn-BA"/>
              </w:rPr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482EC3D0" w14:textId="77777777" w:rsidR="008F217C" w:rsidRDefault="008F217C">
            <w:pPr>
              <w:jc w:val="center"/>
            </w:pPr>
          </w:p>
          <w:p w14:paraId="451AD98E" w14:textId="77777777" w:rsidR="00900975" w:rsidRDefault="00070529">
            <w:pPr>
              <w:jc w:val="center"/>
            </w:pPr>
            <w:r>
              <w:t>0</w:t>
            </w:r>
            <w:r w:rsidR="00736A7A">
              <w:t>8</w:t>
            </w:r>
            <w:r w:rsidR="004D560D">
              <w:t>:00-11:00</w:t>
            </w:r>
          </w:p>
          <w:p w14:paraId="3218F201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208ECE7" w14:textId="77777777"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14:paraId="2B7519E9" w14:textId="77777777" w:rsidR="00900975" w:rsidRPr="0016278D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466FB7C5" w14:textId="77777777" w:rsidR="00900975" w:rsidRDefault="00053596">
            <w:pPr>
              <w:jc w:val="center"/>
            </w:pPr>
            <w:r>
              <w:t>3</w:t>
            </w:r>
          </w:p>
          <w:p w14:paraId="46E9CCEB" w14:textId="77777777" w:rsidR="00DB6B07" w:rsidRDefault="00DB6B07">
            <w:pPr>
              <w:jc w:val="center"/>
            </w:pPr>
            <w:r>
              <w:t>(1,5+1,5)</w:t>
            </w:r>
          </w:p>
          <w:p w14:paraId="126730BC" w14:textId="77777777" w:rsidR="00DB6B07" w:rsidRDefault="00DB6B07">
            <w:pPr>
              <w:jc w:val="center"/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1BC55C37" w14:textId="77777777"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33087C34" w14:textId="067DBAC1" w:rsidR="00900975" w:rsidRPr="0016278D" w:rsidRDefault="00053596" w:rsidP="00616A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</w:tr>
      <w:tr w:rsidR="00917CE7" w14:paraId="13119571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58C603AB" w14:textId="77777777" w:rsidR="00900975" w:rsidRDefault="00070529">
            <w:pPr>
              <w:jc w:val="center"/>
              <w:rPr>
                <w:lang w:val="sr-Latn-BA"/>
              </w:rPr>
            </w:pPr>
            <w:r>
              <w:t>VI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3F879C6D" w14:textId="77777777" w:rsidR="00900975" w:rsidRDefault="00070529">
            <w:pPr>
              <w:jc w:val="center"/>
            </w:pPr>
            <w:r>
              <w:t>В8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5088CB40" w14:textId="77777777"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2AEA454C" w14:textId="77777777" w:rsidR="00900975" w:rsidRPr="00E77132" w:rsidRDefault="00471771" w:rsidP="00471771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Здраввствена њега болесника у гастроентерологији. </w:t>
            </w:r>
            <w:r>
              <w:rPr>
                <w:lang w:val="sr-Cyrl-BA"/>
              </w:rPr>
              <w:t xml:space="preserve">Посматрање болесника са обољењима гастроинтестиналног система  и сагледавање потреба за здравственом његом. Д г. поступци код обољења гастроинтестиналног сисстема(сестринска анамнеза, физикални преглед, лаб.анализе, неинвазивне и инвазивне дг.методе). Припрема пацијента за дг.процедуре улога </w:t>
            </w:r>
            <w:r>
              <w:rPr>
                <w:lang w:val="sr-Cyrl-BA"/>
              </w:rPr>
              <w:lastRenderedPageBreak/>
              <w:t>дипломираног медицинара здравствене његе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78712F6D" w14:textId="77777777" w:rsidR="008F217C" w:rsidRDefault="008F217C" w:rsidP="00C034A4">
            <w:pPr>
              <w:ind w:left="57"/>
              <w:jc w:val="center"/>
              <w:rPr>
                <w:lang w:val="sr-Cyrl-BA"/>
              </w:rPr>
            </w:pPr>
          </w:p>
          <w:p w14:paraId="293558FE" w14:textId="77777777" w:rsidR="00900975" w:rsidRDefault="008F217C" w:rsidP="00C034A4">
            <w:pPr>
              <w:ind w:left="57"/>
              <w:jc w:val="center"/>
            </w:pPr>
            <w:r>
              <w:rPr>
                <w:lang w:val="sr-Cyrl-BA"/>
              </w:rPr>
              <w:t>Уторак</w:t>
            </w:r>
          </w:p>
          <w:p w14:paraId="7EA3CD6E" w14:textId="77777777" w:rsidR="00900975" w:rsidRDefault="00900975" w:rsidP="00C034A4">
            <w:pPr>
              <w:ind w:left="57"/>
              <w:jc w:val="center"/>
            </w:pP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6D0CE7E6" w14:textId="10C280E0" w:rsidR="00900975" w:rsidRPr="008F217C" w:rsidRDefault="006676ED" w:rsidP="008F217C">
            <w:pPr>
              <w:jc w:val="center"/>
              <w:rPr>
                <w:lang w:val="sr-Latn-BA"/>
              </w:rPr>
            </w:pPr>
            <w:r>
              <w:rPr>
                <w:lang w:val="bs-Cyrl-BA"/>
              </w:rPr>
              <w:t>12</w:t>
            </w:r>
            <w:r w:rsidR="008F217C">
              <w:rPr>
                <w:lang w:val="sr-Latn-BA"/>
              </w:rPr>
              <w:t>.12.202</w:t>
            </w:r>
            <w:r w:rsidR="001D10CB">
              <w:rPr>
                <w:lang w:val="bs-Cyrl-BA"/>
              </w:rPr>
              <w:t>3</w:t>
            </w:r>
            <w:r w:rsidR="008F217C">
              <w:rPr>
                <w:lang w:val="sr-Latn-BA"/>
              </w:rPr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32954F9" w14:textId="77777777" w:rsidR="008F217C" w:rsidRDefault="0016278D" w:rsidP="0016278D">
            <w:r>
              <w:t xml:space="preserve">  </w:t>
            </w:r>
          </w:p>
          <w:p w14:paraId="03AD9606" w14:textId="77777777" w:rsidR="00900975" w:rsidRDefault="00070529" w:rsidP="008F217C">
            <w:pPr>
              <w:jc w:val="center"/>
            </w:pPr>
            <w:r>
              <w:t>0</w:t>
            </w:r>
            <w:r w:rsidR="0016278D">
              <w:t>8</w:t>
            </w:r>
            <w:r w:rsidR="004D560D">
              <w:t>:00-11:00</w:t>
            </w:r>
          </w:p>
          <w:p w14:paraId="3561152F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68767DF8" w14:textId="77777777" w:rsidR="008C4FF4" w:rsidRDefault="008C4FF4" w:rsidP="008F217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14:paraId="24CB8164" w14:textId="77777777" w:rsidR="00900975" w:rsidRDefault="008C4FF4" w:rsidP="008F217C">
            <w:pPr>
              <w:ind w:left="57" w:right="57"/>
              <w:jc w:val="center"/>
            </w:pPr>
            <w:r>
              <w:rPr>
                <w:lang w:val="sr-Cyrl-BA"/>
              </w:rPr>
              <w:t>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2E2F9B31" w14:textId="77777777" w:rsidR="00900975" w:rsidRDefault="00053596" w:rsidP="008F217C">
            <w:pPr>
              <w:jc w:val="center"/>
            </w:pPr>
            <w:r>
              <w:t>3</w:t>
            </w:r>
          </w:p>
          <w:p w14:paraId="736173AD" w14:textId="77777777" w:rsidR="00DB6B07" w:rsidRDefault="00DB6B07" w:rsidP="008F217C">
            <w:pPr>
              <w:jc w:val="center"/>
            </w:pPr>
          </w:p>
          <w:p w14:paraId="7C9F9B9F" w14:textId="77777777" w:rsidR="00DB6B07" w:rsidRDefault="00DB6B07" w:rsidP="008F217C">
            <w:pPr>
              <w:jc w:val="center"/>
            </w:pPr>
            <w:r>
              <w:t>(1,5+1,5)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122212A2" w14:textId="77777777"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40318BAC" w14:textId="77777777" w:rsidR="00900975" w:rsidRDefault="00900975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0AF9251E" w14:textId="20722A2C" w:rsidR="00AB2046" w:rsidRPr="00053596" w:rsidRDefault="00AB2046" w:rsidP="00C034A4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14:paraId="78492240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249EC39A" w14:textId="77777777" w:rsidR="00900975" w:rsidRDefault="00070529">
            <w:pPr>
              <w:jc w:val="center"/>
              <w:rPr>
                <w:lang w:val="sr-Latn-BA"/>
              </w:rPr>
            </w:pPr>
            <w:r>
              <w:t>IX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79C2C395" w14:textId="77777777" w:rsidR="00900975" w:rsidRDefault="00070529">
            <w:pPr>
              <w:jc w:val="center"/>
            </w:pPr>
            <w:r>
              <w:t>В9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3FD626C3" w14:textId="77777777" w:rsidR="00900975" w:rsidRDefault="00070529">
            <w:pPr>
              <w:jc w:val="center"/>
            </w:pPr>
            <w:bookmarkStart w:id="1" w:name="__DdeLink__3554_2063527522"/>
            <w:bookmarkEnd w:id="1"/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1599D598" w14:textId="77777777" w:rsidR="00900975" w:rsidRPr="00EB27BA" w:rsidRDefault="00602E43" w:rsidP="00602E43">
            <w:pPr>
              <w:jc w:val="center"/>
              <w:rPr>
                <w:lang w:val="sr-Cyrl-BA"/>
              </w:rPr>
            </w:pPr>
            <w:r w:rsidRPr="00471771">
              <w:rPr>
                <w:b/>
                <w:lang w:val="sr-Cyrl-BA"/>
              </w:rPr>
              <w:t>Сестринска интервенција у лијечењу болесника</w:t>
            </w:r>
            <w:r>
              <w:rPr>
                <w:b/>
                <w:lang w:val="sr-Cyrl-BA"/>
              </w:rPr>
              <w:t xml:space="preserve"> у гастроентерологији</w:t>
            </w:r>
            <w:r>
              <w:rPr>
                <w:lang w:val="sr-Cyrl-BA"/>
              </w:rPr>
              <w:t>- улога дипломираног медицинара здравствене његе. Парентерална примјена лијекова, абдоминална пункција, трансфузија крви. Сестринске интервенције код збрињавања крварења из ГИТ-а. Здравствена њега у хитним стањима у гастроентерологији. Здравствено васпитни рад са болесником у гастроентерологији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49A3D806" w14:textId="77777777" w:rsidR="00900975" w:rsidRPr="009F1172" w:rsidRDefault="008F217C" w:rsidP="008F217C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2DA333AD" w14:textId="1BFCBD57" w:rsidR="00900975" w:rsidRDefault="008F217C">
            <w:pPr>
              <w:jc w:val="center"/>
            </w:pPr>
            <w:r>
              <w:t>1</w:t>
            </w:r>
            <w:r w:rsidR="006676ED">
              <w:rPr>
                <w:lang w:val="bs-Cyrl-BA"/>
              </w:rPr>
              <w:t>9</w:t>
            </w:r>
            <w:r>
              <w:t>.12.202</w:t>
            </w:r>
            <w:r w:rsidR="001D10CB">
              <w:rPr>
                <w:lang w:val="bs-Cyrl-BA"/>
              </w:rPr>
              <w:t>3</w:t>
            </w:r>
            <w:r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690230FD" w14:textId="77777777" w:rsidR="008F217C" w:rsidRDefault="008F217C">
            <w:pPr>
              <w:jc w:val="center"/>
            </w:pPr>
          </w:p>
          <w:p w14:paraId="141E3C25" w14:textId="77777777" w:rsidR="00900975" w:rsidRDefault="00070529">
            <w:pPr>
              <w:jc w:val="center"/>
            </w:pPr>
            <w:r>
              <w:t>0</w:t>
            </w:r>
            <w:r w:rsidR="009F1172">
              <w:t>8</w:t>
            </w:r>
            <w:r w:rsidR="004D560D">
              <w:t>:00-11:00</w:t>
            </w:r>
          </w:p>
          <w:p w14:paraId="66F60FEF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8CE4262" w14:textId="77777777"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14:paraId="6BD5550F" w14:textId="77777777" w:rsidR="00B3467D" w:rsidRPr="009F1172" w:rsidRDefault="008C4FF4" w:rsidP="008C4FF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   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722D07C6" w14:textId="77777777" w:rsidR="00900975" w:rsidRDefault="00053596">
            <w:pPr>
              <w:jc w:val="center"/>
            </w:pPr>
            <w:r>
              <w:t>3</w:t>
            </w:r>
          </w:p>
          <w:p w14:paraId="4490235A" w14:textId="77777777" w:rsidR="00DB6B07" w:rsidRDefault="00DB6B07">
            <w:pPr>
              <w:jc w:val="center"/>
            </w:pPr>
          </w:p>
          <w:p w14:paraId="68A9073D" w14:textId="77777777" w:rsidR="00DB6B07" w:rsidRDefault="00DB6B07">
            <w:pPr>
              <w:jc w:val="center"/>
            </w:pPr>
          </w:p>
          <w:p w14:paraId="37879D4E" w14:textId="77777777" w:rsidR="00DB6B07" w:rsidRDefault="00DB6B07">
            <w:pPr>
              <w:jc w:val="center"/>
            </w:pPr>
            <w:r>
              <w:t>(1,5+1,5)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68AA939F" w14:textId="77777777" w:rsidR="00C034A4" w:rsidRDefault="00C034A4" w:rsidP="00C034A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72EE363E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37A3CF8D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225E24C6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10B57D86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1D9D3CFF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3439C8C5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1CB574A8" w14:textId="56C8AC54" w:rsidR="00900975" w:rsidRPr="009F1172" w:rsidRDefault="00900975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14:paraId="0B9E8C51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28B3ED8F" w14:textId="77777777" w:rsidR="00900975" w:rsidRDefault="00070529">
            <w:pPr>
              <w:jc w:val="center"/>
              <w:rPr>
                <w:lang w:val="sr-Latn-BA"/>
              </w:rPr>
            </w:pPr>
            <w:r>
              <w:t>X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19AD479D" w14:textId="77777777" w:rsidR="00900975" w:rsidRDefault="00070529">
            <w:pPr>
              <w:jc w:val="center"/>
            </w:pPr>
            <w:r>
              <w:t>В10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27A12283" w14:textId="77777777"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6BB5B236" w14:textId="77777777" w:rsidR="00900975" w:rsidRPr="00EB27BA" w:rsidRDefault="007E4F5F" w:rsidP="007E4F5F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Здраввствена њега болесника у ендокринологији. </w:t>
            </w:r>
            <w:r>
              <w:rPr>
                <w:lang w:val="sr-Cyrl-BA"/>
              </w:rPr>
              <w:t>Посматрање болесника са обољењима ендокриног система  и сагледавање потреба за здравственом његом. Дијаг. поступци у ендокринологији(сестринска анамнеза, физикални преглед, лаб.анализе, функционални тестови). Припрема пацијента за дг.процедуре улога дипломираног медицинара здравствене његе</w:t>
            </w:r>
            <w:r w:rsidR="006703D8">
              <w:rPr>
                <w:lang w:val="sr-Cyrl-BA"/>
              </w:rPr>
              <w:t>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3482AB6B" w14:textId="77777777" w:rsidR="00C034A4" w:rsidRPr="00E77132" w:rsidRDefault="00C034A4" w:rsidP="00C034A4">
            <w:pPr>
              <w:ind w:left="57"/>
              <w:jc w:val="center"/>
              <w:rPr>
                <w:lang w:val="sr-Cyrl-BA"/>
              </w:rPr>
            </w:pPr>
          </w:p>
          <w:p w14:paraId="13F6EDA2" w14:textId="77777777" w:rsidR="00900975" w:rsidRDefault="008F217C" w:rsidP="008F217C">
            <w:pPr>
              <w:ind w:left="57"/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03071774" w14:textId="77777777" w:rsidR="008F217C" w:rsidRDefault="008F217C">
            <w:pPr>
              <w:jc w:val="center"/>
            </w:pPr>
          </w:p>
          <w:p w14:paraId="421B6813" w14:textId="29FDC365" w:rsidR="00900975" w:rsidRDefault="006676ED">
            <w:pPr>
              <w:jc w:val="center"/>
            </w:pPr>
            <w:r>
              <w:rPr>
                <w:lang w:val="bs-Cyrl-BA"/>
              </w:rPr>
              <w:t>26</w:t>
            </w:r>
            <w:r w:rsidR="008F217C">
              <w:t>.12.202</w:t>
            </w:r>
            <w:r w:rsidR="001D10CB">
              <w:rPr>
                <w:lang w:val="bs-Cyrl-BA"/>
              </w:rPr>
              <w:t>3</w:t>
            </w:r>
            <w:r w:rsidR="008F217C"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30747DD1" w14:textId="77777777" w:rsidR="008F217C" w:rsidRDefault="008F217C">
            <w:pPr>
              <w:jc w:val="center"/>
            </w:pPr>
          </w:p>
          <w:p w14:paraId="000B8E66" w14:textId="77777777" w:rsidR="008F217C" w:rsidRDefault="008F217C">
            <w:pPr>
              <w:jc w:val="center"/>
            </w:pPr>
          </w:p>
          <w:p w14:paraId="56629FDE" w14:textId="77777777" w:rsidR="00900975" w:rsidRDefault="00070529">
            <w:pPr>
              <w:jc w:val="center"/>
            </w:pPr>
            <w:r>
              <w:t>0</w:t>
            </w:r>
            <w:r w:rsidR="009F1172">
              <w:t>8</w:t>
            </w:r>
            <w:r w:rsidR="004D560D">
              <w:t>:00-11:00</w:t>
            </w:r>
          </w:p>
          <w:p w14:paraId="209BE610" w14:textId="77777777" w:rsidR="00900975" w:rsidRDefault="00900975" w:rsidP="00C034A4"/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17D5AFD5" w14:textId="77777777"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14:paraId="7BC744CF" w14:textId="77777777" w:rsidR="00B3467D" w:rsidRPr="009F1172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26A7AF83" w14:textId="77777777" w:rsidR="00900975" w:rsidRDefault="00900975">
            <w:pPr>
              <w:jc w:val="center"/>
            </w:pPr>
          </w:p>
          <w:p w14:paraId="0A05073D" w14:textId="77777777" w:rsidR="008F217C" w:rsidRDefault="00053596">
            <w:pPr>
              <w:jc w:val="center"/>
            </w:pPr>
            <w:r>
              <w:t>3</w:t>
            </w:r>
          </w:p>
          <w:p w14:paraId="7DF3700B" w14:textId="77777777" w:rsidR="00DB6B07" w:rsidRDefault="00DB6B07">
            <w:pPr>
              <w:jc w:val="center"/>
            </w:pPr>
          </w:p>
          <w:p w14:paraId="7F1E61BC" w14:textId="77777777" w:rsidR="00DB6B07" w:rsidRDefault="00DB6B07">
            <w:pPr>
              <w:jc w:val="center"/>
            </w:pPr>
          </w:p>
          <w:p w14:paraId="4B98605C" w14:textId="77777777" w:rsidR="00DB6B07" w:rsidRDefault="00DB6B07">
            <w:pPr>
              <w:jc w:val="center"/>
            </w:pPr>
            <w:r>
              <w:t>(1,5+1,5)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2FB57507" w14:textId="77777777" w:rsidR="00C034A4" w:rsidRDefault="00C034A4" w:rsidP="00C034A4">
            <w:pPr>
              <w:ind w:left="57" w:right="57"/>
              <w:jc w:val="center"/>
              <w:rPr>
                <w:lang w:val="sr-Cyrl-BA"/>
              </w:rPr>
            </w:pPr>
            <w:bookmarkStart w:id="2" w:name="__DdeLink__8916_2063527522"/>
            <w:bookmarkEnd w:id="2"/>
            <w:r>
              <w:rPr>
                <w:lang w:val="sr-Cyrl-BA"/>
              </w:rPr>
              <w:t>Мр Даниела Добровољски, виши асистент</w:t>
            </w:r>
          </w:p>
          <w:p w14:paraId="5F574B95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32FB7C41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537005E2" w14:textId="6B880441" w:rsidR="00900975" w:rsidRPr="009F1172" w:rsidRDefault="00900975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14:paraId="22471221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5C79C868" w14:textId="77777777" w:rsidR="00900975" w:rsidRDefault="00070529">
            <w:pPr>
              <w:jc w:val="center"/>
              <w:rPr>
                <w:lang w:val="sr-Latn-BA"/>
              </w:rPr>
            </w:pPr>
            <w:r>
              <w:lastRenderedPageBreak/>
              <w:t>X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470A1479" w14:textId="77777777" w:rsidR="00900975" w:rsidRDefault="00070529">
            <w:pPr>
              <w:jc w:val="center"/>
            </w:pPr>
            <w:r>
              <w:t>В11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68C045DD" w14:textId="77777777"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33451C4F" w14:textId="77777777" w:rsidR="00900975" w:rsidRPr="00E77132" w:rsidRDefault="006E6F67" w:rsidP="006703D8">
            <w:pPr>
              <w:jc w:val="center"/>
              <w:rPr>
                <w:lang w:val="sr-Cyrl-BA"/>
              </w:rPr>
            </w:pPr>
            <w:r w:rsidRPr="00471771">
              <w:rPr>
                <w:b/>
                <w:lang w:val="sr-Cyrl-BA"/>
              </w:rPr>
              <w:t xml:space="preserve">Сестринска интервенција у лијечењу </w:t>
            </w:r>
            <w:r>
              <w:rPr>
                <w:b/>
                <w:lang w:val="sr-Cyrl-BA"/>
              </w:rPr>
              <w:t xml:space="preserve">ендокринолошких </w:t>
            </w:r>
            <w:r w:rsidRPr="00471771">
              <w:rPr>
                <w:b/>
                <w:lang w:val="sr-Cyrl-BA"/>
              </w:rPr>
              <w:t>болесника</w:t>
            </w:r>
            <w:r>
              <w:rPr>
                <w:b/>
                <w:lang w:val="sr-Cyrl-BA"/>
              </w:rPr>
              <w:t xml:space="preserve">. </w:t>
            </w:r>
            <w:r w:rsidRPr="006E6F67">
              <w:rPr>
                <w:lang w:val="sr-Cyrl-BA"/>
              </w:rPr>
              <w:t>Инсулини, врсте и</w:t>
            </w:r>
            <w:r>
              <w:rPr>
                <w:b/>
                <w:lang w:val="sr-Cyrl-BA"/>
              </w:rPr>
              <w:t xml:space="preserve"> </w:t>
            </w:r>
            <w:r w:rsidRPr="006E6F67">
              <w:rPr>
                <w:lang w:val="sr-Cyrl-BA"/>
              </w:rPr>
              <w:t>апликације</w:t>
            </w:r>
            <w:r>
              <w:rPr>
                <w:lang w:val="sr-Cyrl-BA"/>
              </w:rPr>
              <w:t xml:space="preserve"> инсулина. Здравствена њега у хитним стањима у ендокринологији. Здравствено васпитни рад са </w:t>
            </w:r>
            <w:r w:rsidR="006703D8">
              <w:rPr>
                <w:lang w:val="sr-Cyrl-BA"/>
              </w:rPr>
              <w:t>ендокринолошким пацијентима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7D5BC130" w14:textId="77777777" w:rsidR="008F217C" w:rsidRDefault="008F217C" w:rsidP="00C034A4">
            <w:pPr>
              <w:ind w:left="57"/>
              <w:jc w:val="center"/>
              <w:rPr>
                <w:lang w:val="sr-Cyrl-BA"/>
              </w:rPr>
            </w:pPr>
          </w:p>
          <w:p w14:paraId="440F3B02" w14:textId="77777777" w:rsidR="00C034A4" w:rsidRDefault="008F217C" w:rsidP="00C034A4">
            <w:pPr>
              <w:ind w:left="57"/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  <w:p w14:paraId="17579D36" w14:textId="77777777" w:rsidR="00900975" w:rsidRDefault="00900975" w:rsidP="00C034A4">
            <w:pPr>
              <w:ind w:left="57"/>
              <w:jc w:val="center"/>
            </w:pP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1736E029" w14:textId="37FD25C1" w:rsidR="00900975" w:rsidRDefault="006676ED">
            <w:pPr>
              <w:jc w:val="center"/>
            </w:pPr>
            <w:r>
              <w:rPr>
                <w:lang w:val="bs-Cyrl-BA"/>
              </w:rPr>
              <w:t>09</w:t>
            </w:r>
            <w:r w:rsidR="008F217C">
              <w:t>.</w:t>
            </w:r>
            <w:r>
              <w:rPr>
                <w:lang w:val="bs-Cyrl-BA"/>
              </w:rPr>
              <w:t>01</w:t>
            </w:r>
            <w:r w:rsidR="008F217C">
              <w:t>.202</w:t>
            </w:r>
            <w:r>
              <w:rPr>
                <w:lang w:val="bs-Cyrl-BA"/>
              </w:rPr>
              <w:t>4</w:t>
            </w:r>
            <w:r w:rsidR="008F217C"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F423992" w14:textId="77777777" w:rsidR="008F217C" w:rsidRDefault="008F217C">
            <w:pPr>
              <w:jc w:val="center"/>
            </w:pPr>
          </w:p>
          <w:p w14:paraId="1AA7641E" w14:textId="77777777" w:rsidR="00900975" w:rsidRDefault="00070529">
            <w:pPr>
              <w:jc w:val="center"/>
            </w:pPr>
            <w:r>
              <w:t>0</w:t>
            </w:r>
            <w:r w:rsidR="00313AC7">
              <w:t>8</w:t>
            </w:r>
            <w:r>
              <w:t>:00-</w:t>
            </w:r>
            <w:r w:rsidR="00F515C6">
              <w:t>11:00</w:t>
            </w:r>
          </w:p>
          <w:p w14:paraId="22B890B7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1D9490B4" w14:textId="77777777"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14:paraId="67800329" w14:textId="77777777" w:rsidR="00900975" w:rsidRDefault="008C4FF4" w:rsidP="008C4FF4">
            <w:pPr>
              <w:ind w:left="57" w:right="57"/>
              <w:jc w:val="center"/>
            </w:pPr>
            <w:r>
              <w:rPr>
                <w:lang w:val="sr-Cyrl-BA"/>
              </w:rPr>
              <w:t xml:space="preserve"> УКЦ</w:t>
            </w:r>
            <w:r w:rsidR="00070529">
              <w:t xml:space="preserve"> 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35061775" w14:textId="77777777" w:rsidR="00900975" w:rsidRDefault="0005359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  <w:p w14:paraId="45BEBBFF" w14:textId="77777777" w:rsidR="00DB6B07" w:rsidRDefault="00DB6B07">
            <w:pPr>
              <w:jc w:val="center"/>
              <w:rPr>
                <w:lang w:val="sr-Latn-BA"/>
              </w:rPr>
            </w:pPr>
          </w:p>
          <w:p w14:paraId="413EECF8" w14:textId="77777777" w:rsidR="00DB6B07" w:rsidRDefault="00DB6B07">
            <w:pPr>
              <w:jc w:val="center"/>
              <w:rPr>
                <w:lang w:val="sr-Latn-BA"/>
              </w:rPr>
            </w:pPr>
          </w:p>
          <w:p w14:paraId="2615BCF0" w14:textId="77777777" w:rsidR="00DB6B07" w:rsidRDefault="00DB6B07">
            <w:pPr>
              <w:jc w:val="center"/>
              <w:rPr>
                <w:lang w:val="sr-Latn-BA"/>
              </w:rPr>
            </w:pPr>
            <w:r>
              <w:t>(1,5+1,5)</w:t>
            </w:r>
          </w:p>
          <w:p w14:paraId="2AFE0AAC" w14:textId="77777777" w:rsidR="00DB6B07" w:rsidRPr="00053596" w:rsidRDefault="00DB6B07">
            <w:pPr>
              <w:jc w:val="center"/>
              <w:rPr>
                <w:lang w:val="sr-Latn-BA"/>
              </w:rPr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6EEC26E6" w14:textId="77777777" w:rsidR="00C034A4" w:rsidRDefault="00C034A4" w:rsidP="00C034A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749D2B28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7FD4D046" w14:textId="5C182779" w:rsidR="00900975" w:rsidRPr="00B3467D" w:rsidRDefault="00900975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14:paraId="326F9961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1B8F49D7" w14:textId="77777777" w:rsidR="00900975" w:rsidRDefault="00070529">
            <w:pPr>
              <w:jc w:val="center"/>
              <w:rPr>
                <w:lang w:val="sr-Latn-BA"/>
              </w:rPr>
            </w:pPr>
            <w:r>
              <w:t>X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63108C61" w14:textId="77777777" w:rsidR="00900975" w:rsidRDefault="00070529">
            <w:pPr>
              <w:jc w:val="center"/>
            </w:pPr>
            <w:r>
              <w:t>В12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0CE645D3" w14:textId="77777777"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7911684C" w14:textId="77777777" w:rsidR="00900975" w:rsidRPr="00313AC7" w:rsidRDefault="006703D8" w:rsidP="006703D8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Здраввствена њега болесника у хематологији. </w:t>
            </w:r>
            <w:r>
              <w:rPr>
                <w:lang w:val="sr-Cyrl-BA"/>
              </w:rPr>
              <w:t>Посматрање болесника са хематолошким обољењима и сагледавање потреба за здравственом његом. Дијагностички поступци у хематологији (сестринска анамнеза, физикални преглед, лаб.анализе, функционални тестови). Припрема пацијента за дг.процедуре улога дипломираног медицинара здравствене његе</w:t>
            </w:r>
            <w:r w:rsidR="00DD5505">
              <w:rPr>
                <w:lang w:val="sr-Cyrl-BA"/>
              </w:rPr>
              <w:t>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2BDB11BD" w14:textId="77777777" w:rsidR="00B3467D" w:rsidRPr="00B3467D" w:rsidRDefault="008F217C" w:rsidP="008F217C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0E444951" w14:textId="1A7912F5" w:rsidR="00900975" w:rsidRDefault="006676ED">
            <w:pPr>
              <w:jc w:val="center"/>
            </w:pPr>
            <w:r>
              <w:rPr>
                <w:lang w:val="bs-Cyrl-BA"/>
              </w:rPr>
              <w:t>16</w:t>
            </w:r>
            <w:r w:rsidR="00F515C6">
              <w:t>.01.202</w:t>
            </w:r>
            <w:r>
              <w:rPr>
                <w:lang w:val="bs-Cyrl-BA"/>
              </w:rPr>
              <w:t>4</w:t>
            </w:r>
            <w:r w:rsidR="00F515C6"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6CBD711B" w14:textId="77777777" w:rsidR="00F515C6" w:rsidRDefault="00F515C6">
            <w:pPr>
              <w:jc w:val="center"/>
            </w:pPr>
          </w:p>
          <w:p w14:paraId="3AA8F9FE" w14:textId="77777777" w:rsidR="00900975" w:rsidRDefault="00070529">
            <w:pPr>
              <w:jc w:val="center"/>
            </w:pPr>
            <w:r>
              <w:t>0</w:t>
            </w:r>
            <w:r w:rsidR="00B3467D">
              <w:t>8</w:t>
            </w:r>
            <w:r>
              <w:t>:00-</w:t>
            </w:r>
            <w:r w:rsidR="00F515C6">
              <w:t>11:00</w:t>
            </w:r>
          </w:p>
          <w:p w14:paraId="7F8B4F60" w14:textId="77777777"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1E71085E" w14:textId="77777777"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14:paraId="715AC69A" w14:textId="77777777" w:rsidR="00900975" w:rsidRDefault="008C4FF4" w:rsidP="008C4FF4">
            <w:pPr>
              <w:ind w:left="57" w:right="57"/>
              <w:jc w:val="center"/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4281F496" w14:textId="77777777" w:rsidR="00900975" w:rsidRDefault="00053596">
            <w:pPr>
              <w:jc w:val="center"/>
            </w:pPr>
            <w:r>
              <w:t>3</w:t>
            </w:r>
          </w:p>
          <w:p w14:paraId="0E90F50A" w14:textId="77777777" w:rsidR="00DB6B07" w:rsidRDefault="00DB6B07">
            <w:pPr>
              <w:jc w:val="center"/>
            </w:pPr>
          </w:p>
          <w:p w14:paraId="6A152C3D" w14:textId="77777777" w:rsidR="00DB6B07" w:rsidRDefault="00DB6B07">
            <w:pPr>
              <w:jc w:val="center"/>
            </w:pPr>
          </w:p>
          <w:p w14:paraId="494F156C" w14:textId="77777777" w:rsidR="00DB6B07" w:rsidRDefault="00DB6B07">
            <w:pPr>
              <w:jc w:val="center"/>
            </w:pPr>
          </w:p>
          <w:p w14:paraId="79F5B456" w14:textId="77777777" w:rsidR="00DB6B07" w:rsidRDefault="00DB6B07">
            <w:pPr>
              <w:jc w:val="center"/>
            </w:pPr>
            <w:r>
              <w:t>(1,5+1,5)</w:t>
            </w:r>
          </w:p>
          <w:p w14:paraId="62143ADB" w14:textId="77777777" w:rsidR="00DB6B07" w:rsidRDefault="00DB6B07">
            <w:pPr>
              <w:jc w:val="center"/>
            </w:pPr>
          </w:p>
          <w:p w14:paraId="3D22C7E3" w14:textId="77777777" w:rsidR="00DB6B07" w:rsidRDefault="00DB6B07">
            <w:pPr>
              <w:jc w:val="center"/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7A5B319E" w14:textId="77777777" w:rsidR="00C034A4" w:rsidRDefault="00C034A4" w:rsidP="00C034A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аниела Добровољски, виши асистент</w:t>
            </w:r>
          </w:p>
          <w:p w14:paraId="178B78A8" w14:textId="77777777" w:rsidR="00053596" w:rsidRDefault="00053596" w:rsidP="00C034A4">
            <w:pPr>
              <w:ind w:left="57" w:right="57"/>
              <w:jc w:val="center"/>
              <w:rPr>
                <w:lang w:val="sr-Cyrl-BA"/>
              </w:rPr>
            </w:pPr>
          </w:p>
          <w:p w14:paraId="5EBDCD08" w14:textId="25AF4285" w:rsidR="00900975" w:rsidRDefault="00900975" w:rsidP="00616A68">
            <w:pPr>
              <w:ind w:left="57" w:right="57"/>
              <w:jc w:val="center"/>
            </w:pPr>
          </w:p>
        </w:tc>
      </w:tr>
      <w:tr w:rsidR="00917CE7" w14:paraId="04B7A3B8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7E5BE02C" w14:textId="77777777" w:rsidR="00900975" w:rsidRPr="00297E99" w:rsidRDefault="00070529">
            <w:pPr>
              <w:jc w:val="center"/>
              <w:rPr>
                <w:color w:val="FF0000"/>
                <w:lang w:val="sr-Latn-BA"/>
              </w:rPr>
            </w:pPr>
            <w:r w:rsidRPr="00297E99">
              <w:rPr>
                <w:color w:val="FF0000"/>
              </w:rPr>
              <w:t>XI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25B3F232" w14:textId="77777777" w:rsidR="00900975" w:rsidRPr="00297E99" w:rsidRDefault="00070529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В13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035F2589" w14:textId="77777777" w:rsidR="00900975" w:rsidRPr="00297E99" w:rsidRDefault="00070529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742FA32D" w14:textId="77777777" w:rsidR="00900975" w:rsidRPr="00297E99" w:rsidRDefault="006703D8" w:rsidP="00B3467D">
            <w:pPr>
              <w:jc w:val="center"/>
              <w:rPr>
                <w:color w:val="FF0000"/>
                <w:lang w:val="sr-Cyrl-BA"/>
              </w:rPr>
            </w:pPr>
            <w:r w:rsidRPr="00297E99">
              <w:rPr>
                <w:b/>
                <w:color w:val="FF0000"/>
                <w:lang w:val="sr-Cyrl-BA"/>
              </w:rPr>
              <w:t xml:space="preserve">Сестринска интервенција у лијечењу хематолошких болесника. </w:t>
            </w:r>
            <w:r w:rsidRPr="00297E99">
              <w:rPr>
                <w:color w:val="FF0000"/>
                <w:lang w:val="sr-Cyrl-BA"/>
              </w:rPr>
              <w:t xml:space="preserve">Сестринске интервенције у лијечењу болесника хемотерапијом. Припрема хемотерапеутика и припрема болесника, начин извођења хемотерапије и њене компликације. Здравствена њега у хитним стањима у хематологији. Здраавствено </w:t>
            </w:r>
            <w:r w:rsidRPr="00297E99">
              <w:rPr>
                <w:color w:val="FF0000"/>
                <w:lang w:val="sr-Cyrl-BA"/>
              </w:rPr>
              <w:lastRenderedPageBreak/>
              <w:t>васпитни рад са болесницима у хематологији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6293EE35" w14:textId="77777777" w:rsidR="00B3467D" w:rsidRPr="00297E99" w:rsidRDefault="00B3467D" w:rsidP="00C034A4">
            <w:pPr>
              <w:ind w:left="57"/>
              <w:jc w:val="center"/>
              <w:rPr>
                <w:color w:val="FF0000"/>
                <w:lang w:val="sr-Cyrl-BA"/>
              </w:rPr>
            </w:pPr>
          </w:p>
          <w:p w14:paraId="602640A4" w14:textId="77777777" w:rsidR="00900975" w:rsidRPr="00297E99" w:rsidRDefault="008F217C" w:rsidP="008F217C">
            <w:pPr>
              <w:ind w:left="57"/>
              <w:jc w:val="center"/>
              <w:rPr>
                <w:color w:val="FF0000"/>
              </w:rPr>
            </w:pPr>
            <w:r w:rsidRPr="00297E99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FFFFFF" w:themeFill="background1"/>
            <w:tcMar>
              <w:left w:w="-5" w:type="dxa"/>
            </w:tcMar>
            <w:vAlign w:val="center"/>
          </w:tcPr>
          <w:p w14:paraId="368AC82B" w14:textId="77777777" w:rsidR="00B3467D" w:rsidRPr="00297E99" w:rsidRDefault="00B3467D">
            <w:pPr>
              <w:jc w:val="center"/>
              <w:rPr>
                <w:color w:val="FF0000"/>
                <w:lang w:val="sr-Cyrl-BA"/>
              </w:rPr>
            </w:pPr>
          </w:p>
          <w:p w14:paraId="052DE561" w14:textId="1BD061E7" w:rsidR="00900975" w:rsidRPr="00297E99" w:rsidRDefault="006676ED" w:rsidP="00BD10E8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  <w:lang w:val="bs-Cyrl-BA"/>
              </w:rPr>
              <w:t>23</w:t>
            </w:r>
            <w:r w:rsidR="00F515C6" w:rsidRPr="00297E99">
              <w:rPr>
                <w:color w:val="FF0000"/>
              </w:rPr>
              <w:t>.01.202</w:t>
            </w:r>
            <w:r w:rsidRPr="00297E99">
              <w:rPr>
                <w:color w:val="FF0000"/>
                <w:lang w:val="bs-Cyrl-BA"/>
              </w:rPr>
              <w:t>4</w:t>
            </w:r>
            <w:r w:rsidR="00F515C6" w:rsidRPr="00297E99">
              <w:rPr>
                <w:color w:val="FF0000"/>
              </w:rPr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4CC55FDA" w14:textId="77777777" w:rsidR="00F515C6" w:rsidRPr="00297E99" w:rsidRDefault="00F515C6">
            <w:pPr>
              <w:jc w:val="center"/>
              <w:rPr>
                <w:color w:val="FF0000"/>
              </w:rPr>
            </w:pPr>
          </w:p>
          <w:p w14:paraId="4AFB0F14" w14:textId="77777777" w:rsidR="00F515C6" w:rsidRPr="00297E99" w:rsidRDefault="00F515C6">
            <w:pPr>
              <w:jc w:val="center"/>
              <w:rPr>
                <w:color w:val="FF0000"/>
              </w:rPr>
            </w:pPr>
          </w:p>
          <w:p w14:paraId="1C7E46CA" w14:textId="77777777" w:rsidR="00900975" w:rsidRPr="00297E99" w:rsidRDefault="00070529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0</w:t>
            </w:r>
            <w:r w:rsidR="00B3467D" w:rsidRPr="00297E99">
              <w:rPr>
                <w:color w:val="FF0000"/>
              </w:rPr>
              <w:t>8</w:t>
            </w:r>
            <w:r w:rsidRPr="00297E99">
              <w:rPr>
                <w:color w:val="FF0000"/>
              </w:rPr>
              <w:t>:00-</w:t>
            </w:r>
            <w:r w:rsidR="00F515C6" w:rsidRPr="00297E99">
              <w:rPr>
                <w:color w:val="FF0000"/>
              </w:rPr>
              <w:t>11:00</w:t>
            </w:r>
          </w:p>
          <w:p w14:paraId="336E62AA" w14:textId="77777777" w:rsidR="00900975" w:rsidRPr="00297E99" w:rsidRDefault="00900975">
            <w:pPr>
              <w:jc w:val="center"/>
              <w:rPr>
                <w:color w:val="FF0000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2CCBDED6" w14:textId="77777777" w:rsidR="008C4FF4" w:rsidRPr="00297E99" w:rsidRDefault="008C4FF4" w:rsidP="008C4FF4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>Клиника за унутрашње болести</w:t>
            </w:r>
          </w:p>
          <w:p w14:paraId="243091BC" w14:textId="77777777" w:rsidR="00B3467D" w:rsidRPr="00297E99" w:rsidRDefault="008C4FF4" w:rsidP="008C4FF4">
            <w:pPr>
              <w:ind w:right="57"/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7653928A" w14:textId="77777777" w:rsidR="00900975" w:rsidRPr="00297E99" w:rsidRDefault="00900975">
            <w:pPr>
              <w:jc w:val="center"/>
              <w:rPr>
                <w:color w:val="FF0000"/>
              </w:rPr>
            </w:pPr>
          </w:p>
          <w:p w14:paraId="7F29AFA4" w14:textId="77777777" w:rsidR="00900975" w:rsidRPr="00297E99" w:rsidRDefault="00053596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3</w:t>
            </w:r>
          </w:p>
          <w:p w14:paraId="7D441BFD" w14:textId="77777777" w:rsidR="00DB6B07" w:rsidRPr="00297E99" w:rsidRDefault="00DB6B07">
            <w:pPr>
              <w:jc w:val="center"/>
              <w:rPr>
                <w:color w:val="FF0000"/>
              </w:rPr>
            </w:pPr>
          </w:p>
          <w:p w14:paraId="38F2AB07" w14:textId="77777777" w:rsidR="00DB6B07" w:rsidRPr="00297E99" w:rsidRDefault="00DB6B07">
            <w:pPr>
              <w:jc w:val="center"/>
              <w:rPr>
                <w:color w:val="FF0000"/>
              </w:rPr>
            </w:pPr>
          </w:p>
          <w:p w14:paraId="5097F798" w14:textId="77777777" w:rsidR="00DB6B07" w:rsidRPr="00297E99" w:rsidRDefault="00DB6B07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(1,5+1,5)</w:t>
            </w:r>
          </w:p>
          <w:p w14:paraId="71026A11" w14:textId="77777777" w:rsidR="00DB6B07" w:rsidRPr="00297E99" w:rsidRDefault="00DB6B07">
            <w:pPr>
              <w:jc w:val="center"/>
              <w:rPr>
                <w:color w:val="FF0000"/>
              </w:rPr>
            </w:pPr>
          </w:p>
          <w:p w14:paraId="04AC04F1" w14:textId="77777777" w:rsidR="00DB6B07" w:rsidRPr="00297E99" w:rsidRDefault="00DB6B07">
            <w:pPr>
              <w:jc w:val="center"/>
              <w:rPr>
                <w:color w:val="FF0000"/>
              </w:rPr>
            </w:pPr>
          </w:p>
          <w:p w14:paraId="56464147" w14:textId="77777777" w:rsidR="00DB6B07" w:rsidRPr="00297E99" w:rsidRDefault="00DB6B07">
            <w:pPr>
              <w:jc w:val="center"/>
              <w:rPr>
                <w:color w:val="FF0000"/>
              </w:rPr>
            </w:pPr>
          </w:p>
          <w:p w14:paraId="604335AE" w14:textId="77777777" w:rsidR="00DB6B07" w:rsidRPr="00297E99" w:rsidRDefault="00DB6B07">
            <w:pPr>
              <w:jc w:val="center"/>
              <w:rPr>
                <w:color w:val="FF0000"/>
              </w:rPr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0D6F3BD7" w14:textId="77777777" w:rsidR="00C034A4" w:rsidRPr="00297E99" w:rsidRDefault="00C034A4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>Мр Даниела Добровољски, виши асистент</w:t>
            </w:r>
          </w:p>
          <w:p w14:paraId="7F576298" w14:textId="77777777" w:rsidR="00053596" w:rsidRPr="00297E99" w:rsidRDefault="00053596" w:rsidP="00C034A4">
            <w:pPr>
              <w:ind w:left="57" w:right="57"/>
              <w:jc w:val="center"/>
              <w:rPr>
                <w:color w:val="FF0000"/>
              </w:rPr>
            </w:pPr>
          </w:p>
          <w:p w14:paraId="175DCE14" w14:textId="4F97C1EE" w:rsidR="00AB2046" w:rsidRPr="00297E99" w:rsidRDefault="00AB2046" w:rsidP="00616A68">
            <w:pPr>
              <w:ind w:left="57" w:right="57"/>
              <w:jc w:val="center"/>
              <w:rPr>
                <w:color w:val="FF0000"/>
                <w:lang w:val="sr-Cyrl-BA"/>
              </w:rPr>
            </w:pPr>
          </w:p>
        </w:tc>
      </w:tr>
      <w:tr w:rsidR="00917CE7" w14:paraId="27759F5A" w14:textId="7777777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14108424" w14:textId="77777777" w:rsidR="00900975" w:rsidRPr="00297E99" w:rsidRDefault="00070529">
            <w:pPr>
              <w:jc w:val="center"/>
              <w:rPr>
                <w:color w:val="FF0000"/>
                <w:lang w:val="sr-Latn-BA"/>
              </w:rPr>
            </w:pPr>
            <w:r w:rsidRPr="00297E99">
              <w:rPr>
                <w:color w:val="FF0000"/>
              </w:rPr>
              <w:t>XIV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58AA18B1" w14:textId="77777777" w:rsidR="00900975" w:rsidRPr="00297E99" w:rsidRDefault="00070529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В14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1082204F" w14:textId="77777777" w:rsidR="00900975" w:rsidRPr="00297E99" w:rsidRDefault="00070529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6B1E40A7" w14:textId="77777777" w:rsidR="00900975" w:rsidRPr="00297E99" w:rsidRDefault="00DD5505" w:rsidP="00DD5505">
            <w:pPr>
              <w:jc w:val="center"/>
              <w:rPr>
                <w:color w:val="FF0000"/>
                <w:lang w:val="sr-Cyrl-BA"/>
              </w:rPr>
            </w:pPr>
            <w:r w:rsidRPr="00297E99">
              <w:rPr>
                <w:b/>
                <w:color w:val="FF0000"/>
                <w:lang w:val="sr-Cyrl-BA"/>
              </w:rPr>
              <w:t xml:space="preserve">Здраввствена њега болесника у реуматологији. </w:t>
            </w:r>
            <w:r w:rsidRPr="00297E99">
              <w:rPr>
                <w:color w:val="FF0000"/>
                <w:lang w:val="sr-Cyrl-BA"/>
              </w:rPr>
              <w:t xml:space="preserve">Посматрање болесника са обољењима </w:t>
            </w:r>
            <w:r w:rsidR="00CC7779" w:rsidRPr="00297E99">
              <w:rPr>
                <w:color w:val="FF0000"/>
                <w:lang w:val="sr-Cyrl-BA"/>
              </w:rPr>
              <w:t xml:space="preserve">коштано зглобног система </w:t>
            </w:r>
            <w:r w:rsidRPr="00297E99">
              <w:rPr>
                <w:color w:val="FF0000"/>
                <w:lang w:val="sr-Cyrl-BA"/>
              </w:rPr>
              <w:t>и сагледавање потреба за здравственом њ</w:t>
            </w:r>
            <w:r w:rsidR="00CC7779" w:rsidRPr="00297E99">
              <w:rPr>
                <w:color w:val="FF0000"/>
                <w:lang w:val="sr-Cyrl-BA"/>
              </w:rPr>
              <w:t>егом. Дијагностички поступци у р</w:t>
            </w:r>
            <w:r w:rsidRPr="00297E99">
              <w:rPr>
                <w:color w:val="FF0000"/>
                <w:lang w:val="sr-Cyrl-BA"/>
              </w:rPr>
              <w:t>е</w:t>
            </w:r>
            <w:r w:rsidR="00CC7779" w:rsidRPr="00297E99">
              <w:rPr>
                <w:color w:val="FF0000"/>
                <w:lang w:val="sr-Cyrl-BA"/>
              </w:rPr>
              <w:t>у</w:t>
            </w:r>
            <w:r w:rsidRPr="00297E99">
              <w:rPr>
                <w:color w:val="FF0000"/>
                <w:lang w:val="sr-Cyrl-BA"/>
              </w:rPr>
              <w:t>матологији (сестринска анамнеза, физикални преглед, лаб.анализе, функционални тестови). Припрема пацијента за д</w:t>
            </w:r>
            <w:r w:rsidR="00CC7779" w:rsidRPr="00297E99">
              <w:rPr>
                <w:color w:val="FF0000"/>
                <w:lang w:val="sr-Cyrl-BA"/>
              </w:rPr>
              <w:t>ија</w:t>
            </w:r>
            <w:r w:rsidRPr="00297E99">
              <w:rPr>
                <w:color w:val="FF0000"/>
                <w:lang w:val="sr-Cyrl-BA"/>
              </w:rPr>
              <w:t>г.процедуре улога дипломираног медицинара здравствене његе</w:t>
            </w:r>
            <w:r w:rsidR="00CC7779" w:rsidRPr="00297E99">
              <w:rPr>
                <w:color w:val="FF0000"/>
                <w:lang w:val="sr-Cyrl-BA"/>
              </w:rPr>
              <w:t>. Принципи његовања болесника у реуматологији. Здравствено васпитни рад са болесницима  у реуматологији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02A32B3A" w14:textId="77777777" w:rsidR="00900975" w:rsidRPr="00297E99" w:rsidRDefault="008F217C" w:rsidP="008F217C">
            <w:pPr>
              <w:ind w:left="57"/>
              <w:jc w:val="center"/>
              <w:rPr>
                <w:color w:val="FF0000"/>
              </w:rPr>
            </w:pPr>
            <w:r w:rsidRPr="00297E99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48BDFA8E" w14:textId="77777777" w:rsidR="00F515C6" w:rsidRPr="00297E99" w:rsidRDefault="00F515C6" w:rsidP="00BD10E8">
            <w:pPr>
              <w:jc w:val="center"/>
              <w:rPr>
                <w:color w:val="FF0000"/>
              </w:rPr>
            </w:pPr>
          </w:p>
          <w:p w14:paraId="3B41F30E" w14:textId="03E6C131" w:rsidR="00BD10E8" w:rsidRPr="00297E99" w:rsidRDefault="006676ED" w:rsidP="00BD10E8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  <w:lang w:val="bs-Cyrl-BA"/>
              </w:rPr>
              <w:t>30</w:t>
            </w:r>
            <w:r w:rsidR="00F515C6" w:rsidRPr="00297E99">
              <w:rPr>
                <w:color w:val="FF0000"/>
              </w:rPr>
              <w:t>.01.202</w:t>
            </w:r>
            <w:r w:rsidRPr="00297E99">
              <w:rPr>
                <w:color w:val="FF0000"/>
                <w:lang w:val="bs-Cyrl-BA"/>
              </w:rPr>
              <w:t>4</w:t>
            </w:r>
            <w:r w:rsidR="00F515C6" w:rsidRPr="00297E99">
              <w:rPr>
                <w:color w:val="FF0000"/>
              </w:rPr>
              <w:t>.</w:t>
            </w:r>
          </w:p>
          <w:p w14:paraId="6C1625EB" w14:textId="77777777" w:rsidR="00900975" w:rsidRPr="00297E99" w:rsidRDefault="00900975">
            <w:pPr>
              <w:jc w:val="center"/>
              <w:rPr>
                <w:color w:val="FF0000"/>
              </w:rPr>
            </w:pP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8B98D4D" w14:textId="77777777" w:rsidR="00F515C6" w:rsidRPr="00297E99" w:rsidRDefault="00F515C6" w:rsidP="00F515C6">
            <w:pPr>
              <w:jc w:val="center"/>
              <w:rPr>
                <w:color w:val="FF0000"/>
              </w:rPr>
            </w:pPr>
          </w:p>
          <w:p w14:paraId="716E9039" w14:textId="77777777" w:rsidR="00F515C6" w:rsidRPr="00297E99" w:rsidRDefault="00F515C6" w:rsidP="00F515C6">
            <w:pPr>
              <w:jc w:val="center"/>
              <w:rPr>
                <w:color w:val="FF0000"/>
              </w:rPr>
            </w:pPr>
          </w:p>
          <w:p w14:paraId="399FBEF6" w14:textId="77777777" w:rsidR="00F515C6" w:rsidRPr="00297E99" w:rsidRDefault="00F515C6" w:rsidP="00F515C6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08:00-11:00</w:t>
            </w:r>
          </w:p>
          <w:p w14:paraId="406DBEB4" w14:textId="77777777" w:rsidR="00F515C6" w:rsidRPr="00297E99" w:rsidRDefault="00F515C6">
            <w:pPr>
              <w:jc w:val="center"/>
              <w:rPr>
                <w:color w:val="FF0000"/>
              </w:rPr>
            </w:pPr>
          </w:p>
          <w:p w14:paraId="4D39E957" w14:textId="77777777" w:rsidR="00900975" w:rsidRPr="00297E99" w:rsidRDefault="00900975" w:rsidP="00F515C6">
            <w:pPr>
              <w:jc w:val="center"/>
              <w:rPr>
                <w:color w:val="FF0000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41B9824D" w14:textId="77777777" w:rsidR="008C4FF4" w:rsidRPr="00297E99" w:rsidRDefault="008C4FF4" w:rsidP="008C4FF4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>Клиника за унутрашње болести</w:t>
            </w:r>
          </w:p>
          <w:p w14:paraId="04C899B2" w14:textId="77777777" w:rsidR="00900975" w:rsidRPr="00297E99" w:rsidRDefault="008C4FF4" w:rsidP="008C4FF4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1EBCED5A" w14:textId="77777777" w:rsidR="00900975" w:rsidRPr="00297E99" w:rsidRDefault="00053596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3</w:t>
            </w:r>
          </w:p>
          <w:p w14:paraId="50EA4533" w14:textId="77777777" w:rsidR="00DB6B07" w:rsidRPr="00297E99" w:rsidRDefault="00DB6B07">
            <w:pPr>
              <w:jc w:val="center"/>
              <w:rPr>
                <w:color w:val="FF0000"/>
              </w:rPr>
            </w:pPr>
          </w:p>
          <w:p w14:paraId="466D9583" w14:textId="77777777" w:rsidR="00DB6B07" w:rsidRPr="00297E99" w:rsidRDefault="00DB6B07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(1,5+1,5)</w:t>
            </w:r>
          </w:p>
          <w:p w14:paraId="750D9036" w14:textId="77777777" w:rsidR="00DB6B07" w:rsidRPr="00297E99" w:rsidRDefault="00DB6B07">
            <w:pPr>
              <w:jc w:val="center"/>
              <w:rPr>
                <w:color w:val="FF0000"/>
              </w:rPr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24626EB7" w14:textId="77777777" w:rsidR="00C034A4" w:rsidRPr="00297E99" w:rsidRDefault="00C034A4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>Мр Даниела Добровољски, виши асистент</w:t>
            </w:r>
          </w:p>
          <w:p w14:paraId="6F3E2923" w14:textId="77777777" w:rsidR="00053596" w:rsidRPr="00297E99" w:rsidRDefault="00053596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</w:p>
          <w:p w14:paraId="3EBD0892" w14:textId="77777777" w:rsidR="00053596" w:rsidRPr="00297E99" w:rsidRDefault="00053596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</w:p>
          <w:p w14:paraId="74FE8F65" w14:textId="77777777" w:rsidR="00053596" w:rsidRPr="00297E99" w:rsidRDefault="00053596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</w:p>
          <w:p w14:paraId="64D00508" w14:textId="77777777" w:rsidR="00053596" w:rsidRPr="00297E99" w:rsidRDefault="00053596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</w:p>
          <w:p w14:paraId="1B5E011D" w14:textId="77777777" w:rsidR="00053596" w:rsidRPr="00297E99" w:rsidRDefault="00053596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</w:p>
          <w:p w14:paraId="005D7D05" w14:textId="77777777" w:rsidR="00053596" w:rsidRPr="00297E99" w:rsidRDefault="00053596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</w:p>
          <w:p w14:paraId="1D91E73C" w14:textId="77777777" w:rsidR="00053596" w:rsidRPr="00297E99" w:rsidRDefault="00053596" w:rsidP="00C034A4">
            <w:pPr>
              <w:ind w:left="57" w:right="57"/>
              <w:jc w:val="center"/>
              <w:rPr>
                <w:color w:val="FF0000"/>
              </w:rPr>
            </w:pPr>
          </w:p>
          <w:p w14:paraId="579FC5D7" w14:textId="3341FE2F" w:rsidR="00AB2046" w:rsidRPr="00297E99" w:rsidRDefault="00AB2046" w:rsidP="00616A68">
            <w:pPr>
              <w:ind w:left="57" w:right="57"/>
              <w:jc w:val="center"/>
              <w:rPr>
                <w:color w:val="FF0000"/>
                <w:lang w:val="sr-Cyrl-BA"/>
              </w:rPr>
            </w:pPr>
          </w:p>
        </w:tc>
      </w:tr>
      <w:tr w:rsidR="00917CE7" w14:paraId="296BCCD3" w14:textId="77777777" w:rsidTr="008C4FF4">
        <w:trPr>
          <w:trHeight w:val="58"/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666EF5CB" w14:textId="77777777" w:rsidR="00900975" w:rsidRPr="00297E99" w:rsidRDefault="00070529">
            <w:pPr>
              <w:jc w:val="center"/>
              <w:rPr>
                <w:color w:val="FF0000"/>
                <w:lang w:val="sr-Latn-BA"/>
              </w:rPr>
            </w:pPr>
            <w:r w:rsidRPr="00297E99">
              <w:rPr>
                <w:color w:val="FF0000"/>
              </w:rPr>
              <w:t>XV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14:paraId="49D84C21" w14:textId="77777777" w:rsidR="00900975" w:rsidRPr="00297E99" w:rsidRDefault="00070529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В15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14:paraId="09ED7099" w14:textId="77777777" w:rsidR="00900975" w:rsidRPr="00297E99" w:rsidRDefault="00070529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14:paraId="7505528E" w14:textId="77777777" w:rsidR="00900975" w:rsidRPr="00297E99" w:rsidRDefault="00647DCE" w:rsidP="00BD10E8">
            <w:pPr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>Специфичности сестринских интервенција у терминалној фази болести и њега умирућег болесника: знаци смрти и поступци у збрињавању умрлог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14:paraId="683CFB88" w14:textId="77777777" w:rsidR="00917CE7" w:rsidRPr="00297E99" w:rsidRDefault="008F217C" w:rsidP="008F217C">
            <w:pPr>
              <w:ind w:left="57"/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14:paraId="068A8A9E" w14:textId="2AE18A8D" w:rsidR="00900975" w:rsidRPr="00297E99" w:rsidRDefault="006676ED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  <w:lang w:val="bs-Cyrl-BA"/>
              </w:rPr>
              <w:t>06</w:t>
            </w:r>
            <w:r w:rsidR="00F515C6" w:rsidRPr="00297E99">
              <w:rPr>
                <w:color w:val="FF0000"/>
              </w:rPr>
              <w:t>.0</w:t>
            </w:r>
            <w:r w:rsidRPr="00297E99">
              <w:rPr>
                <w:color w:val="FF0000"/>
                <w:lang w:val="bs-Cyrl-BA"/>
              </w:rPr>
              <w:t>2</w:t>
            </w:r>
            <w:r w:rsidR="00F515C6" w:rsidRPr="00297E99">
              <w:rPr>
                <w:color w:val="FF0000"/>
              </w:rPr>
              <w:t>.202</w:t>
            </w:r>
            <w:r w:rsidRPr="00297E99">
              <w:rPr>
                <w:color w:val="FF0000"/>
                <w:lang w:val="bs-Cyrl-BA"/>
              </w:rPr>
              <w:t>4</w:t>
            </w:r>
            <w:r w:rsidR="00F515C6" w:rsidRPr="00297E99">
              <w:rPr>
                <w:color w:val="FF0000"/>
              </w:rPr>
              <w:t>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0BF48CB1" w14:textId="77777777" w:rsidR="00F515C6" w:rsidRPr="00297E99" w:rsidRDefault="00F515C6">
            <w:pPr>
              <w:jc w:val="center"/>
              <w:rPr>
                <w:color w:val="FF0000"/>
              </w:rPr>
            </w:pPr>
          </w:p>
          <w:p w14:paraId="3FC62C1B" w14:textId="77777777" w:rsidR="00900975" w:rsidRPr="00297E99" w:rsidRDefault="00070529">
            <w:pPr>
              <w:jc w:val="center"/>
              <w:rPr>
                <w:color w:val="FF0000"/>
              </w:rPr>
            </w:pPr>
            <w:r w:rsidRPr="00297E99">
              <w:rPr>
                <w:color w:val="FF0000"/>
              </w:rPr>
              <w:t>0</w:t>
            </w:r>
            <w:r w:rsidR="00917CE7" w:rsidRPr="00297E99">
              <w:rPr>
                <w:color w:val="FF0000"/>
              </w:rPr>
              <w:t>8</w:t>
            </w:r>
            <w:r w:rsidRPr="00297E99">
              <w:rPr>
                <w:color w:val="FF0000"/>
              </w:rPr>
              <w:t>:00-1</w:t>
            </w:r>
            <w:r w:rsidR="00F515C6" w:rsidRPr="00297E99">
              <w:rPr>
                <w:color w:val="FF0000"/>
              </w:rPr>
              <w:t>1:00</w:t>
            </w:r>
          </w:p>
          <w:p w14:paraId="3096DE6D" w14:textId="77777777" w:rsidR="00900975" w:rsidRPr="00297E99" w:rsidRDefault="00900975">
            <w:pPr>
              <w:jc w:val="center"/>
              <w:rPr>
                <w:color w:val="FF0000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26DFD48A" w14:textId="77777777" w:rsidR="008C4FF4" w:rsidRPr="00297E99" w:rsidRDefault="008C4FF4" w:rsidP="008C4FF4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>Клиника за унутрашње болести</w:t>
            </w:r>
          </w:p>
          <w:p w14:paraId="73E97CE9" w14:textId="77777777" w:rsidR="00900975" w:rsidRPr="00297E99" w:rsidRDefault="008C4FF4" w:rsidP="008C4FF4">
            <w:pPr>
              <w:ind w:left="57" w:right="57"/>
              <w:jc w:val="center"/>
              <w:rPr>
                <w:color w:val="FF0000"/>
              </w:rPr>
            </w:pPr>
            <w:r w:rsidRPr="00297E99">
              <w:rPr>
                <w:color w:val="FF0000"/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14:paraId="5F69DB1F" w14:textId="77777777" w:rsidR="00900975" w:rsidRPr="00297E99" w:rsidRDefault="00053596">
            <w:pPr>
              <w:jc w:val="center"/>
              <w:rPr>
                <w:color w:val="FF0000"/>
                <w:lang w:val="sr-Latn-BA"/>
              </w:rPr>
            </w:pPr>
            <w:r w:rsidRPr="00297E99">
              <w:rPr>
                <w:color w:val="FF0000"/>
                <w:lang w:val="sr-Latn-BA"/>
              </w:rPr>
              <w:t>3</w:t>
            </w:r>
          </w:p>
          <w:p w14:paraId="7B08246D" w14:textId="77777777" w:rsidR="00DB6B07" w:rsidRPr="00297E99" w:rsidRDefault="00DB6B07">
            <w:pPr>
              <w:jc w:val="center"/>
              <w:rPr>
                <w:color w:val="FF0000"/>
                <w:lang w:val="sr-Latn-BA"/>
              </w:rPr>
            </w:pPr>
          </w:p>
          <w:p w14:paraId="026A6695" w14:textId="77777777" w:rsidR="00DB6B07" w:rsidRPr="00297E99" w:rsidRDefault="00DB6B07">
            <w:pPr>
              <w:jc w:val="center"/>
              <w:rPr>
                <w:color w:val="FF0000"/>
                <w:lang w:val="sr-Latn-BA"/>
              </w:rPr>
            </w:pPr>
          </w:p>
          <w:p w14:paraId="46EE14B5" w14:textId="77777777" w:rsidR="00DB6B07" w:rsidRPr="00297E99" w:rsidRDefault="00DB6B07">
            <w:pPr>
              <w:jc w:val="center"/>
              <w:rPr>
                <w:color w:val="FF0000"/>
                <w:lang w:val="sr-Latn-BA"/>
              </w:rPr>
            </w:pPr>
            <w:r w:rsidRPr="00297E99">
              <w:rPr>
                <w:color w:val="FF0000"/>
              </w:rPr>
              <w:t>(1,5+1,5)</w:t>
            </w:r>
          </w:p>
          <w:p w14:paraId="369D2E89" w14:textId="77777777" w:rsidR="00DB6B07" w:rsidRPr="00297E99" w:rsidRDefault="00DB6B07">
            <w:pPr>
              <w:jc w:val="center"/>
              <w:rPr>
                <w:color w:val="FF0000"/>
                <w:lang w:val="sr-Latn-BA"/>
              </w:rPr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14:paraId="470F12E3" w14:textId="77777777" w:rsidR="00C034A4" w:rsidRPr="00297E99" w:rsidRDefault="00C034A4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297E99">
              <w:rPr>
                <w:color w:val="FF0000"/>
                <w:lang w:val="sr-Cyrl-BA"/>
              </w:rPr>
              <w:t>Мр Даниела Добровољски, виши асистент</w:t>
            </w:r>
          </w:p>
          <w:p w14:paraId="2854757E" w14:textId="77777777" w:rsidR="00053596" w:rsidRPr="00297E99" w:rsidRDefault="00053596" w:rsidP="00C034A4">
            <w:pPr>
              <w:ind w:left="57" w:right="57"/>
              <w:jc w:val="center"/>
              <w:rPr>
                <w:color w:val="FF0000"/>
                <w:lang w:val="sr-Cyrl-BA"/>
              </w:rPr>
            </w:pPr>
          </w:p>
          <w:p w14:paraId="1288E953" w14:textId="77777777" w:rsidR="00900975" w:rsidRPr="00297E99" w:rsidRDefault="00900975" w:rsidP="001D10CB">
            <w:pPr>
              <w:ind w:left="57" w:right="57"/>
              <w:jc w:val="center"/>
              <w:rPr>
                <w:color w:val="FF0000"/>
              </w:rPr>
            </w:pPr>
          </w:p>
        </w:tc>
      </w:tr>
    </w:tbl>
    <w:p w14:paraId="279D92EB" w14:textId="77777777" w:rsidR="00900975" w:rsidRDefault="00070529">
      <w:pPr>
        <w:spacing w:before="80"/>
      </w:pPr>
      <w:r>
        <w:rPr>
          <w:sz w:val="20"/>
          <w:szCs w:val="20"/>
        </w:rPr>
        <w:t xml:space="preserve">В1, В2, ...., В15 –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руга</w:t>
      </w:r>
      <w:proofErr w:type="spellEnd"/>
      <w:r>
        <w:rPr>
          <w:sz w:val="20"/>
          <w:szCs w:val="20"/>
        </w:rPr>
        <w:t xml:space="preserve">, ...,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тнаеста</w:t>
      </w:r>
      <w:proofErr w:type="spellEnd"/>
      <w:r>
        <w:rPr>
          <w:sz w:val="20"/>
          <w:szCs w:val="20"/>
        </w:rPr>
        <w:t xml:space="preserve">, ТВ – </w:t>
      </w:r>
      <w:proofErr w:type="spellStart"/>
      <w:r>
        <w:rPr>
          <w:sz w:val="20"/>
          <w:szCs w:val="20"/>
        </w:rPr>
        <w:t>Теоријс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, ПВ – </w:t>
      </w:r>
      <w:proofErr w:type="spellStart"/>
      <w:r>
        <w:rPr>
          <w:sz w:val="20"/>
          <w:szCs w:val="20"/>
        </w:rPr>
        <w:t>Практич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, Ч – </w:t>
      </w:r>
      <w:proofErr w:type="spellStart"/>
      <w:r>
        <w:rPr>
          <w:sz w:val="20"/>
          <w:szCs w:val="20"/>
        </w:rPr>
        <w:t>Часова</w:t>
      </w:r>
      <w:proofErr w:type="spellEnd"/>
      <w:r>
        <w:rPr>
          <w:sz w:val="20"/>
          <w:szCs w:val="20"/>
        </w:rPr>
        <w:t xml:space="preserve">, УКЦ – </w:t>
      </w:r>
      <w:r w:rsidRPr="00917CE7">
        <w:rPr>
          <w:sz w:val="20"/>
          <w:szCs w:val="20"/>
          <w:lang w:val="sr-Latn-RS"/>
        </w:rPr>
        <w:t>Универзитетско клинички центар</w:t>
      </w:r>
    </w:p>
    <w:p w14:paraId="631A1A29" w14:textId="77777777" w:rsidR="00900975" w:rsidRDefault="00900975"/>
    <w:p w14:paraId="4B249448" w14:textId="65362DEE" w:rsidR="001D10CB" w:rsidRDefault="001D10CB" w:rsidP="001D10CB">
      <w:pPr>
        <w:spacing w:before="240"/>
        <w:ind w:left="10800" w:firstLine="72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Одговорни наставник: проф.др Зоран Мавија </w:t>
      </w:r>
    </w:p>
    <w:p w14:paraId="51BA77CF" w14:textId="2E2E8EAF" w:rsidR="001D10CB" w:rsidRPr="001D10CB" w:rsidRDefault="001D10CB" w:rsidP="001D10CB">
      <w:pPr>
        <w:spacing w:before="240"/>
      </w:pPr>
      <w:r w:rsidRPr="002C6885">
        <w:rPr>
          <w:b/>
          <w:sz w:val="28"/>
          <w:szCs w:val="28"/>
          <w:lang w:val="sr-Cyrl-BA"/>
        </w:rPr>
        <w:t>ШЕФ КАТЕДРЕ</w:t>
      </w:r>
      <w:r>
        <w:rPr>
          <w:b/>
          <w:sz w:val="28"/>
          <w:szCs w:val="28"/>
          <w:lang w:val="sr-Cyrl-BA"/>
        </w:rPr>
        <w:t xml:space="preserve">  </w:t>
      </w:r>
      <w:r w:rsidRPr="002C6885">
        <w:rPr>
          <w:b/>
          <w:sz w:val="28"/>
          <w:szCs w:val="28"/>
          <w:lang w:val="sr-Cyrl-BA"/>
        </w:rPr>
        <w:t>Проф.др Сњежана Поповић Пејичић</w:t>
      </w:r>
    </w:p>
    <w:p w14:paraId="44303E7D" w14:textId="77777777" w:rsidR="001D10CB" w:rsidRDefault="001D10CB" w:rsidP="001D10CB">
      <w:pPr>
        <w:spacing w:before="240"/>
        <w:ind w:left="10800" w:firstLine="720"/>
        <w:rPr>
          <w:b/>
        </w:rPr>
      </w:pPr>
    </w:p>
    <w:sectPr w:rsidR="001D10CB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1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75"/>
    <w:rsid w:val="00024FBF"/>
    <w:rsid w:val="00053596"/>
    <w:rsid w:val="00070529"/>
    <w:rsid w:val="000970FA"/>
    <w:rsid w:val="000A45CE"/>
    <w:rsid w:val="00115909"/>
    <w:rsid w:val="001232B6"/>
    <w:rsid w:val="001509C8"/>
    <w:rsid w:val="0016278D"/>
    <w:rsid w:val="001C65D0"/>
    <w:rsid w:val="001D10CB"/>
    <w:rsid w:val="001D1516"/>
    <w:rsid w:val="001D66AF"/>
    <w:rsid w:val="00223DA3"/>
    <w:rsid w:val="00272E5D"/>
    <w:rsid w:val="00287856"/>
    <w:rsid w:val="00297E99"/>
    <w:rsid w:val="002C0014"/>
    <w:rsid w:val="002C6885"/>
    <w:rsid w:val="002D2C64"/>
    <w:rsid w:val="002E135B"/>
    <w:rsid w:val="002F7572"/>
    <w:rsid w:val="0030501A"/>
    <w:rsid w:val="00313AC7"/>
    <w:rsid w:val="00322C8A"/>
    <w:rsid w:val="00366BF7"/>
    <w:rsid w:val="00374263"/>
    <w:rsid w:val="003E309F"/>
    <w:rsid w:val="003F6888"/>
    <w:rsid w:val="00420546"/>
    <w:rsid w:val="0044486F"/>
    <w:rsid w:val="00471771"/>
    <w:rsid w:val="004A6AA5"/>
    <w:rsid w:val="004D560D"/>
    <w:rsid w:val="00525892"/>
    <w:rsid w:val="00534D9C"/>
    <w:rsid w:val="00542673"/>
    <w:rsid w:val="005466DB"/>
    <w:rsid w:val="005512B0"/>
    <w:rsid w:val="00557F6F"/>
    <w:rsid w:val="00576B49"/>
    <w:rsid w:val="005E0976"/>
    <w:rsid w:val="0060276E"/>
    <w:rsid w:val="00602E43"/>
    <w:rsid w:val="00616A68"/>
    <w:rsid w:val="00647DCE"/>
    <w:rsid w:val="006676ED"/>
    <w:rsid w:val="006703D8"/>
    <w:rsid w:val="00673D5C"/>
    <w:rsid w:val="006E6F67"/>
    <w:rsid w:val="00721B0F"/>
    <w:rsid w:val="00736A7A"/>
    <w:rsid w:val="007E4F5F"/>
    <w:rsid w:val="008348FA"/>
    <w:rsid w:val="0083771A"/>
    <w:rsid w:val="00846560"/>
    <w:rsid w:val="008979D0"/>
    <w:rsid w:val="008C4FF4"/>
    <w:rsid w:val="008F217C"/>
    <w:rsid w:val="008F7DC9"/>
    <w:rsid w:val="00900975"/>
    <w:rsid w:val="0090415A"/>
    <w:rsid w:val="00917CE7"/>
    <w:rsid w:val="00942411"/>
    <w:rsid w:val="009822B8"/>
    <w:rsid w:val="00985718"/>
    <w:rsid w:val="009B4B6E"/>
    <w:rsid w:val="009B7341"/>
    <w:rsid w:val="009F1172"/>
    <w:rsid w:val="009F756E"/>
    <w:rsid w:val="00A65FF8"/>
    <w:rsid w:val="00AB2046"/>
    <w:rsid w:val="00AD4D92"/>
    <w:rsid w:val="00AE1C61"/>
    <w:rsid w:val="00B1495D"/>
    <w:rsid w:val="00B3467D"/>
    <w:rsid w:val="00B53474"/>
    <w:rsid w:val="00B55330"/>
    <w:rsid w:val="00B95BD8"/>
    <w:rsid w:val="00BC6760"/>
    <w:rsid w:val="00BD10E8"/>
    <w:rsid w:val="00BE1A57"/>
    <w:rsid w:val="00C034A4"/>
    <w:rsid w:val="00C71CCB"/>
    <w:rsid w:val="00C80D33"/>
    <w:rsid w:val="00CC4717"/>
    <w:rsid w:val="00CC7779"/>
    <w:rsid w:val="00CF41C6"/>
    <w:rsid w:val="00CF63BB"/>
    <w:rsid w:val="00CF7A70"/>
    <w:rsid w:val="00D05398"/>
    <w:rsid w:val="00D377FD"/>
    <w:rsid w:val="00D467D7"/>
    <w:rsid w:val="00D64F68"/>
    <w:rsid w:val="00D90404"/>
    <w:rsid w:val="00DA0743"/>
    <w:rsid w:val="00DB6B07"/>
    <w:rsid w:val="00DD5505"/>
    <w:rsid w:val="00E71042"/>
    <w:rsid w:val="00E77132"/>
    <w:rsid w:val="00EB016D"/>
    <w:rsid w:val="00EB27BA"/>
    <w:rsid w:val="00F515C6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829B"/>
  <w15:docId w15:val="{91CE208B-27C5-41A2-9DA1-5AEAA961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hAnsi="Calibri" w:cs="Times New Roman"/>
      <w:color w:val="00000A"/>
      <w:sz w:val="22"/>
      <w:lang w:eastAsia="zh-CN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E1C8-306E-448D-8016-4687B28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12</cp:revision>
  <cp:lastPrinted>2018-10-08T11:42:00Z</cp:lastPrinted>
  <dcterms:created xsi:type="dcterms:W3CDTF">2023-10-11T14:23:00Z</dcterms:created>
  <dcterms:modified xsi:type="dcterms:W3CDTF">2023-10-11T21:08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